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CA9" w:rsidRPr="0021214B" w:rsidRDefault="005C7CA9" w:rsidP="005C7CA9">
      <w:pPr>
        <w:tabs>
          <w:tab w:val="left" w:pos="4858"/>
        </w:tabs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1214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, науки и молодёжной политики </w:t>
      </w:r>
    </w:p>
    <w:p w:rsidR="005C7CA9" w:rsidRPr="0021214B" w:rsidRDefault="005C7CA9" w:rsidP="005C7CA9">
      <w:pPr>
        <w:tabs>
          <w:tab w:val="left" w:pos="4858"/>
        </w:tabs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1214B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аснодарского края </w:t>
      </w:r>
    </w:p>
    <w:p w:rsidR="005C7CA9" w:rsidRPr="0021214B" w:rsidRDefault="005C7CA9" w:rsidP="005C7CA9">
      <w:pPr>
        <w:tabs>
          <w:tab w:val="left" w:pos="4858"/>
        </w:tabs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12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7CA9" w:rsidRPr="0021214B" w:rsidRDefault="005C7CA9" w:rsidP="005C7CA9">
      <w:pPr>
        <w:tabs>
          <w:tab w:val="left" w:pos="4858"/>
        </w:tabs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12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7CA9" w:rsidRPr="0021214B" w:rsidRDefault="005C7CA9" w:rsidP="005C7CA9">
      <w:pPr>
        <w:tabs>
          <w:tab w:val="left" w:pos="4858"/>
        </w:tabs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12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7CA9" w:rsidRDefault="005C7CA9" w:rsidP="005C7CA9">
      <w:pPr>
        <w:tabs>
          <w:tab w:val="left" w:pos="4858"/>
        </w:tabs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CA9" w:rsidRPr="0021214B" w:rsidRDefault="005C7CA9" w:rsidP="005C7CA9">
      <w:pPr>
        <w:tabs>
          <w:tab w:val="left" w:pos="4858"/>
        </w:tabs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5C7CA9" w:rsidRPr="0021214B" w:rsidRDefault="005C7CA9" w:rsidP="005C7CA9">
      <w:pPr>
        <w:tabs>
          <w:tab w:val="left" w:pos="4858"/>
        </w:tabs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1214B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5C7CA9" w:rsidRPr="0021214B" w:rsidRDefault="005C7CA9" w:rsidP="005C7CA9">
      <w:pPr>
        <w:tabs>
          <w:tab w:val="left" w:pos="4858"/>
        </w:tabs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1214B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5C7CA9" w:rsidRPr="0021214B" w:rsidRDefault="005C7CA9" w:rsidP="005C7CA9">
      <w:pPr>
        <w:tabs>
          <w:tab w:val="left" w:pos="4858"/>
        </w:tabs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1214B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5C7CA9" w:rsidRPr="0021214B" w:rsidRDefault="005C7CA9" w:rsidP="005C7CA9">
      <w:pPr>
        <w:tabs>
          <w:tab w:val="left" w:pos="4858"/>
        </w:tabs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1214B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5C7CA9" w:rsidRPr="0021214B" w:rsidRDefault="005C7CA9" w:rsidP="005C7CA9">
      <w:pPr>
        <w:tabs>
          <w:tab w:val="left" w:pos="4858"/>
        </w:tabs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1214B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5C7CA9" w:rsidRPr="0021214B" w:rsidRDefault="005C7CA9" w:rsidP="005C7CA9">
      <w:pPr>
        <w:tabs>
          <w:tab w:val="left" w:pos="4858"/>
        </w:tabs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чет о</w:t>
      </w:r>
      <w:r w:rsidRPr="002121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</w:t>
      </w:r>
      <w:r w:rsidRPr="002121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r w:rsidRPr="0021214B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5C7CA9" w:rsidRPr="0021214B" w:rsidRDefault="005C7CA9" w:rsidP="005C7CA9">
      <w:pPr>
        <w:tabs>
          <w:tab w:val="left" w:pos="4858"/>
        </w:tabs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121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раевой инновационной площадки </w:t>
      </w:r>
      <w:r w:rsidRPr="0021214B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5C7CA9" w:rsidRPr="0021214B" w:rsidRDefault="005C7CA9" w:rsidP="005C7CA9">
      <w:pPr>
        <w:tabs>
          <w:tab w:val="left" w:pos="4858"/>
        </w:tabs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</w:t>
      </w:r>
      <w:r w:rsidRPr="002121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2021 год</w:t>
      </w:r>
      <w:r w:rsidRPr="0021214B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5C7CA9" w:rsidRPr="0021214B" w:rsidRDefault="005C7CA9" w:rsidP="005C7CA9">
      <w:pPr>
        <w:tabs>
          <w:tab w:val="left" w:pos="4858"/>
        </w:tabs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1214B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5C7CA9" w:rsidRPr="005C7CA9" w:rsidRDefault="005C7CA9" w:rsidP="005C7CA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5C7CA9">
        <w:rPr>
          <w:rFonts w:ascii="Times New Roman" w:hAnsi="Times New Roman" w:cs="Times New Roman"/>
          <w:sz w:val="28"/>
          <w:szCs w:val="28"/>
          <w:u w:val="single"/>
        </w:rPr>
        <w:t>униципально</w:t>
      </w:r>
      <w:r>
        <w:rPr>
          <w:rFonts w:ascii="Times New Roman" w:hAnsi="Times New Roman" w:cs="Times New Roman"/>
          <w:sz w:val="28"/>
          <w:szCs w:val="28"/>
          <w:u w:val="single"/>
        </w:rPr>
        <w:t>гообщеобразовательного</w:t>
      </w:r>
      <w:r w:rsidRPr="005C7CA9">
        <w:rPr>
          <w:rFonts w:ascii="Times New Roman" w:hAnsi="Times New Roman" w:cs="Times New Roman"/>
          <w:sz w:val="28"/>
          <w:szCs w:val="28"/>
          <w:u w:val="single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я </w:t>
      </w:r>
      <w:r w:rsidRPr="005C7CA9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образования город Краснодар гимназия  № 87 имени Героя Советского Союза Емельяна Герасименко</w:t>
      </w:r>
    </w:p>
    <w:p w:rsidR="005C7CA9" w:rsidRPr="0021214B" w:rsidRDefault="005C7CA9" w:rsidP="005C7CA9">
      <w:pPr>
        <w:tabs>
          <w:tab w:val="left" w:pos="4858"/>
        </w:tabs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1214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2121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7CA9" w:rsidRPr="0021214B" w:rsidRDefault="005C7CA9" w:rsidP="005C7CA9">
      <w:pPr>
        <w:tabs>
          <w:tab w:val="left" w:pos="4858"/>
        </w:tabs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1214B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5C7CA9" w:rsidRPr="005C7CA9" w:rsidRDefault="005C7CA9" w:rsidP="005C7CA9">
      <w:pPr>
        <w:jc w:val="center"/>
        <w:rPr>
          <w:rFonts w:ascii="Times New Roman" w:hAnsi="Times New Roman" w:cs="Times New Roman"/>
          <w:sz w:val="36"/>
          <w:szCs w:val="36"/>
        </w:rPr>
      </w:pPr>
      <w:r w:rsidRPr="005C7CA9">
        <w:rPr>
          <w:rFonts w:ascii="Times New Roman" w:eastAsia="Times New Roman" w:hAnsi="Times New Roman" w:cs="Times New Roman"/>
          <w:sz w:val="36"/>
          <w:szCs w:val="36"/>
          <w:lang w:eastAsia="ru-RU"/>
        </w:rPr>
        <w:t>по теме: </w:t>
      </w:r>
      <w:r w:rsidRPr="005C7CA9">
        <w:rPr>
          <w:rFonts w:ascii="Times New Roman" w:hAnsi="Times New Roman" w:cs="Times New Roman"/>
          <w:sz w:val="36"/>
          <w:szCs w:val="36"/>
          <w:u w:val="single"/>
        </w:rPr>
        <w:t xml:space="preserve">«Модель профессионально-ориентированного самоопределения учащихся в сфере </w:t>
      </w:r>
      <w:r w:rsidRPr="005C7CA9">
        <w:rPr>
          <w:rFonts w:ascii="Times New Roman" w:hAnsi="Times New Roman" w:cs="Times New Roman"/>
          <w:sz w:val="36"/>
          <w:szCs w:val="36"/>
          <w:u w:val="single"/>
          <w:lang w:val="en-US"/>
        </w:rPr>
        <w:t>IT</w:t>
      </w:r>
      <w:r w:rsidRPr="005C7CA9">
        <w:rPr>
          <w:rFonts w:ascii="Times New Roman" w:hAnsi="Times New Roman" w:cs="Times New Roman"/>
          <w:sz w:val="36"/>
          <w:szCs w:val="36"/>
          <w:u w:val="single"/>
        </w:rPr>
        <w:t xml:space="preserve"> - технологий»</w:t>
      </w:r>
    </w:p>
    <w:p w:rsidR="005C7CA9" w:rsidRPr="0021214B" w:rsidRDefault="005C7CA9" w:rsidP="005C7CA9">
      <w:pPr>
        <w:tabs>
          <w:tab w:val="left" w:pos="4858"/>
        </w:tabs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1214B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5C7CA9" w:rsidRPr="0021214B" w:rsidRDefault="005C7CA9" w:rsidP="005C7CA9">
      <w:pPr>
        <w:tabs>
          <w:tab w:val="left" w:pos="4858"/>
        </w:tabs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1214B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5C7CA9" w:rsidRPr="0021214B" w:rsidRDefault="005C7CA9" w:rsidP="005C7CA9">
      <w:pPr>
        <w:tabs>
          <w:tab w:val="left" w:pos="4858"/>
        </w:tabs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1214B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5C7CA9" w:rsidRPr="0021214B" w:rsidRDefault="005C7CA9" w:rsidP="005C7CA9">
      <w:pPr>
        <w:tabs>
          <w:tab w:val="left" w:pos="4858"/>
        </w:tabs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1214B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5C7CA9" w:rsidRPr="0021214B" w:rsidRDefault="005C7CA9" w:rsidP="005C7CA9">
      <w:pPr>
        <w:tabs>
          <w:tab w:val="left" w:pos="4858"/>
        </w:tabs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1214B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5C7CA9" w:rsidRPr="0021214B" w:rsidRDefault="005C7CA9" w:rsidP="005C7CA9">
      <w:pPr>
        <w:tabs>
          <w:tab w:val="left" w:pos="4858"/>
        </w:tabs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1214B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5C7CA9" w:rsidRPr="0021214B" w:rsidRDefault="005C7CA9" w:rsidP="005C7CA9">
      <w:pPr>
        <w:tabs>
          <w:tab w:val="left" w:pos="4858"/>
        </w:tabs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1214B">
        <w:rPr>
          <w:rFonts w:ascii="Times New Roman" w:eastAsia="Times New Roman" w:hAnsi="Times New Roman" w:cs="Times New Roman"/>
          <w:sz w:val="32"/>
          <w:szCs w:val="32"/>
          <w:lang w:eastAsia="ru-RU"/>
        </w:rPr>
        <w:t>  </w:t>
      </w:r>
    </w:p>
    <w:p w:rsidR="005C7CA9" w:rsidRPr="0021214B" w:rsidRDefault="005C7CA9" w:rsidP="005C7CA9">
      <w:pPr>
        <w:tabs>
          <w:tab w:val="left" w:pos="4858"/>
        </w:tabs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1214B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5C7CA9" w:rsidRDefault="005C7CA9" w:rsidP="005C7CA9">
      <w:pPr>
        <w:tabs>
          <w:tab w:val="left" w:pos="4858"/>
        </w:tabs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5C7CA9" w:rsidRDefault="005C7CA9" w:rsidP="005C7CA9">
      <w:pPr>
        <w:tabs>
          <w:tab w:val="left" w:pos="4858"/>
        </w:tabs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5C7CA9" w:rsidRDefault="005C7CA9" w:rsidP="005C7CA9">
      <w:pPr>
        <w:tabs>
          <w:tab w:val="left" w:pos="4858"/>
        </w:tabs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DE66D3" w:rsidRDefault="00DE66D3" w:rsidP="005C7CA9">
      <w:pPr>
        <w:tabs>
          <w:tab w:val="left" w:pos="4858"/>
        </w:tabs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5C7CA9" w:rsidRPr="0021214B" w:rsidRDefault="005C7CA9" w:rsidP="005C7CA9">
      <w:pPr>
        <w:tabs>
          <w:tab w:val="left" w:pos="4858"/>
        </w:tabs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DE66D3" w:rsidRDefault="005C7CA9" w:rsidP="00DE66D3">
      <w:pPr>
        <w:tabs>
          <w:tab w:val="left" w:pos="4858"/>
        </w:tabs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</w:t>
      </w:r>
    </w:p>
    <w:p w:rsidR="00DE66D3" w:rsidRDefault="005C7CA9" w:rsidP="00DE66D3">
      <w:pPr>
        <w:tabs>
          <w:tab w:val="left" w:pos="4858"/>
        </w:tabs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14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DE66D3" w:rsidRDefault="00DE66D3" w:rsidP="00DE66D3">
      <w:pPr>
        <w:tabs>
          <w:tab w:val="left" w:pos="4858"/>
        </w:tabs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CA9" w:rsidRDefault="00DE66D3" w:rsidP="00DE66D3">
      <w:pPr>
        <w:tabs>
          <w:tab w:val="left" w:pos="4858"/>
        </w:tabs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1. Паспортная информация</w:t>
      </w:r>
    </w:p>
    <w:p w:rsidR="005C7CA9" w:rsidRDefault="005C7CA9" w:rsidP="005C7CA9">
      <w:pPr>
        <w:tabs>
          <w:tab w:val="left" w:pos="4858"/>
        </w:tabs>
        <w:spacing w:after="0" w:line="276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Style w:val="a4"/>
        <w:tblpPr w:leftFromText="180" w:rightFromText="180" w:vertAnchor="page" w:horzAnchor="page" w:tblpX="535" w:tblpY="1392"/>
        <w:tblW w:w="11165" w:type="dxa"/>
        <w:tblLayout w:type="fixed"/>
        <w:tblLook w:val="04A0"/>
      </w:tblPr>
      <w:tblGrid>
        <w:gridCol w:w="456"/>
        <w:gridCol w:w="2176"/>
        <w:gridCol w:w="8533"/>
      </w:tblGrid>
      <w:tr w:rsidR="00832620" w:rsidRPr="00BB79DA" w:rsidTr="00832620">
        <w:tc>
          <w:tcPr>
            <w:tcW w:w="11165" w:type="dxa"/>
            <w:gridSpan w:val="3"/>
            <w:tcBorders>
              <w:top w:val="nil"/>
              <w:left w:val="nil"/>
              <w:right w:val="nil"/>
            </w:tcBorders>
          </w:tcPr>
          <w:p w:rsidR="00832620" w:rsidRPr="00BB79DA" w:rsidRDefault="00832620" w:rsidP="0083262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DA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инн</w:t>
            </w:r>
            <w:r w:rsidR="00DE66D3" w:rsidRPr="00BB79DA">
              <w:rPr>
                <w:rFonts w:ascii="Times New Roman" w:hAnsi="Times New Roman" w:cs="Times New Roman"/>
                <w:b/>
                <w:sz w:val="24"/>
                <w:szCs w:val="24"/>
              </w:rPr>
              <w:t>овационного проекта (программы)</w:t>
            </w:r>
          </w:p>
          <w:p w:rsidR="00832620" w:rsidRPr="00BB79DA" w:rsidRDefault="00832620" w:rsidP="00832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620" w:rsidRPr="00BB79DA" w:rsidTr="00832620">
        <w:tc>
          <w:tcPr>
            <w:tcW w:w="456" w:type="dxa"/>
          </w:tcPr>
          <w:p w:rsidR="00832620" w:rsidRPr="00BB79DA" w:rsidRDefault="00832620" w:rsidP="0083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832620" w:rsidRPr="00BB79DA" w:rsidRDefault="00832620" w:rsidP="0083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DA">
              <w:rPr>
                <w:rFonts w:ascii="Times New Roman" w:hAnsi="Times New Roman" w:cs="Times New Roman"/>
                <w:sz w:val="24"/>
                <w:szCs w:val="24"/>
              </w:rPr>
              <w:t>Наименование инновационного проекта (программы) (тема)</w:t>
            </w:r>
          </w:p>
        </w:tc>
        <w:tc>
          <w:tcPr>
            <w:tcW w:w="8533" w:type="dxa"/>
          </w:tcPr>
          <w:p w:rsidR="00832620" w:rsidRPr="00BB79DA" w:rsidRDefault="00832620" w:rsidP="0083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Модель профессионально-ориентированного самоопределения учащихся в сфере </w:t>
            </w:r>
            <w:r w:rsidRPr="00BB79D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T</w:t>
            </w:r>
            <w:r w:rsidRPr="00BB79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- технологий»</w:t>
            </w:r>
          </w:p>
          <w:p w:rsidR="00832620" w:rsidRPr="00BB79DA" w:rsidRDefault="00832620" w:rsidP="00832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620" w:rsidRPr="00BB79DA" w:rsidTr="00832620">
        <w:tc>
          <w:tcPr>
            <w:tcW w:w="456" w:type="dxa"/>
          </w:tcPr>
          <w:p w:rsidR="00832620" w:rsidRPr="00BB79DA" w:rsidRDefault="00832620" w:rsidP="0083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832620" w:rsidRPr="00BB79DA" w:rsidRDefault="00832620" w:rsidP="0083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DA">
              <w:rPr>
                <w:rFonts w:ascii="Times New Roman" w:hAnsi="Times New Roman" w:cs="Times New Roman"/>
                <w:sz w:val="24"/>
                <w:szCs w:val="24"/>
              </w:rPr>
              <w:t>Авторы представляемого опыта</w:t>
            </w:r>
          </w:p>
        </w:tc>
        <w:tc>
          <w:tcPr>
            <w:tcW w:w="8533" w:type="dxa"/>
          </w:tcPr>
          <w:p w:rsidR="00832620" w:rsidRPr="00BB79DA" w:rsidRDefault="00832620" w:rsidP="0083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DA">
              <w:rPr>
                <w:rFonts w:ascii="Times New Roman" w:hAnsi="Times New Roman" w:cs="Times New Roman"/>
                <w:sz w:val="24"/>
                <w:szCs w:val="24"/>
              </w:rPr>
              <w:t xml:space="preserve">Ботвиновская А.Г., </w:t>
            </w:r>
            <w:proofErr w:type="spellStart"/>
            <w:r w:rsidRPr="00BB79DA">
              <w:rPr>
                <w:rFonts w:ascii="Times New Roman" w:hAnsi="Times New Roman" w:cs="Times New Roman"/>
                <w:sz w:val="24"/>
                <w:szCs w:val="24"/>
              </w:rPr>
              <w:t>Дикалова</w:t>
            </w:r>
            <w:proofErr w:type="spellEnd"/>
            <w:r w:rsidRPr="00BB79DA">
              <w:rPr>
                <w:rFonts w:ascii="Times New Roman" w:hAnsi="Times New Roman" w:cs="Times New Roman"/>
                <w:sz w:val="24"/>
                <w:szCs w:val="24"/>
              </w:rPr>
              <w:t xml:space="preserve"> М.В., Макаренко Р.Ю., Шалимов И.В.</w:t>
            </w:r>
          </w:p>
        </w:tc>
      </w:tr>
      <w:tr w:rsidR="00832620" w:rsidRPr="00BB79DA" w:rsidTr="00832620">
        <w:tc>
          <w:tcPr>
            <w:tcW w:w="456" w:type="dxa"/>
          </w:tcPr>
          <w:p w:rsidR="00832620" w:rsidRPr="00BB79DA" w:rsidRDefault="00832620" w:rsidP="0083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:rsidR="00832620" w:rsidRPr="00BB79DA" w:rsidRDefault="00832620" w:rsidP="0083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DA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(если есть). Научная степень, звание</w:t>
            </w:r>
          </w:p>
        </w:tc>
        <w:tc>
          <w:tcPr>
            <w:tcW w:w="8533" w:type="dxa"/>
          </w:tcPr>
          <w:p w:rsidR="00832620" w:rsidRPr="00BB79DA" w:rsidRDefault="00832620" w:rsidP="0083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DA">
              <w:rPr>
                <w:rFonts w:ascii="Times New Roman" w:hAnsi="Times New Roman" w:cs="Times New Roman"/>
                <w:sz w:val="24"/>
                <w:szCs w:val="24"/>
              </w:rPr>
              <w:t xml:space="preserve">Кураева Д.А., кандидат педагогических наук, доцент кафедры ДПП ФППК ФГБОУ </w:t>
            </w:r>
            <w:proofErr w:type="gramStart"/>
            <w:r w:rsidRPr="00BB79D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B79DA">
              <w:rPr>
                <w:rFonts w:ascii="Times New Roman" w:hAnsi="Times New Roman" w:cs="Times New Roman"/>
                <w:sz w:val="24"/>
                <w:szCs w:val="24"/>
              </w:rPr>
              <w:t xml:space="preserve"> «Кубанский государственный университет», член-корреспондент Международной Академии наук педагогического образования, Заслуженный работник науки и образования Российской Академии естествознания </w:t>
            </w:r>
          </w:p>
        </w:tc>
      </w:tr>
      <w:tr w:rsidR="00832620" w:rsidRPr="00BB79DA" w:rsidTr="00832620">
        <w:tc>
          <w:tcPr>
            <w:tcW w:w="456" w:type="dxa"/>
          </w:tcPr>
          <w:p w:rsidR="00832620" w:rsidRPr="00BB79DA" w:rsidRDefault="00832620" w:rsidP="0083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6" w:type="dxa"/>
          </w:tcPr>
          <w:p w:rsidR="00832620" w:rsidRPr="00BB79DA" w:rsidRDefault="00832620" w:rsidP="0083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DA">
              <w:rPr>
                <w:rFonts w:ascii="Times New Roman" w:hAnsi="Times New Roman" w:cs="Times New Roman"/>
                <w:sz w:val="24"/>
                <w:szCs w:val="24"/>
              </w:rPr>
              <w:t>Цели внедрения инновационного проекта (программы)</w:t>
            </w:r>
          </w:p>
        </w:tc>
        <w:tc>
          <w:tcPr>
            <w:tcW w:w="8533" w:type="dxa"/>
          </w:tcPr>
          <w:p w:rsidR="00832620" w:rsidRPr="00BB79DA" w:rsidRDefault="00832620" w:rsidP="00832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9DA"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ого сознания учащихся в соответствии с выбранной будущей профессией с учетом актуальных и перспективных потребностей рынка труда</w:t>
            </w:r>
          </w:p>
        </w:tc>
      </w:tr>
      <w:tr w:rsidR="00832620" w:rsidRPr="00BB79DA" w:rsidTr="00832620">
        <w:tc>
          <w:tcPr>
            <w:tcW w:w="456" w:type="dxa"/>
          </w:tcPr>
          <w:p w:rsidR="00832620" w:rsidRPr="00BB79DA" w:rsidRDefault="00832620" w:rsidP="0083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6" w:type="dxa"/>
          </w:tcPr>
          <w:p w:rsidR="00832620" w:rsidRPr="00BB79DA" w:rsidRDefault="00832620" w:rsidP="0083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DA">
              <w:rPr>
                <w:rFonts w:ascii="Times New Roman" w:hAnsi="Times New Roman" w:cs="Times New Roman"/>
                <w:sz w:val="24"/>
                <w:szCs w:val="24"/>
              </w:rPr>
              <w:t>Задачи внедрения инновационного проекта (программы)</w:t>
            </w:r>
          </w:p>
        </w:tc>
        <w:tc>
          <w:tcPr>
            <w:tcW w:w="8533" w:type="dxa"/>
          </w:tcPr>
          <w:p w:rsidR="00832620" w:rsidRPr="00BB79DA" w:rsidRDefault="00832620" w:rsidP="00832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DA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32620" w:rsidRPr="00BB79DA" w:rsidRDefault="00832620" w:rsidP="00832620">
            <w:pPr>
              <w:pStyle w:val="a5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szCs w:val="24"/>
                <w:lang w:val="ru-RU"/>
              </w:rPr>
            </w:pPr>
            <w:r w:rsidRPr="00BB79DA">
              <w:rPr>
                <w:sz w:val="24"/>
                <w:szCs w:val="24"/>
                <w:lang w:val="ru-RU"/>
              </w:rPr>
              <w:t xml:space="preserve">Разработать нормативно-правовую базу по реализации проекта. </w:t>
            </w:r>
          </w:p>
          <w:p w:rsidR="00832620" w:rsidRPr="00BB79DA" w:rsidRDefault="00832620" w:rsidP="00832620">
            <w:pPr>
              <w:pStyle w:val="a5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szCs w:val="24"/>
                <w:lang w:val="ru-RU"/>
              </w:rPr>
            </w:pPr>
            <w:r w:rsidRPr="00BB79DA">
              <w:rPr>
                <w:sz w:val="24"/>
                <w:szCs w:val="24"/>
                <w:lang w:val="ru-RU"/>
              </w:rPr>
              <w:t>Выявить у учащихся личностный ориентир выбора профессии и представления о будущей профессиональной деятельности</w:t>
            </w:r>
          </w:p>
          <w:p w:rsidR="00832620" w:rsidRPr="00BB79DA" w:rsidRDefault="00832620" w:rsidP="00832620">
            <w:pPr>
              <w:pStyle w:val="a5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szCs w:val="24"/>
                <w:lang w:val="ru-RU"/>
              </w:rPr>
            </w:pPr>
            <w:r w:rsidRPr="00BB79DA">
              <w:rPr>
                <w:sz w:val="24"/>
                <w:szCs w:val="24"/>
                <w:lang w:val="ru-RU"/>
              </w:rPr>
              <w:t xml:space="preserve">Разработать технологии  исследования </w:t>
            </w:r>
            <w:r w:rsidR="008C4C7C">
              <w:rPr>
                <w:sz w:val="24"/>
                <w:szCs w:val="24"/>
                <w:lang w:val="ru-RU"/>
              </w:rPr>
              <w:t xml:space="preserve">по выбору </w:t>
            </w:r>
            <w:proofErr w:type="gramStart"/>
            <w:r w:rsidRPr="00BB79DA">
              <w:rPr>
                <w:sz w:val="24"/>
                <w:szCs w:val="24"/>
                <w:lang w:val="ru-RU"/>
              </w:rPr>
              <w:t>обучающи</w:t>
            </w:r>
            <w:r w:rsidR="008C4C7C">
              <w:rPr>
                <w:sz w:val="24"/>
                <w:szCs w:val="24"/>
                <w:lang w:val="ru-RU"/>
              </w:rPr>
              <w:t>х</w:t>
            </w:r>
            <w:r w:rsidRPr="00BB79DA">
              <w:rPr>
                <w:sz w:val="24"/>
                <w:szCs w:val="24"/>
                <w:lang w:val="ru-RU"/>
              </w:rPr>
              <w:t>ся</w:t>
            </w:r>
            <w:proofErr w:type="gramEnd"/>
            <w:r w:rsidRPr="00BB79DA">
              <w:rPr>
                <w:sz w:val="24"/>
                <w:szCs w:val="24"/>
                <w:lang w:val="ru-RU"/>
              </w:rPr>
              <w:t xml:space="preserve"> </w:t>
            </w:r>
            <w:r w:rsidR="008C4C7C">
              <w:rPr>
                <w:sz w:val="24"/>
                <w:szCs w:val="24"/>
                <w:lang w:val="ru-RU"/>
              </w:rPr>
              <w:t xml:space="preserve">в </w:t>
            </w:r>
            <w:r w:rsidRPr="00BB79DA">
              <w:rPr>
                <w:sz w:val="24"/>
                <w:szCs w:val="24"/>
                <w:lang w:val="ru-RU"/>
              </w:rPr>
              <w:t>профессионально-трудовой области во внеурочной и урочной деятельности.</w:t>
            </w:r>
          </w:p>
          <w:p w:rsidR="00832620" w:rsidRPr="00BB79DA" w:rsidRDefault="00832620" w:rsidP="00832620">
            <w:pPr>
              <w:pStyle w:val="a5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szCs w:val="24"/>
                <w:lang w:val="ru-RU"/>
              </w:rPr>
            </w:pPr>
            <w:r w:rsidRPr="00BB79DA">
              <w:rPr>
                <w:sz w:val="24"/>
                <w:szCs w:val="24"/>
                <w:lang w:val="ru-RU"/>
              </w:rPr>
              <w:t xml:space="preserve">Сформировать </w:t>
            </w:r>
            <w:proofErr w:type="spellStart"/>
            <w:r w:rsidRPr="00BB79DA">
              <w:rPr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BB79DA">
              <w:rPr>
                <w:sz w:val="24"/>
                <w:szCs w:val="24"/>
                <w:lang w:val="ru-RU"/>
              </w:rPr>
              <w:t xml:space="preserve"> компетенции учащихся.</w:t>
            </w:r>
          </w:p>
          <w:p w:rsidR="00832620" w:rsidRPr="00BB79DA" w:rsidRDefault="00832620" w:rsidP="00832620">
            <w:pPr>
              <w:pStyle w:val="a5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szCs w:val="24"/>
                <w:lang w:val="ru-RU"/>
              </w:rPr>
            </w:pPr>
            <w:r w:rsidRPr="00BB79DA">
              <w:rPr>
                <w:sz w:val="24"/>
                <w:szCs w:val="24"/>
                <w:lang w:val="ru-RU"/>
              </w:rPr>
              <w:t>Разработать механизмы организации полноценной образовательной  деятельности профильной направленности с использованием цифровых и иных современных технологий.</w:t>
            </w:r>
          </w:p>
          <w:p w:rsidR="00832620" w:rsidRPr="00BB79DA" w:rsidRDefault="00832620" w:rsidP="00832620">
            <w:pPr>
              <w:pStyle w:val="a5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szCs w:val="24"/>
                <w:lang w:val="ru-RU"/>
              </w:rPr>
            </w:pPr>
            <w:r w:rsidRPr="00BB79DA">
              <w:rPr>
                <w:sz w:val="24"/>
                <w:szCs w:val="24"/>
                <w:lang w:val="ru-RU"/>
              </w:rPr>
              <w:t xml:space="preserve">Апробировать программы курсов по </w:t>
            </w:r>
            <w:r w:rsidRPr="00BB79DA">
              <w:rPr>
                <w:color w:val="000000" w:themeColor="text1"/>
                <w:sz w:val="24"/>
                <w:szCs w:val="24"/>
              </w:rPr>
              <w:t>IT</w:t>
            </w:r>
            <w:r w:rsidRPr="00BB79DA">
              <w:rPr>
                <w:color w:val="000000" w:themeColor="text1"/>
                <w:sz w:val="24"/>
                <w:szCs w:val="24"/>
                <w:lang w:val="ru-RU"/>
              </w:rPr>
              <w:t>-технологиям, по работе на фрезерных станках с ЧПУ и 3</w:t>
            </w:r>
            <w:r w:rsidRPr="00BB79DA">
              <w:rPr>
                <w:color w:val="000000" w:themeColor="text1"/>
                <w:sz w:val="24"/>
                <w:szCs w:val="24"/>
              </w:rPr>
              <w:t>D</w:t>
            </w:r>
            <w:r w:rsidRPr="00BB79DA">
              <w:rPr>
                <w:color w:val="000000" w:themeColor="text1"/>
                <w:sz w:val="24"/>
                <w:szCs w:val="24"/>
                <w:lang w:val="ru-RU"/>
              </w:rPr>
              <w:t xml:space="preserve"> моделированию </w:t>
            </w:r>
            <w:r w:rsidRPr="00BB79DA">
              <w:rPr>
                <w:sz w:val="24"/>
                <w:szCs w:val="24"/>
                <w:lang w:val="ru-RU"/>
              </w:rPr>
              <w:t>в урочной, внеурочной и дополнительной деятельности (по ФГОС) по выбору обучающихся  в соответствие с интересами будущей профессиональной направленности.</w:t>
            </w:r>
          </w:p>
          <w:p w:rsidR="00832620" w:rsidRPr="00BB79DA" w:rsidRDefault="00832620" w:rsidP="00832620">
            <w:pPr>
              <w:pStyle w:val="a5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sz w:val="24"/>
                <w:szCs w:val="24"/>
                <w:lang w:val="ru-RU"/>
              </w:rPr>
            </w:pPr>
            <w:r w:rsidRPr="00BB79DA">
              <w:rPr>
                <w:sz w:val="24"/>
                <w:szCs w:val="24"/>
                <w:lang w:val="ru-RU"/>
              </w:rPr>
              <w:t xml:space="preserve">Разработать вариативный компонент плана учебной деятельности с включением курсов по </w:t>
            </w:r>
            <w:r w:rsidRPr="00BB79DA">
              <w:rPr>
                <w:sz w:val="24"/>
                <w:szCs w:val="24"/>
              </w:rPr>
              <w:t>IT</w:t>
            </w:r>
            <w:r w:rsidRPr="00BB79DA">
              <w:rPr>
                <w:sz w:val="24"/>
                <w:szCs w:val="24"/>
                <w:lang w:val="ru-RU"/>
              </w:rPr>
              <w:t xml:space="preserve">  технологиям.</w:t>
            </w:r>
          </w:p>
          <w:p w:rsidR="00832620" w:rsidRPr="00BB79DA" w:rsidRDefault="00832620" w:rsidP="00832620">
            <w:pPr>
              <w:pStyle w:val="a5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BB79DA">
              <w:rPr>
                <w:sz w:val="24"/>
                <w:szCs w:val="24"/>
                <w:lang w:val="ru-RU"/>
              </w:rPr>
              <w:t>Расширить сетевое взаимодействие с высшими,  средне-профессиональными и общеобразовательными организациями Краснодарского края.</w:t>
            </w:r>
          </w:p>
          <w:p w:rsidR="00832620" w:rsidRPr="00BB79DA" w:rsidRDefault="00832620" w:rsidP="00832620">
            <w:pPr>
              <w:pStyle w:val="a5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BB79DA">
              <w:rPr>
                <w:color w:val="000000" w:themeColor="text1"/>
                <w:sz w:val="24"/>
                <w:szCs w:val="24"/>
                <w:lang w:val="ru-RU"/>
              </w:rPr>
              <w:t>Разработать методические рекомендации по реализации проекта.</w:t>
            </w:r>
          </w:p>
        </w:tc>
      </w:tr>
      <w:tr w:rsidR="00832620" w:rsidRPr="00BB79DA" w:rsidTr="00832620">
        <w:tc>
          <w:tcPr>
            <w:tcW w:w="456" w:type="dxa"/>
          </w:tcPr>
          <w:p w:rsidR="00832620" w:rsidRPr="00BB79DA" w:rsidRDefault="00832620" w:rsidP="0083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6" w:type="dxa"/>
          </w:tcPr>
          <w:p w:rsidR="00832620" w:rsidRPr="00BB79DA" w:rsidRDefault="00832620" w:rsidP="0083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DA">
              <w:rPr>
                <w:rFonts w:ascii="Times New Roman" w:hAnsi="Times New Roman" w:cs="Times New Roman"/>
                <w:sz w:val="24"/>
                <w:szCs w:val="24"/>
              </w:rPr>
              <w:t>Основная идея (идеи) предлагаемого инновационного проекта (программы)</w:t>
            </w:r>
          </w:p>
        </w:tc>
        <w:tc>
          <w:tcPr>
            <w:tcW w:w="8533" w:type="dxa"/>
          </w:tcPr>
          <w:p w:rsidR="00832620" w:rsidRPr="00BB79DA" w:rsidRDefault="00832620" w:rsidP="00832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9DA">
              <w:rPr>
                <w:rFonts w:ascii="Times New Roman" w:hAnsi="Times New Roman" w:cs="Times New Roman"/>
                <w:sz w:val="24"/>
                <w:szCs w:val="24"/>
              </w:rPr>
              <w:t>Создание новой технологической модели образовательной деятельности с ориентацией на профессии будущего, использующие  IT- технологии</w:t>
            </w:r>
          </w:p>
          <w:p w:rsidR="00832620" w:rsidRPr="00BB79DA" w:rsidRDefault="00832620" w:rsidP="008326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620" w:rsidRPr="00BB79DA" w:rsidTr="00832620">
        <w:tc>
          <w:tcPr>
            <w:tcW w:w="456" w:type="dxa"/>
          </w:tcPr>
          <w:p w:rsidR="00832620" w:rsidRPr="00BB79DA" w:rsidRDefault="00832620" w:rsidP="0083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6" w:type="dxa"/>
          </w:tcPr>
          <w:p w:rsidR="00832620" w:rsidRPr="00BB79DA" w:rsidRDefault="00832620" w:rsidP="0083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DA">
              <w:rPr>
                <w:rFonts w:ascii="Times New Roman" w:hAnsi="Times New Roman" w:cs="Times New Roman"/>
                <w:sz w:val="24"/>
                <w:szCs w:val="24"/>
              </w:rPr>
              <w:t>Нормативно-</w:t>
            </w:r>
            <w:r w:rsidRPr="00BB7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обеспечение инновационного проекта (программы)</w:t>
            </w:r>
          </w:p>
        </w:tc>
        <w:tc>
          <w:tcPr>
            <w:tcW w:w="8533" w:type="dxa"/>
          </w:tcPr>
          <w:p w:rsidR="00832620" w:rsidRPr="00BB79DA" w:rsidRDefault="00832620" w:rsidP="00832620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B7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рограмма развития МОУ гимназия № 87 г. Краснодара</w:t>
            </w:r>
          </w:p>
          <w:p w:rsidR="00832620" w:rsidRPr="00BB79DA" w:rsidRDefault="00832620" w:rsidP="0083262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B7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рамках реализации ФГОС).</w:t>
            </w:r>
          </w:p>
          <w:p w:rsidR="00832620" w:rsidRPr="00BB79DA" w:rsidRDefault="00832620" w:rsidP="00832620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B79DA">
              <w:rPr>
                <w:rFonts w:ascii="Times New Roman" w:hAnsi="Times New Roman" w:cs="Times New Roman"/>
                <w:sz w:val="24"/>
                <w:szCs w:val="24"/>
              </w:rPr>
              <w:t xml:space="preserve">2.Основная образовательная программа среднего общего образования МОУ гимназия № 87 </w:t>
            </w:r>
          </w:p>
          <w:p w:rsidR="00832620" w:rsidRPr="00BB79DA" w:rsidRDefault="00832620" w:rsidP="00832620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B79DA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а (в рамках реализации ФГОС с учетом курсов по </w:t>
            </w:r>
            <w:r w:rsidRPr="00BB7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BB79D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).</w:t>
            </w:r>
          </w:p>
          <w:p w:rsidR="00832620" w:rsidRPr="00BB79DA" w:rsidRDefault="00832620" w:rsidP="00832620">
            <w:pPr>
              <w:pStyle w:val="a5"/>
              <w:ind w:left="33" w:firstLine="0"/>
              <w:contextualSpacing/>
              <w:rPr>
                <w:i/>
                <w:sz w:val="24"/>
                <w:szCs w:val="24"/>
                <w:lang w:val="ru-RU"/>
              </w:rPr>
            </w:pPr>
            <w:r w:rsidRPr="00BB79DA">
              <w:rPr>
                <w:sz w:val="24"/>
                <w:szCs w:val="24"/>
                <w:lang w:val="ru-RU"/>
              </w:rPr>
              <w:t xml:space="preserve">3.Программы дополнительного образования МОУ гимназия № 87 </w:t>
            </w:r>
          </w:p>
          <w:p w:rsidR="00832620" w:rsidRPr="00BB79DA" w:rsidRDefault="00832620" w:rsidP="0083262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79DA">
              <w:rPr>
                <w:rFonts w:ascii="Times New Roman" w:hAnsi="Times New Roman" w:cs="Times New Roman"/>
                <w:sz w:val="24"/>
                <w:szCs w:val="24"/>
              </w:rPr>
              <w:t>г. Краснодара (в рамках реализации ФГОС с учетом курсов по IT технологиям</w:t>
            </w:r>
            <w:r w:rsidRPr="00BB7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832620" w:rsidRPr="00BB79DA" w:rsidRDefault="00832620" w:rsidP="00832620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9DA">
              <w:rPr>
                <w:rFonts w:ascii="Times New Roman" w:hAnsi="Times New Roman" w:cs="Times New Roman"/>
                <w:sz w:val="24"/>
                <w:szCs w:val="24"/>
              </w:rPr>
              <w:t>4.Сформированы предложения по совершенствованию нормативно-правовой базы, регламентирующие и регулирующие функционирование усовершенствованных содержания и технологий в рамках основного мероприятия:</w:t>
            </w:r>
          </w:p>
          <w:p w:rsidR="00832620" w:rsidRPr="00BB79DA" w:rsidRDefault="00832620" w:rsidP="0083262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9DA">
              <w:rPr>
                <w:rFonts w:ascii="Times New Roman" w:hAnsi="Times New Roman" w:cs="Times New Roman"/>
                <w:sz w:val="24"/>
                <w:szCs w:val="24"/>
              </w:rPr>
              <w:t>5.Внесены изменения в Устав МОУ гимназия  № 87  (локальные  акты).</w:t>
            </w:r>
          </w:p>
          <w:p w:rsidR="00832620" w:rsidRPr="00BB79DA" w:rsidRDefault="00832620" w:rsidP="0083262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9DA">
              <w:rPr>
                <w:rFonts w:ascii="Times New Roman" w:hAnsi="Times New Roman" w:cs="Times New Roman"/>
                <w:sz w:val="24"/>
                <w:szCs w:val="24"/>
              </w:rPr>
              <w:t>6.Внесены изменения в основную образовательную программу гимназии с учетом открытия профильных информационно-математических классов.</w:t>
            </w:r>
          </w:p>
          <w:p w:rsidR="00832620" w:rsidRPr="00BB79DA" w:rsidRDefault="00832620" w:rsidP="0083262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9DA">
              <w:rPr>
                <w:rFonts w:ascii="Times New Roman" w:hAnsi="Times New Roman" w:cs="Times New Roman"/>
                <w:sz w:val="24"/>
                <w:szCs w:val="24"/>
              </w:rPr>
              <w:t>7.Разработан вариативный компонент плана учебной деятельности с включением курсов по IT - технологиям.</w:t>
            </w:r>
          </w:p>
          <w:p w:rsidR="00832620" w:rsidRPr="00BB79DA" w:rsidRDefault="00832620" w:rsidP="0083262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9DA">
              <w:rPr>
                <w:rFonts w:ascii="Times New Roman" w:hAnsi="Times New Roman" w:cs="Times New Roman"/>
                <w:sz w:val="24"/>
                <w:szCs w:val="24"/>
              </w:rPr>
              <w:t xml:space="preserve">8.Разработано положение: </w:t>
            </w:r>
          </w:p>
          <w:p w:rsidR="00832620" w:rsidRPr="00BB79DA" w:rsidRDefault="00832620" w:rsidP="00832620">
            <w:pPr>
              <w:pStyle w:val="a5"/>
              <w:widowControl/>
              <w:autoSpaceDE/>
              <w:autoSpaceDN/>
              <w:spacing w:after="200"/>
              <w:ind w:left="0" w:firstLine="567"/>
              <w:contextualSpacing/>
              <w:rPr>
                <w:sz w:val="24"/>
                <w:szCs w:val="24"/>
                <w:lang w:val="ru-RU"/>
              </w:rPr>
            </w:pPr>
            <w:r w:rsidRPr="00BB79DA">
              <w:rPr>
                <w:sz w:val="24"/>
                <w:szCs w:val="24"/>
                <w:lang w:val="ru-RU"/>
              </w:rPr>
              <w:t>- о рабочей группе;</w:t>
            </w:r>
          </w:p>
          <w:p w:rsidR="00832620" w:rsidRPr="00BB79DA" w:rsidRDefault="00832620" w:rsidP="00832620">
            <w:pPr>
              <w:pStyle w:val="a5"/>
              <w:ind w:left="0" w:firstLine="567"/>
              <w:rPr>
                <w:sz w:val="24"/>
                <w:szCs w:val="24"/>
                <w:lang w:val="ru-RU"/>
              </w:rPr>
            </w:pPr>
            <w:r w:rsidRPr="00BB79DA">
              <w:rPr>
                <w:sz w:val="24"/>
                <w:szCs w:val="24"/>
                <w:lang w:val="ru-RU"/>
              </w:rPr>
              <w:t>- о сетевом взаимодействии с социальными партнерами;</w:t>
            </w:r>
          </w:p>
          <w:p w:rsidR="00832620" w:rsidRPr="00BB79DA" w:rsidRDefault="00832620" w:rsidP="00832620">
            <w:pPr>
              <w:pStyle w:val="a5"/>
              <w:ind w:left="0" w:firstLine="567"/>
              <w:rPr>
                <w:sz w:val="24"/>
                <w:szCs w:val="24"/>
                <w:lang w:val="ru-RU"/>
              </w:rPr>
            </w:pPr>
            <w:r w:rsidRPr="00BB79DA">
              <w:rPr>
                <w:sz w:val="24"/>
                <w:szCs w:val="24"/>
                <w:lang w:val="ru-RU"/>
              </w:rPr>
              <w:t xml:space="preserve">- о проведении конкурса среди учащихся ОО по методике </w:t>
            </w:r>
            <w:proofErr w:type="spellStart"/>
            <w:r w:rsidRPr="00BB79DA">
              <w:rPr>
                <w:sz w:val="24"/>
                <w:szCs w:val="24"/>
              </w:rPr>
              <w:t>JuniorSkills</w:t>
            </w:r>
            <w:proofErr w:type="spellEnd"/>
            <w:r w:rsidRPr="00BB79DA">
              <w:rPr>
                <w:sz w:val="24"/>
                <w:szCs w:val="24"/>
                <w:lang w:val="ru-RU"/>
              </w:rPr>
              <w:t>;</w:t>
            </w:r>
          </w:p>
          <w:p w:rsidR="00832620" w:rsidRPr="00BB79DA" w:rsidRDefault="00832620" w:rsidP="00832620">
            <w:pPr>
              <w:pStyle w:val="a5"/>
              <w:ind w:left="0" w:firstLine="567"/>
              <w:rPr>
                <w:sz w:val="24"/>
                <w:szCs w:val="24"/>
                <w:lang w:val="ru-RU"/>
              </w:rPr>
            </w:pPr>
            <w:r w:rsidRPr="00BB79DA">
              <w:rPr>
                <w:sz w:val="24"/>
                <w:szCs w:val="24"/>
                <w:lang w:val="ru-RU"/>
              </w:rPr>
              <w:t>- о внеурочной и дополнительной деятельности;</w:t>
            </w:r>
          </w:p>
          <w:p w:rsidR="00832620" w:rsidRPr="00BB79DA" w:rsidRDefault="00832620" w:rsidP="00832620">
            <w:pPr>
              <w:pStyle w:val="a5"/>
              <w:ind w:left="0" w:firstLine="567"/>
              <w:rPr>
                <w:sz w:val="24"/>
                <w:szCs w:val="24"/>
                <w:lang w:val="ru-RU"/>
              </w:rPr>
            </w:pPr>
            <w:r w:rsidRPr="00BB79DA">
              <w:rPr>
                <w:sz w:val="24"/>
                <w:szCs w:val="24"/>
                <w:lang w:val="ru-RU"/>
              </w:rPr>
              <w:t>-о регламентации использования цифровых устройств в образовательной деятельности.</w:t>
            </w:r>
          </w:p>
          <w:p w:rsidR="00832620" w:rsidRPr="00BB79DA" w:rsidRDefault="00832620" w:rsidP="00832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620" w:rsidRPr="00BB79DA" w:rsidTr="00832620">
        <w:tc>
          <w:tcPr>
            <w:tcW w:w="456" w:type="dxa"/>
          </w:tcPr>
          <w:p w:rsidR="00832620" w:rsidRPr="00BB79DA" w:rsidRDefault="00832620" w:rsidP="0083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76" w:type="dxa"/>
          </w:tcPr>
          <w:p w:rsidR="00832620" w:rsidRPr="00BB79DA" w:rsidRDefault="00832620" w:rsidP="0083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DA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proofErr w:type="gramStart"/>
            <w:r w:rsidRPr="00BB79DA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Pr="00BB79DA">
              <w:rPr>
                <w:rFonts w:ascii="Times New Roman" w:hAnsi="Times New Roman" w:cs="Times New Roman"/>
                <w:sz w:val="24"/>
                <w:szCs w:val="24"/>
              </w:rPr>
              <w:t>/её значимости для развития системы образования Краснодарского края</w:t>
            </w:r>
          </w:p>
        </w:tc>
        <w:tc>
          <w:tcPr>
            <w:tcW w:w="8533" w:type="dxa"/>
          </w:tcPr>
          <w:p w:rsidR="00832620" w:rsidRPr="00BB79DA" w:rsidRDefault="00832620" w:rsidP="0083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79DA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ет формированию и развитию конкурентоспособной, социально активной и мобильной личности, адекватно оценивающей свои возможности при выборе  будущей профессии, личности, нацеленной на дальнейшее обучение в образовательных учреждениях различного уровня для получения профессиональной подготовки, востребованной современным обществом. </w:t>
            </w:r>
            <w:proofErr w:type="gramEnd"/>
          </w:p>
          <w:p w:rsidR="00832620" w:rsidRPr="00BB79DA" w:rsidRDefault="00832620" w:rsidP="0083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DA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етевого взаимодействия с высшими,  средне - профессиональными  и общеобразовательными организациями  Краснодарского края и России будет содействовать повышению качества </w:t>
            </w:r>
            <w:r w:rsidRPr="00BB7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BB79D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</w:t>
            </w:r>
          </w:p>
        </w:tc>
      </w:tr>
      <w:tr w:rsidR="00832620" w:rsidRPr="00BB79DA" w:rsidTr="00832620">
        <w:tc>
          <w:tcPr>
            <w:tcW w:w="456" w:type="dxa"/>
          </w:tcPr>
          <w:p w:rsidR="00832620" w:rsidRPr="00BB79DA" w:rsidRDefault="00832620" w:rsidP="0083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6" w:type="dxa"/>
          </w:tcPr>
          <w:p w:rsidR="00832620" w:rsidRPr="00BB79DA" w:rsidRDefault="00832620" w:rsidP="0083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DA">
              <w:rPr>
                <w:rFonts w:ascii="Times New Roman" w:hAnsi="Times New Roman" w:cs="Times New Roman"/>
                <w:sz w:val="24"/>
                <w:szCs w:val="24"/>
              </w:rPr>
              <w:t>Новизна (</w:t>
            </w:r>
            <w:proofErr w:type="spellStart"/>
            <w:r w:rsidRPr="00BB79DA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  <w:proofErr w:type="spellEnd"/>
            <w:r w:rsidRPr="00BB79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3" w:type="dxa"/>
          </w:tcPr>
          <w:p w:rsidR="00832620" w:rsidRPr="00BB79DA" w:rsidRDefault="00832620" w:rsidP="0083262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7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я технологическая модель образовательной деятельности с ориентацией на перспективные профессии, широко использующие IT-технологии и механизмы ее внедрения.</w:t>
            </w:r>
          </w:p>
        </w:tc>
      </w:tr>
      <w:tr w:rsidR="00832620" w:rsidRPr="00BB79DA" w:rsidTr="00832620">
        <w:tc>
          <w:tcPr>
            <w:tcW w:w="456" w:type="dxa"/>
          </w:tcPr>
          <w:p w:rsidR="00832620" w:rsidRPr="00BB79DA" w:rsidRDefault="00832620" w:rsidP="00832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6" w:type="dxa"/>
          </w:tcPr>
          <w:p w:rsidR="00832620" w:rsidRPr="00BB79DA" w:rsidRDefault="00832620" w:rsidP="0083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DA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8533" w:type="dxa"/>
          </w:tcPr>
          <w:p w:rsidR="00832620" w:rsidRPr="00BB79DA" w:rsidRDefault="00832620" w:rsidP="0083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DA">
              <w:rPr>
                <w:rFonts w:ascii="Times New Roman" w:hAnsi="Times New Roman" w:cs="Times New Roman"/>
                <w:sz w:val="24"/>
                <w:szCs w:val="24"/>
              </w:rPr>
              <w:t>Полученные в процессе реализации нашего проекта продукты (программы курсов, диагностические инструменты, публикации, методические разработки, технологические карты) будут универсальными и могут быть использованы образовательными организациями любого уровня, некоммерческими и иными организациями</w:t>
            </w:r>
          </w:p>
        </w:tc>
      </w:tr>
      <w:tr w:rsidR="00832620" w:rsidRPr="00BB79DA" w:rsidTr="00832620">
        <w:tc>
          <w:tcPr>
            <w:tcW w:w="456" w:type="dxa"/>
          </w:tcPr>
          <w:p w:rsidR="00832620" w:rsidRPr="00BB79DA" w:rsidRDefault="00832620" w:rsidP="00832620">
            <w:pPr>
              <w:numPr>
                <w:ilvl w:val="0"/>
                <w:numId w:val="5"/>
              </w:numPr>
              <w:spacing w:after="0" w:line="276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832620" w:rsidRPr="00BB79DA" w:rsidRDefault="00832620" w:rsidP="00832620">
            <w:pPr>
              <w:spacing w:after="0" w:line="276" w:lineRule="auto"/>
              <w:ind w:firstLine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DA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организации</w:t>
            </w:r>
          </w:p>
        </w:tc>
        <w:tc>
          <w:tcPr>
            <w:tcW w:w="8533" w:type="dxa"/>
          </w:tcPr>
          <w:p w:rsidR="00832620" w:rsidRPr="00BB79DA" w:rsidRDefault="00DE66D3" w:rsidP="00832620">
            <w:pPr>
              <w:spacing w:after="0"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B7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school87.centerstart.ru</w:t>
            </w:r>
          </w:p>
        </w:tc>
      </w:tr>
      <w:tr w:rsidR="00832620" w:rsidRPr="008C4C7C" w:rsidTr="00832620">
        <w:tc>
          <w:tcPr>
            <w:tcW w:w="456" w:type="dxa"/>
          </w:tcPr>
          <w:p w:rsidR="00832620" w:rsidRPr="00BB79DA" w:rsidRDefault="00832620" w:rsidP="00832620">
            <w:pPr>
              <w:numPr>
                <w:ilvl w:val="0"/>
                <w:numId w:val="5"/>
              </w:numPr>
              <w:spacing w:after="0" w:line="276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832620" w:rsidRPr="00BB79DA" w:rsidRDefault="00832620" w:rsidP="00832620">
            <w:pPr>
              <w:spacing w:after="0" w:line="276" w:lineRule="auto"/>
              <w:ind w:firstLine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9DA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е ссылки на размещенный инновационный продукт</w:t>
            </w:r>
          </w:p>
        </w:tc>
        <w:tc>
          <w:tcPr>
            <w:tcW w:w="8533" w:type="dxa"/>
          </w:tcPr>
          <w:p w:rsidR="00DE66D3" w:rsidRPr="00BB79DA" w:rsidRDefault="001C29B8" w:rsidP="008326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DE66D3" w:rsidRPr="00BB79D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chool87.centerstart.ru</w:t>
              </w:r>
            </w:hyperlink>
          </w:p>
          <w:p w:rsidR="00DE66D3" w:rsidRPr="00BB79DA" w:rsidRDefault="00832620" w:rsidP="00832620">
            <w:pP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AFAFA"/>
                <w:lang w:val="en-US"/>
              </w:rPr>
            </w:pPr>
            <w:r w:rsidRPr="00BB7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="00DE66D3" w:rsidRPr="00BB79DA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AFAFA"/>
              </w:rPr>
              <w:t>Инстаграм</w:t>
            </w:r>
            <w:proofErr w:type="spellEnd"/>
            <w:r w:rsidR="00DE66D3" w:rsidRPr="00BB79DA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AFAFA"/>
                <w:lang w:val="en-US"/>
              </w:rPr>
              <w:t xml:space="preserve">: </w:t>
            </w:r>
            <w:r w:rsidRPr="00BB79DA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AFAFA"/>
                <w:lang w:val="en-US"/>
              </w:rPr>
              <w:t>gimnaziya_87</w:t>
            </w:r>
          </w:p>
        </w:tc>
      </w:tr>
    </w:tbl>
    <w:p w:rsidR="00DE66D3" w:rsidRPr="00D234BA" w:rsidRDefault="00DE66D3" w:rsidP="0083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32620" w:rsidRPr="00BB79DA" w:rsidRDefault="00832620" w:rsidP="00832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 работы краевой инновационной площадки на 2021 год</w:t>
      </w:r>
      <w:proofErr w:type="gramStart"/>
      <w:r w:rsidRPr="00BB79DA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  <w:proofErr w:type="gramEnd"/>
    </w:p>
    <w:tbl>
      <w:tblPr>
        <w:tblStyle w:val="1"/>
        <w:tblW w:w="11199" w:type="dxa"/>
        <w:tblInd w:w="-1168" w:type="dxa"/>
        <w:tblLook w:val="04A0"/>
      </w:tblPr>
      <w:tblGrid>
        <w:gridCol w:w="1872"/>
        <w:gridCol w:w="3544"/>
        <w:gridCol w:w="2268"/>
        <w:gridCol w:w="3515"/>
      </w:tblGrid>
      <w:tr w:rsidR="00832620" w:rsidRPr="00BB79DA" w:rsidTr="00DE66D3">
        <w:tc>
          <w:tcPr>
            <w:tcW w:w="1872" w:type="dxa"/>
          </w:tcPr>
          <w:p w:rsidR="00832620" w:rsidRPr="00BB79DA" w:rsidRDefault="00832620" w:rsidP="00AA31AE">
            <w:pPr>
              <w:jc w:val="center"/>
              <w:rPr>
                <w:sz w:val="24"/>
                <w:szCs w:val="24"/>
              </w:rPr>
            </w:pPr>
            <w:r w:rsidRPr="00BB79DA">
              <w:rPr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832620" w:rsidRPr="00BB79DA" w:rsidRDefault="00832620" w:rsidP="00AA31AE">
            <w:pPr>
              <w:jc w:val="center"/>
              <w:rPr>
                <w:sz w:val="24"/>
                <w:szCs w:val="24"/>
              </w:rPr>
            </w:pPr>
            <w:r w:rsidRPr="00BB79DA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832620" w:rsidRPr="00BB79DA" w:rsidRDefault="00832620" w:rsidP="00AA31AE">
            <w:pPr>
              <w:jc w:val="center"/>
              <w:rPr>
                <w:sz w:val="24"/>
                <w:szCs w:val="24"/>
              </w:rPr>
            </w:pPr>
            <w:r w:rsidRPr="00BB79DA">
              <w:rPr>
                <w:sz w:val="24"/>
                <w:szCs w:val="24"/>
              </w:rPr>
              <w:t>Сроки</w:t>
            </w:r>
          </w:p>
        </w:tc>
        <w:tc>
          <w:tcPr>
            <w:tcW w:w="3515" w:type="dxa"/>
          </w:tcPr>
          <w:p w:rsidR="00832620" w:rsidRPr="00BB79DA" w:rsidRDefault="00832620" w:rsidP="00AA31AE">
            <w:pPr>
              <w:jc w:val="center"/>
              <w:rPr>
                <w:sz w:val="24"/>
                <w:szCs w:val="24"/>
              </w:rPr>
            </w:pPr>
            <w:r w:rsidRPr="00BB79DA">
              <w:rPr>
                <w:sz w:val="24"/>
                <w:szCs w:val="24"/>
              </w:rPr>
              <w:t>Ожидаемый результат</w:t>
            </w:r>
          </w:p>
        </w:tc>
      </w:tr>
      <w:tr w:rsidR="00832620" w:rsidRPr="00BB79DA" w:rsidTr="00DE66D3">
        <w:tc>
          <w:tcPr>
            <w:tcW w:w="11199" w:type="dxa"/>
            <w:gridSpan w:val="4"/>
          </w:tcPr>
          <w:p w:rsidR="00832620" w:rsidRPr="00BB79DA" w:rsidRDefault="00832620" w:rsidP="00AA31AE">
            <w:pPr>
              <w:jc w:val="center"/>
              <w:rPr>
                <w:sz w:val="24"/>
                <w:szCs w:val="24"/>
              </w:rPr>
            </w:pPr>
            <w:r w:rsidRPr="00BB79DA">
              <w:rPr>
                <w:sz w:val="24"/>
                <w:szCs w:val="24"/>
              </w:rPr>
              <w:t>Диагностическая деятельность</w:t>
            </w:r>
            <w:proofErr w:type="gramStart"/>
            <w:r w:rsidRPr="00BB79D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32620" w:rsidRPr="00BB79DA" w:rsidTr="00DE66D3">
        <w:tc>
          <w:tcPr>
            <w:tcW w:w="1872" w:type="dxa"/>
          </w:tcPr>
          <w:p w:rsidR="00832620" w:rsidRPr="00BB79DA" w:rsidRDefault="00832620" w:rsidP="00AA31AE">
            <w:pPr>
              <w:jc w:val="center"/>
              <w:rPr>
                <w:sz w:val="24"/>
                <w:szCs w:val="24"/>
              </w:rPr>
            </w:pPr>
            <w:r w:rsidRPr="00BB79DA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832620" w:rsidRPr="00BB79DA" w:rsidRDefault="00832620" w:rsidP="00AA31AE">
            <w:pPr>
              <w:rPr>
                <w:sz w:val="24"/>
                <w:szCs w:val="24"/>
              </w:rPr>
            </w:pPr>
            <w:r w:rsidRPr="00BB79DA">
              <w:rPr>
                <w:sz w:val="24"/>
                <w:szCs w:val="24"/>
              </w:rPr>
              <w:t>Анкетирование среди учащихся по личностному ориентиру выбора профессии</w:t>
            </w:r>
          </w:p>
        </w:tc>
        <w:tc>
          <w:tcPr>
            <w:tcW w:w="2268" w:type="dxa"/>
          </w:tcPr>
          <w:p w:rsidR="00832620" w:rsidRPr="00BB79DA" w:rsidRDefault="00832620" w:rsidP="00AA31AE">
            <w:pPr>
              <w:jc w:val="center"/>
              <w:rPr>
                <w:sz w:val="24"/>
                <w:szCs w:val="24"/>
              </w:rPr>
            </w:pPr>
            <w:r w:rsidRPr="00BB79DA">
              <w:rPr>
                <w:sz w:val="24"/>
                <w:szCs w:val="24"/>
              </w:rPr>
              <w:t>сентябрь – октябрь</w:t>
            </w:r>
          </w:p>
          <w:p w:rsidR="00832620" w:rsidRPr="00BB79DA" w:rsidRDefault="00832620" w:rsidP="00AA31AE">
            <w:pPr>
              <w:jc w:val="center"/>
              <w:rPr>
                <w:sz w:val="24"/>
                <w:szCs w:val="24"/>
              </w:rPr>
            </w:pPr>
            <w:r w:rsidRPr="00BB79DA">
              <w:rPr>
                <w:sz w:val="24"/>
                <w:szCs w:val="24"/>
              </w:rPr>
              <w:t>2021</w:t>
            </w:r>
          </w:p>
        </w:tc>
        <w:tc>
          <w:tcPr>
            <w:tcW w:w="3515" w:type="dxa"/>
          </w:tcPr>
          <w:p w:rsidR="00832620" w:rsidRPr="00BB79DA" w:rsidRDefault="00832620" w:rsidP="00AA31AE">
            <w:pPr>
              <w:rPr>
                <w:sz w:val="24"/>
                <w:szCs w:val="24"/>
              </w:rPr>
            </w:pPr>
            <w:r w:rsidRPr="00BB79DA">
              <w:rPr>
                <w:sz w:val="24"/>
                <w:szCs w:val="24"/>
              </w:rPr>
              <w:t xml:space="preserve">Формирование групп учащихся по личностному ориентиру выбора профессии на основании результатов анализа анкетирования </w:t>
            </w:r>
          </w:p>
        </w:tc>
      </w:tr>
      <w:tr w:rsidR="00832620" w:rsidRPr="00BB79DA" w:rsidTr="00DE66D3">
        <w:tc>
          <w:tcPr>
            <w:tcW w:w="1872" w:type="dxa"/>
          </w:tcPr>
          <w:p w:rsidR="00832620" w:rsidRPr="00BB79DA" w:rsidRDefault="008C4C7C" w:rsidP="00AA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32620" w:rsidRPr="00BB79DA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32620" w:rsidRPr="008C4C7C" w:rsidRDefault="00832620" w:rsidP="008C4C7C">
            <w:pPr>
              <w:rPr>
                <w:sz w:val="24"/>
                <w:szCs w:val="24"/>
              </w:rPr>
            </w:pPr>
            <w:r w:rsidRPr="00BB79DA">
              <w:rPr>
                <w:sz w:val="24"/>
                <w:szCs w:val="24"/>
              </w:rPr>
              <w:t>Мониторинг уровня компетенций «Сетевое и системное администрирование»</w:t>
            </w:r>
            <w:r w:rsidR="008C4C7C">
              <w:rPr>
                <w:sz w:val="24"/>
                <w:szCs w:val="24"/>
              </w:rPr>
              <w:t xml:space="preserve">- одного из основных направлений в работе </w:t>
            </w:r>
            <w:r w:rsidR="008C4C7C">
              <w:rPr>
                <w:sz w:val="24"/>
                <w:szCs w:val="24"/>
                <w:lang w:val="en-US"/>
              </w:rPr>
              <w:t>IT</w:t>
            </w:r>
            <w:r w:rsidR="008C4C7C" w:rsidRPr="008C4C7C">
              <w:rPr>
                <w:sz w:val="24"/>
                <w:szCs w:val="24"/>
              </w:rPr>
              <w:t>-</w:t>
            </w:r>
            <w:r w:rsidR="008C4C7C">
              <w:rPr>
                <w:sz w:val="24"/>
                <w:szCs w:val="24"/>
              </w:rPr>
              <w:t>куба</w:t>
            </w:r>
          </w:p>
        </w:tc>
        <w:tc>
          <w:tcPr>
            <w:tcW w:w="2268" w:type="dxa"/>
          </w:tcPr>
          <w:p w:rsidR="00832620" w:rsidRPr="00BB79DA" w:rsidRDefault="008C4C7C" w:rsidP="00AA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="00832620" w:rsidRPr="00BB79DA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3515" w:type="dxa"/>
          </w:tcPr>
          <w:p w:rsidR="00832620" w:rsidRPr="00BB79DA" w:rsidRDefault="00832620" w:rsidP="008C4C7C">
            <w:pPr>
              <w:rPr>
                <w:sz w:val="24"/>
                <w:szCs w:val="24"/>
              </w:rPr>
            </w:pPr>
            <w:r w:rsidRPr="00BB79DA">
              <w:rPr>
                <w:sz w:val="24"/>
                <w:szCs w:val="24"/>
              </w:rPr>
              <w:t>Результаты анализа мониторинга уровня компетенций «Сетевое и системное администрирование»</w:t>
            </w:r>
          </w:p>
        </w:tc>
      </w:tr>
      <w:tr w:rsidR="00832620" w:rsidRPr="00BB79DA" w:rsidTr="00DE66D3">
        <w:tc>
          <w:tcPr>
            <w:tcW w:w="11199" w:type="dxa"/>
            <w:gridSpan w:val="4"/>
          </w:tcPr>
          <w:p w:rsidR="00832620" w:rsidRPr="00BB79DA" w:rsidRDefault="00832620" w:rsidP="00AA31AE">
            <w:pPr>
              <w:jc w:val="center"/>
              <w:rPr>
                <w:sz w:val="24"/>
                <w:szCs w:val="24"/>
              </w:rPr>
            </w:pPr>
            <w:r w:rsidRPr="00BB79DA">
              <w:rPr>
                <w:sz w:val="24"/>
                <w:szCs w:val="24"/>
              </w:rPr>
              <w:t>Теоретическая деятельность</w:t>
            </w:r>
            <w:r w:rsidRPr="00BB79DA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832620" w:rsidRPr="00BB79DA" w:rsidTr="00DE66D3">
        <w:tc>
          <w:tcPr>
            <w:tcW w:w="1872" w:type="dxa"/>
          </w:tcPr>
          <w:p w:rsidR="00832620" w:rsidRPr="00BB79DA" w:rsidRDefault="008C4C7C" w:rsidP="00AA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32620" w:rsidRPr="00BB79DA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32620" w:rsidRPr="00BB79DA" w:rsidRDefault="00B65E0F" w:rsidP="00B65E0F">
            <w:pPr>
              <w:spacing w:after="0"/>
              <w:rPr>
                <w:sz w:val="24"/>
                <w:szCs w:val="24"/>
              </w:rPr>
            </w:pPr>
            <w:r w:rsidRPr="00B65E0F">
              <w:rPr>
                <w:sz w:val="24"/>
                <w:szCs w:val="24"/>
              </w:rPr>
              <w:t xml:space="preserve">Разработка и апробирование технологической модели «Модель профессионально-ориентированного самоопределения учащихся в сфере </w:t>
            </w:r>
            <w:r w:rsidRPr="00B65E0F">
              <w:rPr>
                <w:sz w:val="24"/>
                <w:szCs w:val="24"/>
                <w:lang w:val="en-US"/>
              </w:rPr>
              <w:t>IT</w:t>
            </w:r>
            <w:r w:rsidRPr="00B65E0F">
              <w:rPr>
                <w:sz w:val="24"/>
                <w:szCs w:val="24"/>
              </w:rPr>
              <w:t xml:space="preserve"> - технологий»</w:t>
            </w:r>
          </w:p>
        </w:tc>
        <w:tc>
          <w:tcPr>
            <w:tcW w:w="2268" w:type="dxa"/>
          </w:tcPr>
          <w:p w:rsidR="00832620" w:rsidRPr="00BB79DA" w:rsidRDefault="00B65E0F" w:rsidP="00AA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</w:t>
            </w:r>
          </w:p>
        </w:tc>
        <w:tc>
          <w:tcPr>
            <w:tcW w:w="3515" w:type="dxa"/>
          </w:tcPr>
          <w:p w:rsidR="00832620" w:rsidRPr="00BB79DA" w:rsidRDefault="00B65E0F" w:rsidP="00AA3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ческая модель </w:t>
            </w:r>
            <w:r w:rsidRPr="00B65E0F">
              <w:rPr>
                <w:sz w:val="24"/>
                <w:szCs w:val="24"/>
              </w:rPr>
              <w:t xml:space="preserve">«Модель профессионально-ориентированного самоопределения учащихся в сфере </w:t>
            </w:r>
            <w:r w:rsidRPr="00B65E0F">
              <w:rPr>
                <w:sz w:val="24"/>
                <w:szCs w:val="24"/>
                <w:lang w:val="en-US"/>
              </w:rPr>
              <w:t>IT</w:t>
            </w:r>
            <w:r w:rsidRPr="00B65E0F">
              <w:rPr>
                <w:sz w:val="24"/>
                <w:szCs w:val="24"/>
              </w:rPr>
              <w:t xml:space="preserve"> - технологий»</w:t>
            </w:r>
          </w:p>
        </w:tc>
      </w:tr>
      <w:tr w:rsidR="00B65E0F" w:rsidRPr="00BB79DA" w:rsidTr="00DE66D3">
        <w:tc>
          <w:tcPr>
            <w:tcW w:w="1872" w:type="dxa"/>
          </w:tcPr>
          <w:p w:rsidR="00B65E0F" w:rsidRDefault="00B65E0F" w:rsidP="00AA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B79DA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65E0F" w:rsidRPr="00BB79DA" w:rsidRDefault="00B65E0F" w:rsidP="001E0AA7">
            <w:pPr>
              <w:rPr>
                <w:sz w:val="24"/>
                <w:szCs w:val="24"/>
              </w:rPr>
            </w:pPr>
            <w:r w:rsidRPr="00BB79DA">
              <w:rPr>
                <w:sz w:val="24"/>
                <w:szCs w:val="24"/>
              </w:rPr>
              <w:t>Разработки программ курсов «</w:t>
            </w:r>
            <w:r w:rsidRPr="00BB79DA">
              <w:rPr>
                <w:sz w:val="24"/>
                <w:szCs w:val="24"/>
                <w:lang w:val="en-US"/>
              </w:rPr>
              <w:t>IT</w:t>
            </w:r>
            <w:r w:rsidRPr="00BB79DA">
              <w:rPr>
                <w:sz w:val="24"/>
                <w:szCs w:val="24"/>
              </w:rPr>
              <w:t>-технологии», «3</w:t>
            </w:r>
            <w:r w:rsidRPr="00BB79DA">
              <w:rPr>
                <w:sz w:val="24"/>
                <w:szCs w:val="24"/>
                <w:lang w:val="en-US"/>
              </w:rPr>
              <w:t>D</w:t>
            </w:r>
            <w:r w:rsidRPr="00BB79DA">
              <w:rPr>
                <w:sz w:val="24"/>
                <w:szCs w:val="24"/>
              </w:rPr>
              <w:t xml:space="preserve"> моделирование»</w:t>
            </w:r>
          </w:p>
        </w:tc>
        <w:tc>
          <w:tcPr>
            <w:tcW w:w="2268" w:type="dxa"/>
          </w:tcPr>
          <w:p w:rsidR="00B65E0F" w:rsidRPr="00BB79DA" w:rsidRDefault="00B65E0F" w:rsidP="001E0AA7">
            <w:pPr>
              <w:jc w:val="center"/>
              <w:rPr>
                <w:sz w:val="24"/>
                <w:szCs w:val="24"/>
              </w:rPr>
            </w:pPr>
            <w:r w:rsidRPr="00BB79DA">
              <w:rPr>
                <w:sz w:val="24"/>
                <w:szCs w:val="24"/>
              </w:rPr>
              <w:t>сентябрь – октябрь 2021</w:t>
            </w:r>
          </w:p>
        </w:tc>
        <w:tc>
          <w:tcPr>
            <w:tcW w:w="3515" w:type="dxa"/>
          </w:tcPr>
          <w:p w:rsidR="00B65E0F" w:rsidRPr="00BB79DA" w:rsidRDefault="00B65E0F" w:rsidP="001E0AA7">
            <w:pPr>
              <w:rPr>
                <w:sz w:val="24"/>
                <w:szCs w:val="24"/>
              </w:rPr>
            </w:pPr>
            <w:r w:rsidRPr="00BB79DA">
              <w:rPr>
                <w:sz w:val="24"/>
                <w:szCs w:val="24"/>
              </w:rPr>
              <w:t>Программы курсов «</w:t>
            </w:r>
            <w:r w:rsidRPr="00BB79DA">
              <w:rPr>
                <w:sz w:val="24"/>
                <w:szCs w:val="24"/>
                <w:lang w:val="en-US"/>
              </w:rPr>
              <w:t>IT</w:t>
            </w:r>
            <w:r w:rsidRPr="00BB79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</w:t>
            </w:r>
            <w:r w:rsidRPr="00BB79DA">
              <w:rPr>
                <w:sz w:val="24"/>
                <w:szCs w:val="24"/>
              </w:rPr>
              <w:t>хнологии», «3</w:t>
            </w:r>
            <w:r w:rsidRPr="00BB79DA">
              <w:rPr>
                <w:sz w:val="24"/>
                <w:szCs w:val="24"/>
                <w:lang w:val="en-US"/>
              </w:rPr>
              <w:t>D</w:t>
            </w:r>
            <w:r w:rsidRPr="00BB79DA">
              <w:rPr>
                <w:sz w:val="24"/>
                <w:szCs w:val="24"/>
              </w:rPr>
              <w:t xml:space="preserve"> моделирование»</w:t>
            </w:r>
          </w:p>
        </w:tc>
      </w:tr>
      <w:tr w:rsidR="00B65E0F" w:rsidRPr="00BB79DA" w:rsidTr="00C50E45">
        <w:tc>
          <w:tcPr>
            <w:tcW w:w="11199" w:type="dxa"/>
            <w:gridSpan w:val="4"/>
          </w:tcPr>
          <w:p w:rsidR="00B65E0F" w:rsidRPr="00BB79DA" w:rsidRDefault="00B65E0F" w:rsidP="00B65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</w:t>
            </w:r>
            <w:r w:rsidRPr="00BB79DA">
              <w:rPr>
                <w:sz w:val="24"/>
                <w:szCs w:val="24"/>
              </w:rPr>
              <w:t xml:space="preserve"> деятельность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</w:tr>
      <w:tr w:rsidR="00B65E0F" w:rsidRPr="00BB79DA" w:rsidTr="00DE66D3">
        <w:tc>
          <w:tcPr>
            <w:tcW w:w="1872" w:type="dxa"/>
          </w:tcPr>
          <w:p w:rsidR="00B65E0F" w:rsidRPr="00BB79DA" w:rsidRDefault="00B65E0F" w:rsidP="00AA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B65E0F" w:rsidRPr="00BB79DA" w:rsidRDefault="00B65E0F" w:rsidP="00EB3215">
            <w:pPr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B79DA"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BB79DA"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  <w:t>вебинара</w:t>
            </w:r>
            <w:proofErr w:type="spellEnd"/>
            <w:r w:rsidRPr="00BB79DA"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  <w:t xml:space="preserve"> по теме </w:t>
            </w:r>
            <w:r w:rsidRPr="00BB79DA">
              <w:rPr>
                <w:sz w:val="24"/>
                <w:szCs w:val="24"/>
              </w:rPr>
              <w:t>«Сетевое и системное администрирование»</w:t>
            </w:r>
          </w:p>
        </w:tc>
        <w:tc>
          <w:tcPr>
            <w:tcW w:w="2268" w:type="dxa"/>
          </w:tcPr>
          <w:p w:rsidR="00B65E0F" w:rsidRPr="00BB79DA" w:rsidRDefault="00B65E0F" w:rsidP="00B65E0F">
            <w:pPr>
              <w:jc w:val="center"/>
              <w:rPr>
                <w:sz w:val="24"/>
                <w:szCs w:val="24"/>
              </w:rPr>
            </w:pPr>
            <w:r w:rsidRPr="00BB79DA">
              <w:rPr>
                <w:sz w:val="24"/>
                <w:szCs w:val="24"/>
              </w:rPr>
              <w:t>март  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B65E0F" w:rsidRPr="00BB79DA" w:rsidRDefault="00B65E0F" w:rsidP="00EB3215">
            <w:pPr>
              <w:rPr>
                <w:sz w:val="24"/>
                <w:szCs w:val="24"/>
              </w:rPr>
            </w:pPr>
            <w:r w:rsidRPr="00BB79DA">
              <w:rPr>
                <w:sz w:val="24"/>
                <w:szCs w:val="24"/>
              </w:rPr>
              <w:t>Передача инновационного опыта образовательному сообществу</w:t>
            </w:r>
          </w:p>
        </w:tc>
      </w:tr>
      <w:tr w:rsidR="00B65E0F" w:rsidRPr="00BB79DA" w:rsidTr="00DE66D3">
        <w:tc>
          <w:tcPr>
            <w:tcW w:w="1872" w:type="dxa"/>
          </w:tcPr>
          <w:p w:rsidR="00B65E0F" w:rsidRPr="00BB79DA" w:rsidRDefault="006A6240" w:rsidP="00FD5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65E0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65E0F" w:rsidRPr="00BB79DA" w:rsidRDefault="00B65E0F" w:rsidP="006A6240">
            <w:pPr>
              <w:pStyle w:val="a7"/>
              <w:shd w:val="clear" w:color="auto" w:fill="FFFFFF"/>
              <w:spacing w:before="0" w:beforeAutospacing="0" w:after="0" w:afterAutospacing="0" w:line="276" w:lineRule="auto"/>
            </w:pPr>
            <w:r w:rsidRPr="00BB79DA"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BB79DA"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  <w:t>вебинара</w:t>
            </w:r>
            <w:proofErr w:type="spellEnd"/>
            <w:r w:rsidRPr="00BB79DA"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  <w:t xml:space="preserve"> по теме </w:t>
            </w:r>
            <w:r w:rsidRPr="007D1C3F">
              <w:t>"Программирование роботов - первые шаги в IT-технологии"</w:t>
            </w:r>
          </w:p>
        </w:tc>
        <w:tc>
          <w:tcPr>
            <w:tcW w:w="2268" w:type="dxa"/>
          </w:tcPr>
          <w:p w:rsidR="00B65E0F" w:rsidRPr="00BB79DA" w:rsidRDefault="00B65E0F" w:rsidP="00DF6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Pr="00BB79DA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3515" w:type="dxa"/>
          </w:tcPr>
          <w:p w:rsidR="00B65E0F" w:rsidRPr="00BB79DA" w:rsidRDefault="00B65E0F" w:rsidP="00DF6A08">
            <w:pPr>
              <w:rPr>
                <w:sz w:val="24"/>
                <w:szCs w:val="24"/>
              </w:rPr>
            </w:pPr>
            <w:r w:rsidRPr="00BB79DA">
              <w:rPr>
                <w:sz w:val="24"/>
                <w:szCs w:val="24"/>
              </w:rPr>
              <w:t>Передача инновационного опыта образовательному сообществу</w:t>
            </w:r>
          </w:p>
        </w:tc>
      </w:tr>
      <w:tr w:rsidR="00B65E0F" w:rsidRPr="00BB79DA" w:rsidTr="00DE66D3">
        <w:tc>
          <w:tcPr>
            <w:tcW w:w="11199" w:type="dxa"/>
            <w:gridSpan w:val="4"/>
          </w:tcPr>
          <w:p w:rsidR="00B65E0F" w:rsidRPr="00BB79DA" w:rsidRDefault="00B65E0F" w:rsidP="00AA31AE">
            <w:pPr>
              <w:jc w:val="center"/>
              <w:rPr>
                <w:sz w:val="24"/>
                <w:szCs w:val="24"/>
              </w:rPr>
            </w:pPr>
            <w:r w:rsidRPr="00BB79DA">
              <w:rPr>
                <w:sz w:val="24"/>
                <w:szCs w:val="24"/>
              </w:rPr>
              <w:t>Методическая деятельность</w:t>
            </w:r>
            <w:r w:rsidRPr="00BB79DA">
              <w:rPr>
                <w:sz w:val="24"/>
                <w:szCs w:val="24"/>
                <w:vertAlign w:val="superscript"/>
              </w:rPr>
              <w:t>5</w:t>
            </w:r>
          </w:p>
        </w:tc>
      </w:tr>
      <w:tr w:rsidR="00B65E0F" w:rsidRPr="00BB79DA" w:rsidTr="00DE66D3">
        <w:tc>
          <w:tcPr>
            <w:tcW w:w="1872" w:type="dxa"/>
          </w:tcPr>
          <w:p w:rsidR="00B65E0F" w:rsidRPr="00BB79DA" w:rsidRDefault="006A6240" w:rsidP="00AA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65E0F" w:rsidRPr="00BB79DA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65E0F" w:rsidRPr="00BB79DA" w:rsidRDefault="00B65E0F" w:rsidP="00AA31AE">
            <w:pPr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B79DA"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  <w:t>Проведение мастер-класса по теме «3</w:t>
            </w:r>
            <w:r w:rsidRPr="00BB79DA"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D</w:t>
            </w:r>
            <w:r w:rsidRPr="00BB79DA"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  <w:t xml:space="preserve"> моделирование в школьных курсах технологии»</w:t>
            </w:r>
          </w:p>
        </w:tc>
        <w:tc>
          <w:tcPr>
            <w:tcW w:w="2268" w:type="dxa"/>
          </w:tcPr>
          <w:p w:rsidR="00B65E0F" w:rsidRPr="00BB79DA" w:rsidRDefault="00B65E0F" w:rsidP="00AA31AE">
            <w:pPr>
              <w:jc w:val="center"/>
              <w:rPr>
                <w:sz w:val="24"/>
                <w:szCs w:val="24"/>
              </w:rPr>
            </w:pPr>
            <w:r w:rsidRPr="00BB79DA">
              <w:rPr>
                <w:sz w:val="24"/>
                <w:szCs w:val="24"/>
              </w:rPr>
              <w:t>апрель 2021</w:t>
            </w:r>
          </w:p>
        </w:tc>
        <w:tc>
          <w:tcPr>
            <w:tcW w:w="3515" w:type="dxa"/>
          </w:tcPr>
          <w:p w:rsidR="00B65E0F" w:rsidRPr="00BB79DA" w:rsidRDefault="00B65E0F" w:rsidP="00AA31AE">
            <w:pPr>
              <w:rPr>
                <w:sz w:val="24"/>
                <w:szCs w:val="24"/>
              </w:rPr>
            </w:pPr>
            <w:r w:rsidRPr="00BB79DA">
              <w:rPr>
                <w:sz w:val="24"/>
                <w:szCs w:val="24"/>
              </w:rPr>
              <w:t>Передача инновационного опыта образовательному сообществу</w:t>
            </w:r>
          </w:p>
        </w:tc>
      </w:tr>
      <w:tr w:rsidR="00B65E0F" w:rsidRPr="00BB79DA" w:rsidTr="006A6240">
        <w:trPr>
          <w:trHeight w:val="815"/>
        </w:trPr>
        <w:tc>
          <w:tcPr>
            <w:tcW w:w="1872" w:type="dxa"/>
          </w:tcPr>
          <w:p w:rsidR="00B65E0F" w:rsidRPr="00BB79DA" w:rsidRDefault="006A6240" w:rsidP="00AA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65E0F" w:rsidRPr="00BB79DA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65E0F" w:rsidRPr="00BB79DA" w:rsidRDefault="00B65E0F" w:rsidP="008C4C7C">
            <w:pPr>
              <w:rPr>
                <w:sz w:val="24"/>
                <w:szCs w:val="24"/>
              </w:rPr>
            </w:pPr>
            <w:r w:rsidRPr="00BB79DA"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  <w:t>Разработка диагностических инструментов к использованию на практике</w:t>
            </w:r>
          </w:p>
        </w:tc>
        <w:tc>
          <w:tcPr>
            <w:tcW w:w="2268" w:type="dxa"/>
          </w:tcPr>
          <w:p w:rsidR="00B65E0F" w:rsidRPr="00BB79DA" w:rsidRDefault="00B65E0F" w:rsidP="00AA31AE">
            <w:pPr>
              <w:jc w:val="center"/>
              <w:rPr>
                <w:sz w:val="24"/>
                <w:szCs w:val="24"/>
              </w:rPr>
            </w:pPr>
            <w:r w:rsidRPr="00BB79DA">
              <w:rPr>
                <w:sz w:val="24"/>
                <w:szCs w:val="24"/>
              </w:rPr>
              <w:t>октябрь-</w:t>
            </w:r>
            <w:r w:rsidR="006A6240">
              <w:rPr>
                <w:sz w:val="24"/>
                <w:szCs w:val="24"/>
              </w:rPr>
              <w:t>декабрь</w:t>
            </w:r>
          </w:p>
          <w:p w:rsidR="00B65E0F" w:rsidRPr="00BB79DA" w:rsidRDefault="00B65E0F" w:rsidP="006A6240">
            <w:pPr>
              <w:jc w:val="center"/>
              <w:rPr>
                <w:sz w:val="24"/>
                <w:szCs w:val="24"/>
              </w:rPr>
            </w:pPr>
            <w:r w:rsidRPr="00BB79DA">
              <w:rPr>
                <w:sz w:val="24"/>
                <w:szCs w:val="24"/>
              </w:rPr>
              <w:t>2021</w:t>
            </w:r>
          </w:p>
        </w:tc>
        <w:tc>
          <w:tcPr>
            <w:tcW w:w="3515" w:type="dxa"/>
          </w:tcPr>
          <w:p w:rsidR="00B65E0F" w:rsidRPr="00BB79DA" w:rsidRDefault="00B65E0F" w:rsidP="00AA31AE">
            <w:pPr>
              <w:rPr>
                <w:sz w:val="24"/>
                <w:szCs w:val="24"/>
              </w:rPr>
            </w:pPr>
            <w:r w:rsidRPr="00BB79DA">
              <w:rPr>
                <w:sz w:val="24"/>
                <w:szCs w:val="24"/>
              </w:rPr>
              <w:t>Диагностические инструменты к использованию на практике</w:t>
            </w:r>
          </w:p>
        </w:tc>
      </w:tr>
      <w:tr w:rsidR="00B65E0F" w:rsidRPr="00BB79DA" w:rsidTr="00DE66D3">
        <w:tc>
          <w:tcPr>
            <w:tcW w:w="1872" w:type="dxa"/>
          </w:tcPr>
          <w:p w:rsidR="00B65E0F" w:rsidRPr="00BB79DA" w:rsidRDefault="006A6240" w:rsidP="00AA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65E0F" w:rsidRPr="00BB79DA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65E0F" w:rsidRPr="00BB79DA" w:rsidRDefault="00B65E0F" w:rsidP="00AA31AE">
            <w:pPr>
              <w:rPr>
                <w:sz w:val="24"/>
                <w:szCs w:val="24"/>
              </w:rPr>
            </w:pPr>
            <w:r w:rsidRPr="00BB79DA">
              <w:rPr>
                <w:sz w:val="24"/>
                <w:szCs w:val="24"/>
              </w:rPr>
              <w:t>Разработка методических материалов</w:t>
            </w:r>
            <w:r w:rsidRPr="00BB79DA"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  <w:t xml:space="preserve"> к использованию на практике</w:t>
            </w:r>
          </w:p>
        </w:tc>
        <w:tc>
          <w:tcPr>
            <w:tcW w:w="2268" w:type="dxa"/>
          </w:tcPr>
          <w:p w:rsidR="00B65E0F" w:rsidRPr="00BB79DA" w:rsidRDefault="00B65E0F" w:rsidP="00AA31AE">
            <w:pPr>
              <w:jc w:val="center"/>
              <w:rPr>
                <w:sz w:val="24"/>
                <w:szCs w:val="24"/>
              </w:rPr>
            </w:pPr>
            <w:r w:rsidRPr="00BB79DA">
              <w:rPr>
                <w:sz w:val="24"/>
                <w:szCs w:val="24"/>
              </w:rPr>
              <w:t>ноябрь-</w:t>
            </w:r>
            <w:r w:rsidR="006A6240">
              <w:rPr>
                <w:sz w:val="24"/>
                <w:szCs w:val="24"/>
              </w:rPr>
              <w:t>декабрь</w:t>
            </w:r>
          </w:p>
          <w:p w:rsidR="00B65E0F" w:rsidRPr="00BB79DA" w:rsidRDefault="00B65E0F" w:rsidP="006A6240">
            <w:pPr>
              <w:jc w:val="center"/>
              <w:rPr>
                <w:sz w:val="24"/>
                <w:szCs w:val="24"/>
              </w:rPr>
            </w:pPr>
            <w:r w:rsidRPr="00BB79DA">
              <w:rPr>
                <w:sz w:val="24"/>
                <w:szCs w:val="24"/>
              </w:rPr>
              <w:t>2021</w:t>
            </w:r>
          </w:p>
        </w:tc>
        <w:tc>
          <w:tcPr>
            <w:tcW w:w="3515" w:type="dxa"/>
          </w:tcPr>
          <w:p w:rsidR="00B65E0F" w:rsidRPr="00BB79DA" w:rsidRDefault="00B65E0F" w:rsidP="00AA31AE">
            <w:pPr>
              <w:rPr>
                <w:sz w:val="24"/>
                <w:szCs w:val="24"/>
              </w:rPr>
            </w:pPr>
            <w:r w:rsidRPr="00BB79DA">
              <w:rPr>
                <w:sz w:val="24"/>
                <w:szCs w:val="24"/>
              </w:rPr>
              <w:t xml:space="preserve">Методические материалы </w:t>
            </w:r>
            <w:r w:rsidRPr="00BB79DA"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  <w:t>к использованию на практике</w:t>
            </w:r>
          </w:p>
        </w:tc>
      </w:tr>
      <w:tr w:rsidR="00B65E0F" w:rsidRPr="00BB79DA" w:rsidTr="00DE66D3">
        <w:tc>
          <w:tcPr>
            <w:tcW w:w="11199" w:type="dxa"/>
            <w:gridSpan w:val="4"/>
          </w:tcPr>
          <w:p w:rsidR="00B65E0F" w:rsidRPr="00BB79DA" w:rsidRDefault="00B65E0F" w:rsidP="00AA31AE">
            <w:pPr>
              <w:jc w:val="center"/>
              <w:rPr>
                <w:sz w:val="24"/>
                <w:szCs w:val="24"/>
              </w:rPr>
            </w:pPr>
            <w:r w:rsidRPr="00BB79DA">
              <w:rPr>
                <w:sz w:val="24"/>
                <w:szCs w:val="24"/>
              </w:rPr>
              <w:t>Трансляционная деятельность</w:t>
            </w:r>
            <w:proofErr w:type="gramStart"/>
            <w:r w:rsidRPr="00BB79DA"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B65E0F" w:rsidRPr="00BB79DA" w:rsidTr="00DE66D3">
        <w:tc>
          <w:tcPr>
            <w:tcW w:w="1872" w:type="dxa"/>
          </w:tcPr>
          <w:p w:rsidR="00B65E0F" w:rsidRPr="00BB79DA" w:rsidRDefault="00B65E0F" w:rsidP="00AA31AE">
            <w:pPr>
              <w:jc w:val="center"/>
              <w:rPr>
                <w:sz w:val="24"/>
                <w:szCs w:val="24"/>
              </w:rPr>
            </w:pPr>
            <w:r w:rsidRPr="00BB79DA">
              <w:rPr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B65E0F" w:rsidRPr="00BB79DA" w:rsidRDefault="00B65E0F" w:rsidP="00AA31AE">
            <w:pPr>
              <w:rPr>
                <w:sz w:val="24"/>
                <w:szCs w:val="24"/>
              </w:rPr>
            </w:pPr>
            <w:r w:rsidRPr="00BB79DA">
              <w:rPr>
                <w:sz w:val="24"/>
                <w:szCs w:val="24"/>
              </w:rPr>
              <w:t xml:space="preserve">Участие в региональном чемпионате Краснодарского </w:t>
            </w:r>
            <w:r w:rsidRPr="00BB79DA">
              <w:rPr>
                <w:sz w:val="24"/>
                <w:szCs w:val="24"/>
              </w:rPr>
              <w:lastRenderedPageBreak/>
              <w:t xml:space="preserve">края.  Всероссийском </w:t>
            </w:r>
            <w:proofErr w:type="gramStart"/>
            <w:r w:rsidRPr="00BB79DA">
              <w:rPr>
                <w:sz w:val="24"/>
                <w:szCs w:val="24"/>
              </w:rPr>
              <w:t>чемпионате</w:t>
            </w:r>
            <w:proofErr w:type="gramEnd"/>
            <w:r w:rsidRPr="00BB79DA">
              <w:rPr>
                <w:sz w:val="24"/>
                <w:szCs w:val="24"/>
              </w:rPr>
              <w:t xml:space="preserve">  по методике </w:t>
            </w:r>
            <w:proofErr w:type="spellStart"/>
            <w:r w:rsidRPr="00BB79DA">
              <w:rPr>
                <w:sz w:val="24"/>
                <w:szCs w:val="24"/>
              </w:rPr>
              <w:t>JuniorSkills</w:t>
            </w:r>
            <w:proofErr w:type="spellEnd"/>
            <w:r w:rsidRPr="00BB79DA">
              <w:rPr>
                <w:sz w:val="24"/>
                <w:szCs w:val="24"/>
              </w:rPr>
              <w:t xml:space="preserve"> по компетенциям: «Сетевое и системное администрирование», «Фрезерные работы на станках с ЧПУ», «3D технология»</w:t>
            </w:r>
          </w:p>
        </w:tc>
        <w:tc>
          <w:tcPr>
            <w:tcW w:w="2268" w:type="dxa"/>
          </w:tcPr>
          <w:p w:rsidR="00B65E0F" w:rsidRPr="00BB79DA" w:rsidRDefault="006A6240" w:rsidP="00AA3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</w:t>
            </w:r>
          </w:p>
          <w:p w:rsidR="00B65E0F" w:rsidRPr="00BB79DA" w:rsidRDefault="00B65E0F" w:rsidP="006A6240">
            <w:pPr>
              <w:jc w:val="center"/>
              <w:rPr>
                <w:sz w:val="24"/>
                <w:szCs w:val="24"/>
              </w:rPr>
            </w:pPr>
            <w:r w:rsidRPr="00BB79DA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3515" w:type="dxa"/>
          </w:tcPr>
          <w:p w:rsidR="00B65E0F" w:rsidRPr="00BB79DA" w:rsidRDefault="00B65E0F" w:rsidP="00AA31AE">
            <w:pPr>
              <w:rPr>
                <w:sz w:val="24"/>
                <w:szCs w:val="24"/>
              </w:rPr>
            </w:pPr>
            <w:r w:rsidRPr="00BB79DA">
              <w:rPr>
                <w:sz w:val="24"/>
                <w:szCs w:val="24"/>
              </w:rPr>
              <w:lastRenderedPageBreak/>
              <w:t xml:space="preserve">Передача и получение инновационного опыта </w:t>
            </w:r>
            <w:r w:rsidRPr="00BB79DA">
              <w:rPr>
                <w:sz w:val="24"/>
                <w:szCs w:val="24"/>
              </w:rPr>
              <w:lastRenderedPageBreak/>
              <w:t>образовательному сообществу</w:t>
            </w:r>
          </w:p>
        </w:tc>
      </w:tr>
      <w:tr w:rsidR="00B65E0F" w:rsidRPr="00BB79DA" w:rsidTr="00DE66D3">
        <w:tc>
          <w:tcPr>
            <w:tcW w:w="1872" w:type="dxa"/>
          </w:tcPr>
          <w:p w:rsidR="00B65E0F" w:rsidRPr="00BB79DA" w:rsidRDefault="00B65E0F" w:rsidP="00AA31AE">
            <w:pPr>
              <w:jc w:val="center"/>
              <w:rPr>
                <w:sz w:val="24"/>
                <w:szCs w:val="24"/>
              </w:rPr>
            </w:pPr>
            <w:r w:rsidRPr="00BB79DA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544" w:type="dxa"/>
          </w:tcPr>
          <w:p w:rsidR="00B65E0F" w:rsidRPr="00BB79DA" w:rsidRDefault="00B65E0F" w:rsidP="00AA31AE">
            <w:pPr>
              <w:rPr>
                <w:sz w:val="24"/>
                <w:szCs w:val="24"/>
              </w:rPr>
            </w:pPr>
            <w:r w:rsidRPr="00BB79DA">
              <w:rPr>
                <w:sz w:val="24"/>
                <w:szCs w:val="24"/>
              </w:rPr>
              <w:t xml:space="preserve">Участие во Всероссийском чемпионате  по методике </w:t>
            </w:r>
            <w:proofErr w:type="spellStart"/>
            <w:r w:rsidRPr="00BB79DA">
              <w:rPr>
                <w:sz w:val="24"/>
                <w:szCs w:val="24"/>
              </w:rPr>
              <w:t>JuniorSkills</w:t>
            </w:r>
            <w:proofErr w:type="spellEnd"/>
            <w:r w:rsidRPr="00BB79DA">
              <w:rPr>
                <w:sz w:val="24"/>
                <w:szCs w:val="24"/>
              </w:rPr>
              <w:t xml:space="preserve"> по компетенциям: «Сетевое и системное администрирование», «Фрезерные работы на станках с ЧПУ», «3D технология»</w:t>
            </w:r>
          </w:p>
        </w:tc>
        <w:tc>
          <w:tcPr>
            <w:tcW w:w="2268" w:type="dxa"/>
          </w:tcPr>
          <w:p w:rsidR="00B65E0F" w:rsidRPr="00BB79DA" w:rsidRDefault="00B65E0F" w:rsidP="006A6240">
            <w:pPr>
              <w:spacing w:after="0"/>
              <w:jc w:val="center"/>
              <w:rPr>
                <w:sz w:val="24"/>
                <w:szCs w:val="24"/>
              </w:rPr>
            </w:pPr>
            <w:r w:rsidRPr="00BB79DA">
              <w:rPr>
                <w:sz w:val="24"/>
                <w:szCs w:val="24"/>
              </w:rPr>
              <w:t>май</w:t>
            </w:r>
          </w:p>
          <w:p w:rsidR="00B65E0F" w:rsidRPr="00BB79DA" w:rsidRDefault="00B65E0F" w:rsidP="006A6240">
            <w:pPr>
              <w:spacing w:after="0"/>
              <w:jc w:val="center"/>
              <w:rPr>
                <w:sz w:val="24"/>
                <w:szCs w:val="24"/>
              </w:rPr>
            </w:pPr>
            <w:r w:rsidRPr="00BB79DA">
              <w:rPr>
                <w:sz w:val="24"/>
                <w:szCs w:val="24"/>
              </w:rPr>
              <w:t>2021</w:t>
            </w:r>
          </w:p>
        </w:tc>
        <w:tc>
          <w:tcPr>
            <w:tcW w:w="3515" w:type="dxa"/>
          </w:tcPr>
          <w:p w:rsidR="00B65E0F" w:rsidRPr="00BB79DA" w:rsidRDefault="00B65E0F" w:rsidP="00AA31AE">
            <w:pPr>
              <w:rPr>
                <w:sz w:val="24"/>
                <w:szCs w:val="24"/>
              </w:rPr>
            </w:pPr>
            <w:r w:rsidRPr="00BB79DA">
              <w:rPr>
                <w:sz w:val="24"/>
                <w:szCs w:val="24"/>
              </w:rPr>
              <w:t>Передача и получение инновационного опыта образовательному сообществу</w:t>
            </w:r>
          </w:p>
        </w:tc>
      </w:tr>
      <w:tr w:rsidR="00B65E0F" w:rsidRPr="00BB79DA" w:rsidTr="00DE66D3">
        <w:tc>
          <w:tcPr>
            <w:tcW w:w="1872" w:type="dxa"/>
          </w:tcPr>
          <w:p w:rsidR="00B65E0F" w:rsidRPr="00BB79DA" w:rsidRDefault="00B65E0F" w:rsidP="00AA31AE">
            <w:pPr>
              <w:jc w:val="center"/>
              <w:rPr>
                <w:sz w:val="24"/>
                <w:szCs w:val="24"/>
              </w:rPr>
            </w:pPr>
            <w:r w:rsidRPr="00BB79DA">
              <w:rPr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B65E0F" w:rsidRPr="00BB79DA" w:rsidRDefault="00B65E0F" w:rsidP="00AA31AE">
            <w:pPr>
              <w:rPr>
                <w:sz w:val="24"/>
                <w:szCs w:val="24"/>
              </w:rPr>
            </w:pPr>
            <w:r w:rsidRPr="00BB79DA">
              <w:rPr>
                <w:sz w:val="24"/>
                <w:szCs w:val="24"/>
              </w:rPr>
              <w:t xml:space="preserve">Публикации по теме «Модель профессионально-ориентированного самоопределения учащихся в сфере </w:t>
            </w:r>
            <w:r w:rsidRPr="00BB79DA">
              <w:rPr>
                <w:sz w:val="24"/>
                <w:szCs w:val="24"/>
                <w:lang w:val="en-US"/>
              </w:rPr>
              <w:t>IT</w:t>
            </w:r>
            <w:r w:rsidRPr="00BB79DA">
              <w:rPr>
                <w:sz w:val="24"/>
                <w:szCs w:val="24"/>
              </w:rPr>
              <w:t xml:space="preserve"> – технологий»</w:t>
            </w:r>
          </w:p>
        </w:tc>
        <w:tc>
          <w:tcPr>
            <w:tcW w:w="2268" w:type="dxa"/>
          </w:tcPr>
          <w:p w:rsidR="00B65E0F" w:rsidRPr="00BB79DA" w:rsidRDefault="00B65E0F" w:rsidP="006A6240">
            <w:pPr>
              <w:spacing w:after="0"/>
              <w:jc w:val="center"/>
              <w:rPr>
                <w:sz w:val="24"/>
                <w:szCs w:val="24"/>
              </w:rPr>
            </w:pPr>
            <w:r w:rsidRPr="00BB79DA">
              <w:rPr>
                <w:sz w:val="24"/>
                <w:szCs w:val="24"/>
              </w:rPr>
              <w:t>декабрь</w:t>
            </w:r>
          </w:p>
          <w:p w:rsidR="00B65E0F" w:rsidRPr="00BB79DA" w:rsidRDefault="00B65E0F" w:rsidP="006A6240">
            <w:pPr>
              <w:spacing w:after="0"/>
              <w:jc w:val="center"/>
              <w:rPr>
                <w:sz w:val="24"/>
                <w:szCs w:val="24"/>
              </w:rPr>
            </w:pPr>
            <w:r w:rsidRPr="00BB79DA">
              <w:rPr>
                <w:sz w:val="24"/>
                <w:szCs w:val="24"/>
              </w:rPr>
              <w:t>2021</w:t>
            </w:r>
          </w:p>
        </w:tc>
        <w:tc>
          <w:tcPr>
            <w:tcW w:w="3515" w:type="dxa"/>
          </w:tcPr>
          <w:p w:rsidR="00B65E0F" w:rsidRPr="00BB79DA" w:rsidRDefault="00B65E0F" w:rsidP="00AA31AE">
            <w:pPr>
              <w:rPr>
                <w:sz w:val="24"/>
                <w:szCs w:val="24"/>
              </w:rPr>
            </w:pPr>
            <w:r w:rsidRPr="00BB79DA">
              <w:rPr>
                <w:sz w:val="24"/>
                <w:szCs w:val="24"/>
              </w:rPr>
              <w:t>Периодические сборники краевого и всероссийского уровней</w:t>
            </w:r>
          </w:p>
        </w:tc>
      </w:tr>
    </w:tbl>
    <w:p w:rsidR="00DE66D3" w:rsidRPr="00BB79DA" w:rsidRDefault="00DE66D3" w:rsidP="00DE66D3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E66D3" w:rsidRPr="00B12B99" w:rsidRDefault="00DE66D3" w:rsidP="00DE66D3">
      <w:pPr>
        <w:spacing w:after="0" w:line="276" w:lineRule="auto"/>
        <w:textAlignment w:val="baseline"/>
        <w:rPr>
          <w:rFonts w:ascii="Segoe UI" w:eastAsia="Times New Roman" w:hAnsi="Segoe UI" w:cs="Segoe UI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 Отчет</w:t>
      </w:r>
    </w:p>
    <w:p w:rsidR="00DE66D3" w:rsidRDefault="00DE66D3" w:rsidP="00DE66D3">
      <w:pPr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6D3" w:rsidRPr="00BB79DA" w:rsidRDefault="00DE66D3" w:rsidP="00BB79DA">
      <w:pPr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79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Тема проекта. Цель, задачи, </w:t>
      </w:r>
      <w:proofErr w:type="spellStart"/>
      <w:r w:rsidRPr="00BB79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новационность</w:t>
      </w:r>
      <w:proofErr w:type="spellEnd"/>
      <w:r w:rsidRPr="00BB79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E66D3" w:rsidRPr="00BB79DA" w:rsidRDefault="00DE66D3" w:rsidP="00BB79D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9DA">
        <w:rPr>
          <w:rFonts w:ascii="Times New Roman" w:hAnsi="Times New Roman" w:cs="Times New Roman"/>
          <w:sz w:val="24"/>
          <w:szCs w:val="24"/>
        </w:rPr>
        <w:t>Наш проект нацелен на формирование и раскрытие творческого потенциала развивающейся личности, побуждение её к достижениям личностно и общественно</w:t>
      </w:r>
      <w:r w:rsidR="006A6240">
        <w:rPr>
          <w:rFonts w:ascii="Times New Roman" w:hAnsi="Times New Roman" w:cs="Times New Roman"/>
          <w:sz w:val="24"/>
          <w:szCs w:val="24"/>
        </w:rPr>
        <w:t>-</w:t>
      </w:r>
      <w:r w:rsidRPr="00BB79DA">
        <w:rPr>
          <w:rFonts w:ascii="Times New Roman" w:hAnsi="Times New Roman" w:cs="Times New Roman"/>
          <w:sz w:val="24"/>
          <w:szCs w:val="24"/>
        </w:rPr>
        <w:t xml:space="preserve"> значимых результатов, содействие профессиональному самоопределению учащихся через  новую технологическую модель образовательной деятельности с ориентацией на перспективные профессии, широко использующие IT-технологии.</w:t>
      </w:r>
    </w:p>
    <w:p w:rsidR="00DE66D3" w:rsidRPr="00BB79DA" w:rsidRDefault="00DE66D3" w:rsidP="00BB79D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же считаем, что очень важным является доступность образования независимо от места проживания обучающегося, что  в нашем проекте достигается за счет реализации дистанционного курса и функционирования онлайн - лаборатории через  участие обучающегося  в обучении очно, заочно, дистанционно. </w:t>
      </w:r>
    </w:p>
    <w:p w:rsidR="00DE66D3" w:rsidRPr="00BB79DA" w:rsidRDefault="00DE66D3" w:rsidP="00BB79DA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79DA">
        <w:rPr>
          <w:rFonts w:ascii="Times New Roman" w:hAnsi="Times New Roman" w:cs="Times New Roman"/>
          <w:sz w:val="24"/>
          <w:szCs w:val="24"/>
        </w:rPr>
        <w:t xml:space="preserve">Актуальностью для развития системы образования является </w:t>
      </w:r>
      <w:r w:rsidRPr="00BB79DA">
        <w:rPr>
          <w:rFonts w:ascii="Times New Roman" w:hAnsi="Times New Roman" w:cs="Times New Roman"/>
          <w:i/>
          <w:sz w:val="24"/>
          <w:szCs w:val="24"/>
        </w:rPr>
        <w:t xml:space="preserve">организованное знакомство учащихся с профессионально-образовательной картой родного региона (Краснодарского края), широко </w:t>
      </w:r>
      <w:proofErr w:type="gramStart"/>
      <w:r w:rsidRPr="00BB79DA">
        <w:rPr>
          <w:rFonts w:ascii="Times New Roman" w:hAnsi="Times New Roman" w:cs="Times New Roman"/>
          <w:i/>
          <w:sz w:val="24"/>
          <w:szCs w:val="24"/>
        </w:rPr>
        <w:t>использующая</w:t>
      </w:r>
      <w:proofErr w:type="gramEnd"/>
      <w:r w:rsidR="006A62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79DA">
        <w:rPr>
          <w:rFonts w:ascii="Times New Roman" w:hAnsi="Times New Roman" w:cs="Times New Roman"/>
          <w:i/>
          <w:sz w:val="24"/>
          <w:szCs w:val="24"/>
          <w:lang w:val="en-US"/>
        </w:rPr>
        <w:t>IT</w:t>
      </w:r>
      <w:r w:rsidRPr="00BB79DA">
        <w:rPr>
          <w:rFonts w:ascii="Times New Roman" w:hAnsi="Times New Roman" w:cs="Times New Roman"/>
          <w:i/>
          <w:sz w:val="24"/>
          <w:szCs w:val="24"/>
        </w:rPr>
        <w:t>-технологии.</w:t>
      </w:r>
    </w:p>
    <w:p w:rsidR="00DE66D3" w:rsidRPr="00BB79DA" w:rsidRDefault="00DE66D3" w:rsidP="00BB79DA">
      <w:pPr>
        <w:tabs>
          <w:tab w:val="num" w:pos="720"/>
        </w:tabs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79DA">
        <w:rPr>
          <w:rFonts w:ascii="Times New Roman" w:hAnsi="Times New Roman" w:cs="Times New Roman"/>
          <w:i/>
          <w:sz w:val="24"/>
          <w:szCs w:val="24"/>
        </w:rPr>
        <w:t xml:space="preserve">Учащиеся получают навыки в сфере </w:t>
      </w:r>
      <w:r w:rsidRPr="00BB79DA">
        <w:rPr>
          <w:rFonts w:ascii="Times New Roman" w:hAnsi="Times New Roman" w:cs="Times New Roman"/>
          <w:i/>
          <w:sz w:val="24"/>
          <w:szCs w:val="24"/>
          <w:lang w:val="en-US"/>
        </w:rPr>
        <w:t>IT</w:t>
      </w:r>
      <w:r w:rsidRPr="00BB79DA">
        <w:rPr>
          <w:rFonts w:ascii="Times New Roman" w:hAnsi="Times New Roman" w:cs="Times New Roman"/>
          <w:i/>
          <w:sz w:val="24"/>
          <w:szCs w:val="24"/>
        </w:rPr>
        <w:t xml:space="preserve"> и бизнеса и знакомятся с производственным программным обеспечением, которое используется в сотнях отраслей, а преподаватели идут в ногу с технологическим прогрессом и повышают квалификацию.</w:t>
      </w:r>
    </w:p>
    <w:p w:rsidR="00DE66D3" w:rsidRPr="00BB79DA" w:rsidRDefault="00DE66D3" w:rsidP="00BB79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9DA">
        <w:rPr>
          <w:rFonts w:ascii="Times New Roman" w:hAnsi="Times New Roman" w:cs="Times New Roman"/>
          <w:sz w:val="24"/>
          <w:szCs w:val="24"/>
        </w:rPr>
        <w:t>Так же, задачи, решаемые в процессе реализации проекта актуальны, так как:</w:t>
      </w:r>
    </w:p>
    <w:p w:rsidR="00DE66D3" w:rsidRPr="00BB79DA" w:rsidRDefault="00DE66D3" w:rsidP="006A62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9DA">
        <w:rPr>
          <w:rFonts w:ascii="Times New Roman" w:hAnsi="Times New Roman" w:cs="Times New Roman"/>
          <w:sz w:val="24"/>
          <w:szCs w:val="24"/>
        </w:rPr>
        <w:t xml:space="preserve">- выбор профессии учащимися - один из самых проблемных вопросов, который встает перед ними, поэтому одной из основных задач нашего проекта является </w:t>
      </w:r>
      <w:r w:rsidRPr="00BB79DA">
        <w:rPr>
          <w:rFonts w:ascii="Times New Roman" w:hAnsi="Times New Roman" w:cs="Times New Roman"/>
          <w:i/>
          <w:sz w:val="24"/>
          <w:szCs w:val="24"/>
        </w:rPr>
        <w:t>выявление у учащихся личностного ориентира и представления о профессиональной деятельности</w:t>
      </w:r>
      <w:r w:rsidRPr="00BB79DA">
        <w:rPr>
          <w:rFonts w:ascii="Times New Roman" w:hAnsi="Times New Roman" w:cs="Times New Roman"/>
          <w:sz w:val="24"/>
          <w:szCs w:val="24"/>
        </w:rPr>
        <w:t>;</w:t>
      </w:r>
    </w:p>
    <w:p w:rsidR="00DE66D3" w:rsidRPr="00BB79DA" w:rsidRDefault="00DE66D3" w:rsidP="00BB79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9DA">
        <w:rPr>
          <w:rFonts w:ascii="Times New Roman" w:hAnsi="Times New Roman" w:cs="Times New Roman"/>
          <w:sz w:val="24"/>
          <w:szCs w:val="24"/>
        </w:rPr>
        <w:t>- на наш взгляд оптимальному профессиональному самоопределению будет способствовать разнообразный спектр направлений  образовательной деятельности  в гимназии, который мы и хотим предложить учащимся;</w:t>
      </w:r>
    </w:p>
    <w:p w:rsidR="00DE66D3" w:rsidRPr="00BB79DA" w:rsidRDefault="00DE66D3" w:rsidP="00BB79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9DA">
        <w:rPr>
          <w:rFonts w:ascii="Times New Roman" w:hAnsi="Times New Roman" w:cs="Times New Roman"/>
          <w:sz w:val="24"/>
          <w:szCs w:val="24"/>
        </w:rPr>
        <w:t xml:space="preserve">- разработка технологий исследования </w:t>
      </w:r>
      <w:proofErr w:type="gramStart"/>
      <w:r w:rsidRPr="00BB79D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B79DA">
        <w:rPr>
          <w:rFonts w:ascii="Times New Roman" w:hAnsi="Times New Roman" w:cs="Times New Roman"/>
          <w:sz w:val="24"/>
          <w:szCs w:val="24"/>
        </w:rPr>
        <w:t xml:space="preserve"> в  выбранной профессионально-трудовой области во внеурочной и урочной деятельности будет способствовать усилению индивидуально-ориентированной составляющей обучения;</w:t>
      </w:r>
    </w:p>
    <w:p w:rsidR="00DE66D3" w:rsidRPr="00BB79DA" w:rsidRDefault="00DE66D3" w:rsidP="00BB79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9DA">
        <w:rPr>
          <w:rFonts w:ascii="Times New Roman" w:hAnsi="Times New Roman" w:cs="Times New Roman"/>
          <w:sz w:val="24"/>
          <w:szCs w:val="24"/>
        </w:rPr>
        <w:lastRenderedPageBreak/>
        <w:t xml:space="preserve">- так как </w:t>
      </w:r>
      <w:proofErr w:type="spellStart"/>
      <w:r w:rsidRPr="00BB79D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BB79DA">
        <w:rPr>
          <w:rFonts w:ascii="Times New Roman" w:hAnsi="Times New Roman" w:cs="Times New Roman"/>
          <w:sz w:val="24"/>
          <w:szCs w:val="24"/>
        </w:rPr>
        <w:t xml:space="preserve"> компетенции способны обеспечить эффективную деятельность в различных сферах человеческой жизни, то следующей задачей  проекта является их формирование;</w:t>
      </w:r>
    </w:p>
    <w:p w:rsidR="00DE66D3" w:rsidRPr="00BB79DA" w:rsidRDefault="00DE66D3" w:rsidP="00BB79DA">
      <w:pPr>
        <w:pStyle w:val="a7"/>
        <w:spacing w:before="0" w:beforeAutospacing="0" w:after="0" w:afterAutospacing="0" w:line="276" w:lineRule="auto"/>
        <w:jc w:val="both"/>
      </w:pPr>
      <w:r w:rsidRPr="00BB79DA">
        <w:t xml:space="preserve">- все большее внедрение </w:t>
      </w:r>
      <w:proofErr w:type="gramStart"/>
      <w:r w:rsidRPr="00BB79DA">
        <w:t>интернет-технологий</w:t>
      </w:r>
      <w:proofErr w:type="gramEnd"/>
      <w:r w:rsidRPr="00BB79DA">
        <w:t xml:space="preserve"> в повседневную жизнь современного человека и большое количество учащихся гимназии, заинтересованных в изучении </w:t>
      </w:r>
      <w:r w:rsidRPr="00BB79DA">
        <w:rPr>
          <w:lang w:val="en-US"/>
        </w:rPr>
        <w:t>IT</w:t>
      </w:r>
      <w:r w:rsidRPr="00BB79DA">
        <w:t xml:space="preserve">- технологий, привело к тому,  что профессии, так или иначе связанные с IT-сферой, стали все более востребованы с течением времени. Наши учащиеся успешно участвовали в национальном чемпионате </w:t>
      </w:r>
      <w:proofErr w:type="spellStart"/>
      <w:r w:rsidRPr="00BB79DA">
        <w:rPr>
          <w:shd w:val="clear" w:color="auto" w:fill="FFFFFF"/>
          <w:lang w:val="en-US"/>
        </w:rPr>
        <w:t>JuniorSkills</w:t>
      </w:r>
      <w:proofErr w:type="spellEnd"/>
      <w:r w:rsidRPr="00BB79DA">
        <w:rPr>
          <w:shd w:val="clear" w:color="auto" w:fill="FFFFFF"/>
        </w:rPr>
        <w:t xml:space="preserve">, </w:t>
      </w:r>
      <w:r w:rsidRPr="00BB79DA">
        <w:t xml:space="preserve">стали победителями регионального  и всероссийского уровня.  В связи с этим в 2017-2020 учебных годах в учебном процессе гимназии были введены и апробированы авторизованные курсы «Основы </w:t>
      </w:r>
      <w:r w:rsidRPr="00BB79DA">
        <w:rPr>
          <w:lang w:val="en-US"/>
        </w:rPr>
        <w:t>IT</w:t>
      </w:r>
      <w:r w:rsidRPr="00BB79DA">
        <w:t xml:space="preserve"> - технологий»; «Сетевое и системное администрирование»; «Фрезерные работы на станках с ЧПУ»; «3</w:t>
      </w:r>
      <w:r w:rsidRPr="00BB79DA">
        <w:rPr>
          <w:lang w:val="en-US"/>
        </w:rPr>
        <w:t>D</w:t>
      </w:r>
      <w:r w:rsidRPr="00BB79DA">
        <w:t xml:space="preserve"> моделирование».</w:t>
      </w:r>
    </w:p>
    <w:p w:rsidR="00DE66D3" w:rsidRPr="00BB79DA" w:rsidRDefault="00DE66D3" w:rsidP="00BB79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9DA">
        <w:rPr>
          <w:rFonts w:ascii="Times New Roman" w:hAnsi="Times New Roman" w:cs="Times New Roman"/>
          <w:sz w:val="24"/>
          <w:szCs w:val="24"/>
        </w:rPr>
        <w:t>Считаем, что на сегодня введение этих  курсов актуально и целесообразно:</w:t>
      </w:r>
    </w:p>
    <w:p w:rsidR="00DE66D3" w:rsidRPr="00BB79DA" w:rsidRDefault="00CB156A" w:rsidP="00CB15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66D3" w:rsidRPr="00BB79DA">
        <w:rPr>
          <w:rFonts w:ascii="Times New Roman" w:hAnsi="Times New Roman" w:cs="Times New Roman"/>
          <w:sz w:val="24"/>
          <w:szCs w:val="24"/>
        </w:rPr>
        <w:t xml:space="preserve">для создания условий осуществления учащимися осознанного выбора любого направления дальнейшего обучения и повышения готовности подростков к социальному, профессиональному и культурному самоопределению в целом; </w:t>
      </w:r>
    </w:p>
    <w:p w:rsidR="00DE66D3" w:rsidRPr="00BB79DA" w:rsidRDefault="00DE66D3" w:rsidP="00CB15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79DA">
        <w:rPr>
          <w:rFonts w:ascii="Times New Roman" w:hAnsi="Times New Roman" w:cs="Times New Roman"/>
          <w:sz w:val="24"/>
          <w:szCs w:val="24"/>
        </w:rPr>
        <w:t>- для развития конкурентоспособной, социально активной и мобильной личности, адекватно оценивающей свои возможности при выборе  будущей профессии, личности, нацеленной на дальнейшее обучение в образовательных учреждениях различного уровня для получения профессиональной подготовки, востребованной современным обществом;</w:t>
      </w:r>
      <w:proofErr w:type="gramEnd"/>
    </w:p>
    <w:p w:rsidR="00DE66D3" w:rsidRPr="00BB79DA" w:rsidRDefault="00DE66D3" w:rsidP="00BB79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9DA">
        <w:rPr>
          <w:rFonts w:ascii="Times New Roman" w:hAnsi="Times New Roman" w:cs="Times New Roman"/>
          <w:sz w:val="24"/>
          <w:szCs w:val="24"/>
        </w:rPr>
        <w:t xml:space="preserve">- сетевое взаимодействие с высшими,  средне - профессиональными  и общеобразовательными организациями  Краснодарского края и России будет способствовать повышению качества </w:t>
      </w:r>
      <w:r w:rsidRPr="00BB79D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BB79DA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DE66D3" w:rsidRPr="00BB79DA" w:rsidRDefault="00DE66D3" w:rsidP="00BB79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9DA">
        <w:rPr>
          <w:rFonts w:ascii="Times New Roman" w:hAnsi="Times New Roman" w:cs="Times New Roman"/>
          <w:sz w:val="24"/>
          <w:szCs w:val="24"/>
        </w:rPr>
        <w:tab/>
        <w:t>Вместе с тем считаем, что «Цифровые технологии»  должны рассматриваться только как одно из средств повышения качества образования и один из усилителей мощи «естественного интеллекта» человека.</w:t>
      </w:r>
    </w:p>
    <w:p w:rsidR="00DE66D3" w:rsidRPr="00BB79DA" w:rsidRDefault="00DE66D3" w:rsidP="00CB156A">
      <w:pPr>
        <w:spacing w:line="276" w:lineRule="auto"/>
        <w:ind w:firstLine="207"/>
        <w:contextualSpacing/>
        <w:rPr>
          <w:rFonts w:ascii="Times New Roman" w:hAnsi="Times New Roman" w:cs="Times New Roman"/>
          <w:sz w:val="24"/>
          <w:szCs w:val="24"/>
        </w:rPr>
      </w:pPr>
      <w:r w:rsidRPr="00BB79DA">
        <w:rPr>
          <w:rFonts w:ascii="Times New Roman" w:hAnsi="Times New Roman" w:cs="Times New Roman"/>
          <w:b/>
          <w:sz w:val="24"/>
          <w:szCs w:val="24"/>
        </w:rPr>
        <w:t>Целевым назначением проекта является</w:t>
      </w:r>
      <w:r w:rsidRPr="00BB79D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BB79DA">
        <w:rPr>
          <w:rFonts w:ascii="Times New Roman" w:hAnsi="Times New Roman" w:cs="Times New Roman"/>
          <w:sz w:val="24"/>
          <w:szCs w:val="24"/>
        </w:rPr>
        <w:t>формирование профессионального сознания учащихся в соответствии с выбранной будущей профессией с учетом актуальных и перспективных потребностей рынка труда.</w:t>
      </w:r>
    </w:p>
    <w:p w:rsidR="00DE66D3" w:rsidRPr="006A6240" w:rsidRDefault="00DE66D3" w:rsidP="006A6240">
      <w:pPr>
        <w:spacing w:after="0" w:line="276" w:lineRule="auto"/>
        <w:ind w:firstLine="207"/>
        <w:contextualSpacing/>
        <w:rPr>
          <w:rFonts w:ascii="Times New Roman" w:hAnsi="Times New Roman" w:cs="Times New Roman"/>
          <w:sz w:val="24"/>
          <w:szCs w:val="24"/>
        </w:rPr>
      </w:pPr>
      <w:r w:rsidRPr="00BB79DA">
        <w:rPr>
          <w:rFonts w:ascii="Times New Roman" w:hAnsi="Times New Roman" w:cs="Times New Roman"/>
          <w:b/>
          <w:i/>
          <w:sz w:val="24"/>
          <w:szCs w:val="24"/>
        </w:rPr>
        <w:t>Цель</w:t>
      </w:r>
      <w:proofErr w:type="gramStart"/>
      <w:r w:rsidRPr="00BB79D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BB79D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B79DA">
        <w:rPr>
          <w:rFonts w:ascii="Times New Roman" w:hAnsi="Times New Roman" w:cs="Times New Roman"/>
          <w:sz w:val="24"/>
          <w:szCs w:val="24"/>
        </w:rPr>
        <w:t>оздание новой технологической модели образовательной деятельности с ориентацией на профессии будущего, использующие IT- технологии.</w:t>
      </w:r>
    </w:p>
    <w:p w:rsidR="00DE66D3" w:rsidRPr="00BB79DA" w:rsidRDefault="00DE66D3" w:rsidP="00BB79D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9D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E66D3" w:rsidRPr="006A6240" w:rsidRDefault="00DE66D3" w:rsidP="006A6240">
      <w:pPr>
        <w:pStyle w:val="a5"/>
        <w:numPr>
          <w:ilvl w:val="0"/>
          <w:numId w:val="18"/>
        </w:numPr>
        <w:tabs>
          <w:tab w:val="left" w:pos="0"/>
        </w:tabs>
        <w:spacing w:line="276" w:lineRule="auto"/>
        <w:ind w:left="284" w:hanging="284"/>
        <w:jc w:val="both"/>
        <w:rPr>
          <w:sz w:val="24"/>
          <w:szCs w:val="24"/>
          <w:lang w:val="ru-RU"/>
        </w:rPr>
      </w:pPr>
      <w:r w:rsidRPr="006A6240">
        <w:rPr>
          <w:sz w:val="24"/>
          <w:szCs w:val="24"/>
          <w:lang w:val="ru-RU"/>
        </w:rPr>
        <w:t xml:space="preserve">Разработать нормативно-правовую базу по реализации проекта. </w:t>
      </w:r>
    </w:p>
    <w:p w:rsidR="00DE66D3" w:rsidRPr="006A6240" w:rsidRDefault="00DE66D3" w:rsidP="006A6240">
      <w:pPr>
        <w:pStyle w:val="a5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  <w:lang w:val="ru-RU"/>
        </w:rPr>
      </w:pPr>
      <w:r w:rsidRPr="006A6240">
        <w:rPr>
          <w:sz w:val="24"/>
          <w:szCs w:val="24"/>
          <w:lang w:val="ru-RU"/>
        </w:rPr>
        <w:t xml:space="preserve">Выявить у учащихся </w:t>
      </w:r>
      <w:r w:rsidRPr="006A6240">
        <w:rPr>
          <w:b/>
          <w:sz w:val="24"/>
          <w:szCs w:val="24"/>
          <w:lang w:val="ru-RU"/>
        </w:rPr>
        <w:t>личностный ориентир выбора профессии</w:t>
      </w:r>
      <w:r w:rsidRPr="006A6240">
        <w:rPr>
          <w:sz w:val="24"/>
          <w:szCs w:val="24"/>
          <w:lang w:val="ru-RU"/>
        </w:rPr>
        <w:t xml:space="preserve"> и представления о будущей профессиональной деятельности</w:t>
      </w:r>
      <w:r w:rsidR="006A6240">
        <w:rPr>
          <w:sz w:val="24"/>
          <w:szCs w:val="24"/>
          <w:lang w:val="ru-RU"/>
        </w:rPr>
        <w:t>.</w:t>
      </w:r>
    </w:p>
    <w:p w:rsidR="00DE66D3" w:rsidRPr="006A6240" w:rsidRDefault="00DE66D3" w:rsidP="006A6240">
      <w:pPr>
        <w:pStyle w:val="a5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  <w:lang w:val="ru-RU"/>
        </w:rPr>
      </w:pPr>
      <w:r w:rsidRPr="006A6240">
        <w:rPr>
          <w:sz w:val="24"/>
          <w:szCs w:val="24"/>
          <w:lang w:val="ru-RU"/>
        </w:rPr>
        <w:t xml:space="preserve">Разработать технологии  исследования </w:t>
      </w:r>
      <w:r w:rsidR="00B65E0F" w:rsidRPr="006A6240">
        <w:rPr>
          <w:sz w:val="24"/>
          <w:szCs w:val="24"/>
          <w:lang w:val="ru-RU"/>
        </w:rPr>
        <w:t xml:space="preserve">по выбору </w:t>
      </w:r>
      <w:proofErr w:type="gramStart"/>
      <w:r w:rsidRPr="006A6240">
        <w:rPr>
          <w:sz w:val="24"/>
          <w:szCs w:val="24"/>
          <w:lang w:val="ru-RU"/>
        </w:rPr>
        <w:t>обучающи</w:t>
      </w:r>
      <w:r w:rsidR="00B65E0F" w:rsidRPr="006A6240">
        <w:rPr>
          <w:sz w:val="24"/>
          <w:szCs w:val="24"/>
          <w:lang w:val="ru-RU"/>
        </w:rPr>
        <w:t>х</w:t>
      </w:r>
      <w:r w:rsidRPr="006A6240">
        <w:rPr>
          <w:sz w:val="24"/>
          <w:szCs w:val="24"/>
          <w:lang w:val="ru-RU"/>
        </w:rPr>
        <w:t>ся</w:t>
      </w:r>
      <w:proofErr w:type="gramEnd"/>
      <w:r w:rsidRPr="006A6240">
        <w:rPr>
          <w:sz w:val="24"/>
          <w:szCs w:val="24"/>
          <w:lang w:val="ru-RU"/>
        </w:rPr>
        <w:t xml:space="preserve"> </w:t>
      </w:r>
      <w:r w:rsidR="00B65E0F" w:rsidRPr="006A6240">
        <w:rPr>
          <w:sz w:val="24"/>
          <w:szCs w:val="24"/>
          <w:lang w:val="ru-RU"/>
        </w:rPr>
        <w:t>в</w:t>
      </w:r>
      <w:r w:rsidRPr="006A6240">
        <w:rPr>
          <w:sz w:val="24"/>
          <w:szCs w:val="24"/>
          <w:lang w:val="ru-RU"/>
        </w:rPr>
        <w:t xml:space="preserve"> профессионально-трудовой области во внеурочной и урочной деятельности.</w:t>
      </w:r>
    </w:p>
    <w:p w:rsidR="00DE66D3" w:rsidRPr="00BB79DA" w:rsidRDefault="00DE66D3" w:rsidP="006A6240">
      <w:pPr>
        <w:pStyle w:val="a5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  <w:lang w:val="ru-RU"/>
        </w:rPr>
      </w:pPr>
      <w:r w:rsidRPr="00BB79DA">
        <w:rPr>
          <w:sz w:val="24"/>
          <w:szCs w:val="24"/>
          <w:lang w:val="ru-RU"/>
        </w:rPr>
        <w:t xml:space="preserve">Формировать </w:t>
      </w:r>
      <w:proofErr w:type="spellStart"/>
      <w:r w:rsidRPr="00BB79DA">
        <w:rPr>
          <w:sz w:val="24"/>
          <w:szCs w:val="24"/>
          <w:lang w:val="ru-RU"/>
        </w:rPr>
        <w:t>метапредметные</w:t>
      </w:r>
      <w:proofErr w:type="spellEnd"/>
      <w:r w:rsidRPr="00BB79DA">
        <w:rPr>
          <w:sz w:val="24"/>
          <w:szCs w:val="24"/>
          <w:lang w:val="ru-RU"/>
        </w:rPr>
        <w:t xml:space="preserve"> компетенции учащихся.</w:t>
      </w:r>
    </w:p>
    <w:p w:rsidR="00DE66D3" w:rsidRPr="00BB79DA" w:rsidRDefault="00DE66D3" w:rsidP="006A6240">
      <w:pPr>
        <w:pStyle w:val="a5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  <w:lang w:val="ru-RU"/>
        </w:rPr>
      </w:pPr>
      <w:r w:rsidRPr="00BB79DA">
        <w:rPr>
          <w:sz w:val="24"/>
          <w:szCs w:val="24"/>
          <w:lang w:val="ru-RU"/>
        </w:rPr>
        <w:t>Разработать механизмы организации полноценной образовательной  деятельности профильной направленности с использованием цифровых и иных современных технологий.</w:t>
      </w:r>
    </w:p>
    <w:p w:rsidR="00DE66D3" w:rsidRPr="00BB79DA" w:rsidRDefault="00DE66D3" w:rsidP="006A6240">
      <w:pPr>
        <w:pStyle w:val="a5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  <w:lang w:val="ru-RU"/>
        </w:rPr>
      </w:pPr>
      <w:r w:rsidRPr="00BB79DA">
        <w:rPr>
          <w:sz w:val="24"/>
          <w:szCs w:val="24"/>
          <w:lang w:val="ru-RU"/>
        </w:rPr>
        <w:t xml:space="preserve">Апробировать программы курсов по </w:t>
      </w:r>
      <w:r w:rsidRPr="006A6240">
        <w:rPr>
          <w:color w:val="000000" w:themeColor="text1"/>
          <w:sz w:val="24"/>
          <w:szCs w:val="24"/>
        </w:rPr>
        <w:t>IT</w:t>
      </w:r>
      <w:r w:rsidRPr="006A6240">
        <w:rPr>
          <w:color w:val="000000" w:themeColor="text1"/>
          <w:sz w:val="24"/>
          <w:szCs w:val="24"/>
          <w:lang w:val="ru-RU"/>
        </w:rPr>
        <w:t>-технологиям, по работе на фрезерных станках с ЧПУ и 3</w:t>
      </w:r>
      <w:r w:rsidRPr="006A6240">
        <w:rPr>
          <w:color w:val="000000" w:themeColor="text1"/>
          <w:sz w:val="24"/>
          <w:szCs w:val="24"/>
        </w:rPr>
        <w:t>D</w:t>
      </w:r>
      <w:r w:rsidRPr="006A6240">
        <w:rPr>
          <w:color w:val="000000" w:themeColor="text1"/>
          <w:sz w:val="24"/>
          <w:szCs w:val="24"/>
          <w:lang w:val="ru-RU"/>
        </w:rPr>
        <w:t xml:space="preserve"> моделированию</w:t>
      </w:r>
      <w:r w:rsidRPr="00BB79DA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BB79DA">
        <w:rPr>
          <w:sz w:val="24"/>
          <w:szCs w:val="24"/>
          <w:lang w:val="ru-RU"/>
        </w:rPr>
        <w:t>в урочной, внеурочной и дополнительной деятельности (по ФГОС) по выбору обучающихся  в соответствие с интересами будущей профессиональной направленности.</w:t>
      </w:r>
    </w:p>
    <w:p w:rsidR="00DE66D3" w:rsidRPr="00BB79DA" w:rsidRDefault="00DE66D3" w:rsidP="006A6240">
      <w:pPr>
        <w:pStyle w:val="a5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  <w:lang w:val="ru-RU"/>
        </w:rPr>
      </w:pPr>
      <w:r w:rsidRPr="00BB79DA">
        <w:rPr>
          <w:sz w:val="24"/>
          <w:szCs w:val="24"/>
          <w:lang w:val="ru-RU"/>
        </w:rPr>
        <w:t xml:space="preserve">Разработать вариативный компонент плана учебной деятельности с включением курсов по </w:t>
      </w:r>
      <w:r w:rsidRPr="00BB79DA">
        <w:rPr>
          <w:sz w:val="24"/>
          <w:szCs w:val="24"/>
        </w:rPr>
        <w:t>IT</w:t>
      </w:r>
      <w:r w:rsidRPr="00BB79DA">
        <w:rPr>
          <w:sz w:val="24"/>
          <w:szCs w:val="24"/>
          <w:lang w:val="ru-RU"/>
        </w:rPr>
        <w:t xml:space="preserve">  технологиям.</w:t>
      </w:r>
    </w:p>
    <w:p w:rsidR="00DE66D3" w:rsidRPr="00BB79DA" w:rsidRDefault="00DE66D3" w:rsidP="006A6240">
      <w:pPr>
        <w:pStyle w:val="a5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sz w:val="24"/>
          <w:szCs w:val="24"/>
          <w:lang w:val="ru-RU"/>
        </w:rPr>
      </w:pPr>
      <w:r w:rsidRPr="00BB79DA">
        <w:rPr>
          <w:sz w:val="24"/>
          <w:szCs w:val="24"/>
          <w:lang w:val="ru-RU"/>
        </w:rPr>
        <w:t>Расширить сетевое взаимодействие с высшими,  средне-профессиональными и общеобразовательными организациями Краснодарского края.</w:t>
      </w:r>
    </w:p>
    <w:p w:rsidR="00DE66D3" w:rsidRPr="00BB79DA" w:rsidRDefault="00DE66D3" w:rsidP="006A6240">
      <w:pPr>
        <w:pStyle w:val="a5"/>
        <w:numPr>
          <w:ilvl w:val="0"/>
          <w:numId w:val="18"/>
        </w:numPr>
        <w:tabs>
          <w:tab w:val="left" w:pos="142"/>
          <w:tab w:val="left" w:pos="284"/>
        </w:tabs>
        <w:spacing w:line="276" w:lineRule="auto"/>
        <w:ind w:left="0" w:firstLine="0"/>
        <w:contextualSpacing/>
        <w:jc w:val="both"/>
        <w:rPr>
          <w:color w:val="000000" w:themeColor="text1"/>
          <w:sz w:val="24"/>
          <w:szCs w:val="24"/>
          <w:lang w:val="ru-RU"/>
        </w:rPr>
      </w:pPr>
      <w:r w:rsidRPr="00BB79DA">
        <w:rPr>
          <w:color w:val="000000" w:themeColor="text1"/>
          <w:sz w:val="24"/>
          <w:szCs w:val="24"/>
          <w:lang w:val="ru-RU"/>
        </w:rPr>
        <w:lastRenderedPageBreak/>
        <w:t>Разработка методических рекомендаций по реализации проекта.</w:t>
      </w:r>
    </w:p>
    <w:p w:rsidR="00DE66D3" w:rsidRPr="00BB79DA" w:rsidRDefault="00DE66D3" w:rsidP="006A62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9DA">
        <w:rPr>
          <w:rFonts w:ascii="Times New Roman" w:hAnsi="Times New Roman" w:cs="Times New Roman"/>
          <w:sz w:val="24"/>
          <w:szCs w:val="24"/>
        </w:rPr>
        <w:t xml:space="preserve">Считаем, что в </w:t>
      </w:r>
      <w:r w:rsidRPr="00BB79DA">
        <w:rPr>
          <w:rFonts w:ascii="Times New Roman" w:hAnsi="Times New Roman" w:cs="Times New Roman"/>
          <w:b/>
          <w:sz w:val="24"/>
          <w:szCs w:val="24"/>
        </w:rPr>
        <w:t xml:space="preserve">перспективе реализации проекта </w:t>
      </w:r>
      <w:r w:rsidRPr="00BB79DA">
        <w:rPr>
          <w:rFonts w:ascii="Times New Roman" w:hAnsi="Times New Roman" w:cs="Times New Roman"/>
          <w:sz w:val="24"/>
          <w:szCs w:val="24"/>
        </w:rPr>
        <w:t>будет:</w:t>
      </w:r>
    </w:p>
    <w:p w:rsidR="00DE66D3" w:rsidRPr="00BB79DA" w:rsidRDefault="00DE66D3" w:rsidP="006A6240">
      <w:pPr>
        <w:pStyle w:val="a5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  <w:lang w:val="ru-RU"/>
        </w:rPr>
      </w:pPr>
      <w:r w:rsidRPr="00BB79DA">
        <w:rPr>
          <w:sz w:val="24"/>
          <w:szCs w:val="24"/>
          <w:lang w:val="ru-RU"/>
        </w:rPr>
        <w:t>расширение круга социальных и сетевых партнеров;</w:t>
      </w:r>
    </w:p>
    <w:p w:rsidR="00DE66D3" w:rsidRPr="00BB79DA" w:rsidRDefault="00DE66D3" w:rsidP="006A6240">
      <w:pPr>
        <w:pStyle w:val="a5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B79DA">
        <w:rPr>
          <w:sz w:val="24"/>
          <w:szCs w:val="24"/>
          <w:lang w:val="ru-RU"/>
        </w:rPr>
        <w:t>увеличение целевой аудитории;</w:t>
      </w:r>
    </w:p>
    <w:p w:rsidR="00DE66D3" w:rsidRPr="00BB79DA" w:rsidRDefault="00DE66D3" w:rsidP="006A6240">
      <w:pPr>
        <w:pStyle w:val="a5"/>
        <w:numPr>
          <w:ilvl w:val="0"/>
          <w:numId w:val="9"/>
        </w:numPr>
        <w:tabs>
          <w:tab w:val="left" w:pos="142"/>
          <w:tab w:val="left" w:pos="284"/>
        </w:tabs>
        <w:spacing w:line="276" w:lineRule="auto"/>
        <w:ind w:left="0" w:firstLine="0"/>
        <w:jc w:val="both"/>
        <w:rPr>
          <w:sz w:val="24"/>
          <w:szCs w:val="24"/>
          <w:lang w:val="ru-RU"/>
        </w:rPr>
      </w:pPr>
      <w:r w:rsidRPr="00BB79DA">
        <w:rPr>
          <w:sz w:val="24"/>
          <w:szCs w:val="24"/>
          <w:lang w:val="ru-RU"/>
        </w:rPr>
        <w:t xml:space="preserve"> разработка новых востребованных курсов наряду уже с предложенными курсами по </w:t>
      </w:r>
      <w:r w:rsidRPr="00BB79DA">
        <w:rPr>
          <w:sz w:val="24"/>
          <w:szCs w:val="24"/>
        </w:rPr>
        <w:t>IT</w:t>
      </w:r>
      <w:r w:rsidRPr="00BB79DA">
        <w:rPr>
          <w:sz w:val="24"/>
          <w:szCs w:val="24"/>
          <w:lang w:val="ru-RU"/>
        </w:rPr>
        <w:t xml:space="preserve"> – технологиям;</w:t>
      </w:r>
    </w:p>
    <w:p w:rsidR="00DE66D3" w:rsidRPr="00BB79DA" w:rsidRDefault="00DE66D3" w:rsidP="006A6240">
      <w:pPr>
        <w:pStyle w:val="a5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  <w:lang w:val="ru-RU"/>
        </w:rPr>
      </w:pPr>
      <w:r w:rsidRPr="00BB79DA">
        <w:rPr>
          <w:sz w:val="24"/>
          <w:szCs w:val="24"/>
          <w:lang w:val="ru-RU"/>
        </w:rPr>
        <w:t xml:space="preserve"> ежегодное улучшение материальной базы для реализации данного проекта;</w:t>
      </w:r>
    </w:p>
    <w:p w:rsidR="00DE66D3" w:rsidRPr="00BB79DA" w:rsidRDefault="00DE66D3" w:rsidP="006A6240">
      <w:pPr>
        <w:pStyle w:val="a5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B79DA">
        <w:rPr>
          <w:sz w:val="24"/>
          <w:szCs w:val="24"/>
          <w:lang w:val="ru-RU"/>
        </w:rPr>
        <w:t xml:space="preserve">повышение квалификации педагогов. </w:t>
      </w:r>
    </w:p>
    <w:p w:rsidR="00DE66D3" w:rsidRDefault="00DE66D3" w:rsidP="00BB79D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9DA">
        <w:rPr>
          <w:rFonts w:ascii="Times New Roman" w:hAnsi="Times New Roman" w:cs="Times New Roman"/>
          <w:b/>
          <w:sz w:val="24"/>
          <w:szCs w:val="24"/>
        </w:rPr>
        <w:t>Все это заложит базу дальнейшего личностного профессионального самоопределения учащихся.</w:t>
      </w:r>
    </w:p>
    <w:p w:rsidR="0011393F" w:rsidRPr="00BB79DA" w:rsidRDefault="0011393F" w:rsidP="00BB79D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6D3" w:rsidRPr="00BB79DA" w:rsidRDefault="00DE66D3" w:rsidP="00BB79DA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9DA">
        <w:rPr>
          <w:rFonts w:ascii="Times New Roman" w:hAnsi="Times New Roman" w:cs="Times New Roman"/>
          <w:b/>
          <w:sz w:val="24"/>
          <w:szCs w:val="24"/>
        </w:rPr>
        <w:t>В результате реализации нашего проекта будут созданы:</w:t>
      </w:r>
    </w:p>
    <w:p w:rsidR="00DE66D3" w:rsidRPr="00BB79DA" w:rsidRDefault="00DE66D3" w:rsidP="00BB79D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9DA">
        <w:rPr>
          <w:rFonts w:ascii="Times New Roman" w:hAnsi="Times New Roman" w:cs="Times New Roman"/>
          <w:sz w:val="24"/>
          <w:szCs w:val="24"/>
        </w:rPr>
        <w:t xml:space="preserve">- </w:t>
      </w:r>
      <w:r w:rsidRPr="00BB79DA">
        <w:rPr>
          <w:rFonts w:ascii="Times New Roman" w:hAnsi="Times New Roman" w:cs="Times New Roman"/>
          <w:b/>
          <w:sz w:val="24"/>
          <w:szCs w:val="24"/>
        </w:rPr>
        <w:t>учебно-методические пособия</w:t>
      </w:r>
      <w:r w:rsidRPr="00BB79DA">
        <w:rPr>
          <w:rFonts w:ascii="Times New Roman" w:hAnsi="Times New Roman" w:cs="Times New Roman"/>
          <w:sz w:val="24"/>
          <w:szCs w:val="24"/>
        </w:rPr>
        <w:t xml:space="preserve"> для изучения базовых и углубленных основ </w:t>
      </w:r>
      <w:r w:rsidRPr="00BB79D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BB79DA">
        <w:rPr>
          <w:rFonts w:ascii="Times New Roman" w:hAnsi="Times New Roman" w:cs="Times New Roman"/>
          <w:sz w:val="24"/>
          <w:szCs w:val="24"/>
        </w:rPr>
        <w:t xml:space="preserve"> - технологий на уроках информатики;</w:t>
      </w:r>
    </w:p>
    <w:p w:rsidR="00DE66D3" w:rsidRPr="00BB79DA" w:rsidRDefault="00DE66D3" w:rsidP="00BB79D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9DA">
        <w:rPr>
          <w:rFonts w:ascii="Times New Roman" w:hAnsi="Times New Roman" w:cs="Times New Roman"/>
          <w:sz w:val="24"/>
          <w:szCs w:val="24"/>
        </w:rPr>
        <w:t xml:space="preserve"> - </w:t>
      </w:r>
      <w:r w:rsidRPr="00BB79DA">
        <w:rPr>
          <w:rFonts w:ascii="Times New Roman" w:hAnsi="Times New Roman" w:cs="Times New Roman"/>
          <w:b/>
          <w:sz w:val="24"/>
          <w:szCs w:val="24"/>
        </w:rPr>
        <w:t>учебные программы</w:t>
      </w:r>
      <w:r w:rsidRPr="00BB79DA">
        <w:rPr>
          <w:rFonts w:ascii="Times New Roman" w:hAnsi="Times New Roman" w:cs="Times New Roman"/>
          <w:sz w:val="24"/>
          <w:szCs w:val="24"/>
        </w:rPr>
        <w:t xml:space="preserve"> по изучению и применению новейших достижений в области информационных технологий и робототехники, которые находят свое применение в различных предметных областях, на всех возрастных уровнях, помогая лучшему усвоению, как отдельных тем, так и изучаемых дисциплин в целом в образовательных учреждениях. Эти программы будут способствовать повышению уровня </w:t>
      </w:r>
      <w:proofErr w:type="spellStart"/>
      <w:r w:rsidRPr="00BB79D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6A6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9D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B79DA">
        <w:rPr>
          <w:rFonts w:ascii="Times New Roman" w:hAnsi="Times New Roman" w:cs="Times New Roman"/>
          <w:sz w:val="24"/>
          <w:szCs w:val="24"/>
        </w:rPr>
        <w:t xml:space="preserve"> компетенций.</w:t>
      </w:r>
    </w:p>
    <w:p w:rsidR="00DE66D3" w:rsidRPr="00BB79DA" w:rsidRDefault="00DE66D3" w:rsidP="00BB79D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9DA">
        <w:rPr>
          <w:rFonts w:ascii="Times New Roman" w:hAnsi="Times New Roman" w:cs="Times New Roman"/>
          <w:sz w:val="24"/>
          <w:szCs w:val="24"/>
        </w:rPr>
        <w:t xml:space="preserve">- </w:t>
      </w:r>
      <w:r w:rsidRPr="00BB79DA">
        <w:rPr>
          <w:rFonts w:ascii="Times New Roman" w:hAnsi="Times New Roman" w:cs="Times New Roman"/>
          <w:b/>
          <w:sz w:val="24"/>
          <w:szCs w:val="24"/>
        </w:rPr>
        <w:t>компьютерные программы</w:t>
      </w:r>
      <w:r w:rsidRPr="00BB79DA">
        <w:rPr>
          <w:rFonts w:ascii="Times New Roman" w:hAnsi="Times New Roman" w:cs="Times New Roman"/>
          <w:sz w:val="24"/>
          <w:szCs w:val="24"/>
        </w:rPr>
        <w:t>, позволяющие решать некоторые производственные задачи некоммерческих и иных организаций.</w:t>
      </w:r>
    </w:p>
    <w:p w:rsidR="00DE66D3" w:rsidRPr="00BB79DA" w:rsidRDefault="00DE66D3" w:rsidP="00BB79D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9DA">
        <w:rPr>
          <w:rFonts w:ascii="Times New Roman" w:hAnsi="Times New Roman" w:cs="Times New Roman"/>
          <w:b/>
          <w:sz w:val="24"/>
          <w:szCs w:val="24"/>
        </w:rPr>
        <w:t xml:space="preserve">Полученные в процессе реализации нашего проекта продукты </w:t>
      </w:r>
      <w:r w:rsidRPr="00BB79DA">
        <w:rPr>
          <w:rFonts w:ascii="Times New Roman" w:hAnsi="Times New Roman" w:cs="Times New Roman"/>
          <w:b/>
          <w:i/>
          <w:sz w:val="24"/>
          <w:szCs w:val="24"/>
        </w:rPr>
        <w:t>(программы курсов, диагностические инструменты, публикации, учебно-методические пособия, технологические карты, компьютерные программы)</w:t>
      </w:r>
      <w:r w:rsidRPr="00BB79DA">
        <w:rPr>
          <w:rFonts w:ascii="Times New Roman" w:hAnsi="Times New Roman" w:cs="Times New Roman"/>
          <w:b/>
          <w:sz w:val="24"/>
          <w:szCs w:val="24"/>
        </w:rPr>
        <w:t>будут универсальными и могут быть использованы образовательными организациями любого уровня, некоммерческими и иными организациями</w:t>
      </w:r>
      <w:r w:rsidRPr="00BB79DA">
        <w:rPr>
          <w:rFonts w:ascii="Times New Roman" w:hAnsi="Times New Roman" w:cs="Times New Roman"/>
          <w:sz w:val="24"/>
          <w:szCs w:val="24"/>
        </w:rPr>
        <w:t>.</w:t>
      </w:r>
    </w:p>
    <w:p w:rsidR="00DE66D3" w:rsidRPr="00BB79DA" w:rsidRDefault="00DE66D3" w:rsidP="00BB79DA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79DA">
        <w:rPr>
          <w:rFonts w:ascii="Times New Roman" w:hAnsi="Times New Roman" w:cs="Times New Roman"/>
          <w:i/>
          <w:sz w:val="24"/>
          <w:szCs w:val="24"/>
        </w:rPr>
        <w:t>Глобальная компьютеризация, ведущая к необходимости создания качественного программного обеспечения, его тестирование и оптимизация, регулярного обслуживания серверов, разработки программ для борьбы с хищением конфиденциальной информации приводит к тому, что специалисты в сфере IT  становятся чуть ли не самыми востребованными. Спрос на специалистов в области IT - технологий будет расти, как и требования, предъявляемые к уровню их подготовки.</w:t>
      </w:r>
    </w:p>
    <w:p w:rsidR="00DE66D3" w:rsidRPr="00BB79DA" w:rsidRDefault="00DE66D3" w:rsidP="00BB79DA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9DA">
        <w:rPr>
          <w:rFonts w:ascii="Times New Roman" w:hAnsi="Times New Roman" w:cs="Times New Roman"/>
          <w:b/>
          <w:sz w:val="24"/>
          <w:szCs w:val="24"/>
        </w:rPr>
        <w:t>Поэтому, мы считаем, что и в образовательных организациях,  и в некоммерческих и иных организациях обязательно появится целевая аудитория, заинтересованная в  результатах нашего проекта.</w:t>
      </w:r>
    </w:p>
    <w:p w:rsidR="001A5F75" w:rsidRDefault="00DE66D3" w:rsidP="00BB79DA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9DA">
        <w:rPr>
          <w:rFonts w:ascii="Times New Roman" w:hAnsi="Times New Roman" w:cs="Times New Roman"/>
          <w:sz w:val="24"/>
          <w:szCs w:val="24"/>
        </w:rPr>
        <w:t xml:space="preserve">Реализация нашего проекта позволит </w:t>
      </w:r>
      <w:r w:rsidRPr="00BB79DA">
        <w:rPr>
          <w:rFonts w:ascii="Times New Roman" w:hAnsi="Times New Roman" w:cs="Times New Roman"/>
          <w:b/>
          <w:sz w:val="24"/>
          <w:szCs w:val="24"/>
        </w:rPr>
        <w:t>сформировать и развить у учащихся ценностные ориентации в сфере профессиональной деятельности, творческую самостоятельность, активность, исследовательские компетенции, что обеспечит выпускнику возможность жить, трудиться, непрерывно совершенствоваться, быть конкурентоспособным на современном рынке труда.</w:t>
      </w:r>
    </w:p>
    <w:p w:rsidR="0011393F" w:rsidRPr="00BB79DA" w:rsidRDefault="0011393F" w:rsidP="00BB79D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6D3" w:rsidRPr="0011393F" w:rsidRDefault="001A5F75" w:rsidP="00BB79D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139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ая идея деятельности краевой инновационной площадки</w:t>
      </w:r>
      <w:r w:rsidRPr="0011393F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</w:p>
    <w:p w:rsidR="00DE66D3" w:rsidRPr="00BB79DA" w:rsidRDefault="001A5F75" w:rsidP="00BB79DA">
      <w:pPr>
        <w:pStyle w:val="a7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BB79DA">
        <w:rPr>
          <w:color w:val="000000" w:themeColor="text1"/>
        </w:rPr>
        <w:t>с</w:t>
      </w:r>
      <w:r w:rsidR="00DE66D3" w:rsidRPr="00BB79DA">
        <w:rPr>
          <w:color w:val="000000" w:themeColor="text1"/>
        </w:rPr>
        <w:t>оздание новой технологической модели образовательной деятельности с ориентацией на профессии будущего, использующ</w:t>
      </w:r>
      <w:r w:rsidR="00314D03" w:rsidRPr="00BB79DA">
        <w:rPr>
          <w:color w:val="000000" w:themeColor="text1"/>
        </w:rPr>
        <w:t>ие</w:t>
      </w:r>
      <w:r w:rsidR="0011393F">
        <w:rPr>
          <w:color w:val="000000" w:themeColor="text1"/>
        </w:rPr>
        <w:t xml:space="preserve"> </w:t>
      </w:r>
      <w:r w:rsidR="00DE66D3" w:rsidRPr="00BB79DA">
        <w:rPr>
          <w:color w:val="000000" w:themeColor="text1"/>
          <w:lang w:val="en-US"/>
        </w:rPr>
        <w:t>IT</w:t>
      </w:r>
      <w:r w:rsidR="00DE66D3" w:rsidRPr="00BB79DA">
        <w:rPr>
          <w:color w:val="000000" w:themeColor="text1"/>
        </w:rPr>
        <w:t>–</w:t>
      </w:r>
      <w:r w:rsidR="00314D03" w:rsidRPr="00BB79DA">
        <w:rPr>
          <w:color w:val="000000" w:themeColor="text1"/>
        </w:rPr>
        <w:t xml:space="preserve">технологии и </w:t>
      </w:r>
      <w:r w:rsidR="00DE66D3" w:rsidRPr="00BB79DA">
        <w:rPr>
          <w:color w:val="000000" w:themeColor="text1"/>
        </w:rPr>
        <w:t>новы</w:t>
      </w:r>
      <w:r w:rsidR="00314D03" w:rsidRPr="00BB79DA">
        <w:rPr>
          <w:color w:val="000000" w:themeColor="text1"/>
        </w:rPr>
        <w:t>е</w:t>
      </w:r>
      <w:r w:rsidR="00DE66D3" w:rsidRPr="00BB79DA">
        <w:rPr>
          <w:color w:val="000000" w:themeColor="text1"/>
        </w:rPr>
        <w:t xml:space="preserve"> механизм</w:t>
      </w:r>
      <w:r w:rsidR="00314D03" w:rsidRPr="00BB79DA">
        <w:rPr>
          <w:color w:val="000000" w:themeColor="text1"/>
        </w:rPr>
        <w:t>ы</w:t>
      </w:r>
      <w:r w:rsidRPr="00BB79DA">
        <w:rPr>
          <w:color w:val="000000" w:themeColor="text1"/>
        </w:rPr>
        <w:t xml:space="preserve"> </w:t>
      </w:r>
      <w:proofErr w:type="spellStart"/>
      <w:r w:rsidRPr="00BB79DA">
        <w:rPr>
          <w:color w:val="000000" w:themeColor="text1"/>
        </w:rPr>
        <w:t>предпрофессиональной</w:t>
      </w:r>
      <w:proofErr w:type="spellEnd"/>
      <w:r w:rsidRPr="00BB79DA">
        <w:rPr>
          <w:color w:val="000000" w:themeColor="text1"/>
        </w:rPr>
        <w:t xml:space="preserve">  и </w:t>
      </w:r>
      <w:r w:rsidR="00DE66D3" w:rsidRPr="00BB79DA">
        <w:rPr>
          <w:color w:val="000000" w:themeColor="text1"/>
        </w:rPr>
        <w:t>профессиональной ориентации</w:t>
      </w:r>
      <w:r w:rsidRPr="00BB79DA">
        <w:rPr>
          <w:color w:val="000000" w:themeColor="text1"/>
        </w:rPr>
        <w:t>.</w:t>
      </w:r>
    </w:p>
    <w:p w:rsidR="001A5F75" w:rsidRDefault="001A5F75" w:rsidP="00BB79DA">
      <w:pPr>
        <w:pStyle w:val="a7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11393F" w:rsidRDefault="0011393F" w:rsidP="00BB79DA">
      <w:pPr>
        <w:pStyle w:val="a7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11393F" w:rsidRPr="00BB79DA" w:rsidRDefault="0011393F" w:rsidP="00BB79DA">
      <w:pPr>
        <w:pStyle w:val="a7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1A5F75" w:rsidRPr="00CB156A" w:rsidRDefault="001A5F75" w:rsidP="00BB79DA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B156A">
        <w:rPr>
          <w:rFonts w:ascii="Times New Roman" w:hAnsi="Times New Roman" w:cs="Times New Roman"/>
          <w:b/>
          <w:i/>
          <w:sz w:val="28"/>
          <w:szCs w:val="28"/>
        </w:rPr>
        <w:lastRenderedPageBreak/>
        <w:t>3.Описание продуктов инновационной деятельности.</w:t>
      </w:r>
    </w:p>
    <w:p w:rsidR="008A72A8" w:rsidRPr="00BB79DA" w:rsidRDefault="00314D03" w:rsidP="00BB79DA">
      <w:pPr>
        <w:spacing w:after="0" w:line="276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B79DA">
        <w:rPr>
          <w:rFonts w:ascii="Times New Roman" w:hAnsi="Times New Roman" w:cs="Times New Roman"/>
          <w:bCs/>
          <w:sz w:val="24"/>
          <w:szCs w:val="24"/>
        </w:rPr>
        <w:t xml:space="preserve">В ходе реализации проекта, для решения поставленных целей и задач на базе гимназии </w:t>
      </w:r>
      <w:r w:rsidR="008A72A8" w:rsidRPr="00BB79DA">
        <w:rPr>
          <w:rFonts w:ascii="Times New Roman" w:hAnsi="Times New Roman" w:cs="Times New Roman"/>
          <w:bCs/>
          <w:sz w:val="24"/>
          <w:szCs w:val="24"/>
        </w:rPr>
        <w:t>1 сентября 2021-2022 учебного года</w:t>
      </w:r>
      <w:r w:rsidR="001139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72A8" w:rsidRPr="00BB79DA">
        <w:rPr>
          <w:rFonts w:ascii="Times New Roman" w:hAnsi="Times New Roman" w:cs="Times New Roman"/>
          <w:bCs/>
          <w:sz w:val="24"/>
          <w:szCs w:val="24"/>
        </w:rPr>
        <w:t xml:space="preserve">состоялось открытие Центра  цифрового образования детей «IT-куб» для учащихся 10-17 лет </w:t>
      </w:r>
      <w:r w:rsidR="008A72A8" w:rsidRPr="00BB79DA">
        <w:rPr>
          <w:rFonts w:ascii="Times New Roman" w:hAnsi="Times New Roman" w:cs="Times New Roman"/>
          <w:sz w:val="24"/>
          <w:szCs w:val="24"/>
        </w:rPr>
        <w:t>на современные перспективные направления:</w:t>
      </w:r>
    </w:p>
    <w:p w:rsidR="008A72A8" w:rsidRPr="00BB79DA" w:rsidRDefault="008A72A8" w:rsidP="00BB79DA">
      <w:pPr>
        <w:pStyle w:val="a7"/>
        <w:shd w:val="clear" w:color="auto" w:fill="FFFFFF"/>
        <w:spacing w:before="0" w:beforeAutospacing="0" w:after="0" w:afterAutospacing="0" w:line="276" w:lineRule="auto"/>
      </w:pPr>
      <w:r w:rsidRPr="00BB79DA">
        <w:t xml:space="preserve">- Программирование на </w:t>
      </w:r>
      <w:proofErr w:type="spellStart"/>
      <w:r w:rsidRPr="00BB79DA">
        <w:t>Python</w:t>
      </w:r>
      <w:proofErr w:type="spellEnd"/>
      <w:r w:rsidRPr="00BB79DA">
        <w:t>;</w:t>
      </w:r>
    </w:p>
    <w:p w:rsidR="008A72A8" w:rsidRPr="00BB79DA" w:rsidRDefault="008A72A8" w:rsidP="00BB79DA">
      <w:pPr>
        <w:pStyle w:val="a7"/>
        <w:shd w:val="clear" w:color="auto" w:fill="FFFFFF"/>
        <w:spacing w:before="0" w:beforeAutospacing="0" w:after="0" w:afterAutospacing="0" w:line="276" w:lineRule="auto"/>
      </w:pPr>
      <w:r w:rsidRPr="00BB79DA">
        <w:t xml:space="preserve">-  Основы программирования на </w:t>
      </w:r>
      <w:proofErr w:type="spellStart"/>
      <w:r w:rsidRPr="00BB79DA">
        <w:t>Java</w:t>
      </w:r>
      <w:proofErr w:type="spellEnd"/>
      <w:r w:rsidRPr="00BB79DA">
        <w:t>;</w:t>
      </w:r>
    </w:p>
    <w:p w:rsidR="008A72A8" w:rsidRPr="00BB79DA" w:rsidRDefault="008A72A8" w:rsidP="00BB79DA">
      <w:pPr>
        <w:pStyle w:val="a7"/>
        <w:shd w:val="clear" w:color="auto" w:fill="FFFFFF"/>
        <w:spacing w:before="0" w:beforeAutospacing="0" w:after="0" w:afterAutospacing="0" w:line="276" w:lineRule="auto"/>
      </w:pPr>
      <w:r w:rsidRPr="00BB79DA">
        <w:t>- Системное администрирование;</w:t>
      </w:r>
    </w:p>
    <w:p w:rsidR="008A72A8" w:rsidRPr="00BB79DA" w:rsidRDefault="008A72A8" w:rsidP="00BB79DA">
      <w:pPr>
        <w:pStyle w:val="a7"/>
        <w:shd w:val="clear" w:color="auto" w:fill="FFFFFF"/>
        <w:spacing w:before="0" w:beforeAutospacing="0" w:after="0" w:afterAutospacing="0" w:line="276" w:lineRule="auto"/>
      </w:pPr>
      <w:r w:rsidRPr="00BB79DA">
        <w:t>- Программирование роботов;</w:t>
      </w:r>
    </w:p>
    <w:p w:rsidR="008A72A8" w:rsidRPr="00BB79DA" w:rsidRDefault="008A72A8" w:rsidP="00BB79DA">
      <w:pPr>
        <w:pStyle w:val="a7"/>
        <w:shd w:val="clear" w:color="auto" w:fill="FFFFFF"/>
        <w:spacing w:before="0" w:beforeAutospacing="0" w:after="0" w:afterAutospacing="0" w:line="276" w:lineRule="auto"/>
      </w:pPr>
      <w:r w:rsidRPr="00BB79DA">
        <w:t xml:space="preserve">- </w:t>
      </w:r>
      <w:proofErr w:type="spellStart"/>
      <w:r w:rsidRPr="00BB79DA">
        <w:t>Кибергигиена</w:t>
      </w:r>
      <w:proofErr w:type="spellEnd"/>
      <w:r w:rsidRPr="00BB79DA">
        <w:t xml:space="preserve"> и работа с большими данными;</w:t>
      </w:r>
    </w:p>
    <w:p w:rsidR="008A72A8" w:rsidRPr="00BB79DA" w:rsidRDefault="008A72A8" w:rsidP="00BB79DA">
      <w:pPr>
        <w:pStyle w:val="a7"/>
        <w:shd w:val="clear" w:color="auto" w:fill="FFFFFF"/>
        <w:spacing w:before="0" w:beforeAutospacing="0" w:after="0" w:afterAutospacing="0" w:line="276" w:lineRule="auto"/>
      </w:pPr>
      <w:r w:rsidRPr="00BB79DA">
        <w:t>- Мобильные разработки.</w:t>
      </w:r>
    </w:p>
    <w:p w:rsidR="0011393F" w:rsidRPr="0011393F" w:rsidRDefault="00BB79DA" w:rsidP="0011393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8464</wp:posOffset>
            </wp:positionH>
            <wp:positionV relativeFrom="paragraph">
              <wp:posOffset>833547</wp:posOffset>
            </wp:positionV>
            <wp:extent cx="2120793" cy="2259106"/>
            <wp:effectExtent l="0" t="0" r="0" b="0"/>
            <wp:wrapSquare wrapText="bothSides"/>
            <wp:docPr id="1" name="Рисунок 16" descr="C:\Documents and Settings\Администратор\Рабочий стол\cube-logo-959x1024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Администратор\Рабочий стол\cube-logo-959x1024_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793" cy="225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D03" w:rsidRPr="00BB79DA">
        <w:rPr>
          <w:rFonts w:ascii="Times New Roman" w:hAnsi="Times New Roman" w:cs="Times New Roman"/>
          <w:bCs/>
          <w:sz w:val="24"/>
          <w:szCs w:val="24"/>
        </w:rPr>
        <w:t xml:space="preserve">На наш взгляд создание образовательного центра поможет нам решить не только проблему ресурсного обеспечения, но и даст возможность повысить свою профессиональную квалификацию педагогам гимназии, а для учащихся появится возможность большего выбора курсов внеурочной деятельности, связанных с  </w:t>
      </w:r>
      <w:r w:rsidR="00314D03" w:rsidRPr="00BB79DA">
        <w:rPr>
          <w:rFonts w:ascii="Times New Roman" w:hAnsi="Times New Roman" w:cs="Times New Roman"/>
          <w:bCs/>
          <w:sz w:val="24"/>
          <w:szCs w:val="24"/>
          <w:lang w:val="en-US"/>
        </w:rPr>
        <w:t>IT</w:t>
      </w:r>
      <w:r w:rsidR="00314D03" w:rsidRPr="00BB79DA">
        <w:rPr>
          <w:rFonts w:ascii="Times New Roman" w:hAnsi="Times New Roman" w:cs="Times New Roman"/>
          <w:bCs/>
          <w:sz w:val="24"/>
          <w:szCs w:val="24"/>
        </w:rPr>
        <w:t xml:space="preserve"> технологиями. </w:t>
      </w:r>
      <w:r w:rsidR="0011393F">
        <w:rPr>
          <w:rFonts w:ascii="Times New Roman" w:hAnsi="Times New Roman" w:cs="Times New Roman"/>
          <w:bCs/>
          <w:sz w:val="24"/>
          <w:szCs w:val="24"/>
        </w:rPr>
        <w:t>В итоге мы получим следующие программы</w:t>
      </w:r>
      <w:r w:rsidR="0011393F" w:rsidRPr="0011393F">
        <w:t xml:space="preserve"> </w:t>
      </w:r>
      <w:r w:rsidR="0011393F" w:rsidRPr="0011393F">
        <w:rPr>
          <w:rFonts w:ascii="Times New Roman" w:hAnsi="Times New Roman" w:cs="Times New Roman"/>
          <w:sz w:val="24"/>
          <w:szCs w:val="24"/>
        </w:rPr>
        <w:t>курсов:</w:t>
      </w:r>
    </w:p>
    <w:p w:rsidR="0011393F" w:rsidRPr="0011393F" w:rsidRDefault="0011393F" w:rsidP="0011393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393F">
        <w:rPr>
          <w:rFonts w:ascii="Times New Roman" w:hAnsi="Times New Roman" w:cs="Times New Roman"/>
          <w:sz w:val="24"/>
          <w:szCs w:val="24"/>
        </w:rPr>
        <w:t xml:space="preserve"> «Системное администрирование», </w:t>
      </w:r>
    </w:p>
    <w:p w:rsidR="0011393F" w:rsidRPr="0011393F" w:rsidRDefault="0011393F" w:rsidP="0011393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393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1393F">
        <w:rPr>
          <w:rFonts w:ascii="Times New Roman" w:hAnsi="Times New Roman" w:cs="Times New Roman"/>
          <w:sz w:val="24"/>
          <w:szCs w:val="24"/>
        </w:rPr>
        <w:t>Кибергигиена</w:t>
      </w:r>
      <w:proofErr w:type="spellEnd"/>
      <w:r w:rsidRPr="0011393F">
        <w:rPr>
          <w:rFonts w:ascii="Times New Roman" w:hAnsi="Times New Roman" w:cs="Times New Roman"/>
          <w:sz w:val="24"/>
          <w:szCs w:val="24"/>
        </w:rPr>
        <w:t xml:space="preserve"> и работа с большими данными», </w:t>
      </w:r>
    </w:p>
    <w:p w:rsidR="0011393F" w:rsidRPr="0011393F" w:rsidRDefault="0011393F" w:rsidP="0011393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93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1393F">
        <w:rPr>
          <w:rFonts w:ascii="Times New Roman" w:eastAsia="Calibri" w:hAnsi="Times New Roman" w:cs="Times New Roman"/>
          <w:sz w:val="24"/>
          <w:szCs w:val="24"/>
        </w:rPr>
        <w:t>Веб-дизайн</w:t>
      </w:r>
      <w:proofErr w:type="spellEnd"/>
      <w:r w:rsidRPr="0011393F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11393F" w:rsidRPr="0011393F" w:rsidRDefault="0011393F" w:rsidP="0011393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93F">
        <w:rPr>
          <w:rFonts w:ascii="Times New Roman" w:eastAsia="Calibri" w:hAnsi="Times New Roman" w:cs="Times New Roman"/>
          <w:sz w:val="24"/>
          <w:szCs w:val="24"/>
        </w:rPr>
        <w:t>«3</w:t>
      </w:r>
      <w:r w:rsidRPr="0011393F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11393F">
        <w:rPr>
          <w:rFonts w:ascii="Times New Roman" w:eastAsia="Calibri" w:hAnsi="Times New Roman" w:cs="Times New Roman"/>
          <w:sz w:val="24"/>
          <w:szCs w:val="24"/>
        </w:rPr>
        <w:t>-моделирование»;</w:t>
      </w:r>
    </w:p>
    <w:p w:rsidR="0011393F" w:rsidRPr="0011393F" w:rsidRDefault="0011393F" w:rsidP="0011393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93F">
        <w:rPr>
          <w:rFonts w:ascii="Times New Roman" w:eastAsia="Calibri" w:hAnsi="Times New Roman" w:cs="Times New Roman"/>
          <w:sz w:val="24"/>
          <w:szCs w:val="24"/>
        </w:rPr>
        <w:t>«Работа на станках с ЧПУ»;</w:t>
      </w:r>
    </w:p>
    <w:p w:rsidR="0011393F" w:rsidRPr="0011393F" w:rsidRDefault="0011393F" w:rsidP="0011393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93F">
        <w:rPr>
          <w:rFonts w:ascii="Times New Roman" w:eastAsia="Calibri" w:hAnsi="Times New Roman" w:cs="Times New Roman"/>
          <w:sz w:val="24"/>
          <w:szCs w:val="24"/>
        </w:rPr>
        <w:t>«Администрирование 1-С»;</w:t>
      </w:r>
    </w:p>
    <w:p w:rsidR="0011393F" w:rsidRPr="0011393F" w:rsidRDefault="0011393F" w:rsidP="0011393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93F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11393F">
        <w:rPr>
          <w:rFonts w:ascii="Times New Roman" w:eastAsia="Calibri" w:hAnsi="Times New Roman" w:cs="Times New Roman"/>
          <w:sz w:val="24"/>
          <w:szCs w:val="24"/>
        </w:rPr>
        <w:t>Minecraft</w:t>
      </w:r>
      <w:proofErr w:type="spellEnd"/>
      <w:r w:rsidRPr="0011393F">
        <w:rPr>
          <w:rFonts w:ascii="Times New Roman" w:eastAsia="Calibri" w:hAnsi="Times New Roman" w:cs="Times New Roman"/>
          <w:sz w:val="24"/>
          <w:szCs w:val="24"/>
        </w:rPr>
        <w:t>: основы программирования»;</w:t>
      </w:r>
    </w:p>
    <w:p w:rsidR="0011393F" w:rsidRPr="0011393F" w:rsidRDefault="0011393F" w:rsidP="0011393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93F">
        <w:rPr>
          <w:rFonts w:ascii="Times New Roman" w:eastAsia="Calibri" w:hAnsi="Times New Roman" w:cs="Times New Roman"/>
          <w:bCs/>
          <w:sz w:val="24"/>
          <w:szCs w:val="24"/>
        </w:rPr>
        <w:t xml:space="preserve">«Программирование на языке </w:t>
      </w:r>
      <w:proofErr w:type="spellStart"/>
      <w:r w:rsidRPr="0011393F">
        <w:rPr>
          <w:rFonts w:ascii="Times New Roman" w:eastAsia="Calibri" w:hAnsi="Times New Roman" w:cs="Times New Roman"/>
          <w:bCs/>
          <w:sz w:val="24"/>
          <w:szCs w:val="24"/>
        </w:rPr>
        <w:t>Scratch</w:t>
      </w:r>
      <w:proofErr w:type="spellEnd"/>
      <w:r w:rsidRPr="0011393F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139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4D03" w:rsidRDefault="00314D03" w:rsidP="0011393F">
      <w:pPr>
        <w:spacing w:after="0" w:line="276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D234BA" w:rsidRPr="00D234BA" w:rsidRDefault="00D234BA" w:rsidP="00D234B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к, н</w:t>
      </w:r>
      <w:r w:rsidRPr="00D234BA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proofErr w:type="gramStart"/>
      <w:r w:rsidRPr="00D234BA">
        <w:rPr>
          <w:rFonts w:ascii="Times New Roman" w:eastAsia="Calibri" w:hAnsi="Times New Roman" w:cs="Times New Roman"/>
          <w:sz w:val="24"/>
          <w:szCs w:val="24"/>
        </w:rPr>
        <w:t>обучение по программам</w:t>
      </w:r>
      <w:proofErr w:type="gramEnd"/>
      <w:r w:rsidRPr="00D234BA">
        <w:rPr>
          <w:rFonts w:ascii="Times New Roman" w:eastAsia="Calibri" w:hAnsi="Times New Roman" w:cs="Times New Roman"/>
          <w:sz w:val="24"/>
          <w:szCs w:val="24"/>
        </w:rPr>
        <w:t xml:space="preserve"> Центра цифрового образования детей «</w:t>
      </w:r>
      <w:r w:rsidRPr="00D234BA">
        <w:rPr>
          <w:rFonts w:ascii="Times New Roman" w:eastAsia="Calibri" w:hAnsi="Times New Roman" w:cs="Times New Roman"/>
          <w:sz w:val="24"/>
          <w:szCs w:val="24"/>
          <w:lang w:val="en-US"/>
        </w:rPr>
        <w:t>IT</w:t>
      </w:r>
      <w:r w:rsidRPr="00D234BA">
        <w:rPr>
          <w:rFonts w:ascii="Times New Roman" w:eastAsia="Calibri" w:hAnsi="Times New Roman" w:cs="Times New Roman"/>
          <w:sz w:val="24"/>
          <w:szCs w:val="24"/>
        </w:rPr>
        <w:t xml:space="preserve">-куб» при МОУ гимназия № 87 г. Краснодара на 2021-2022г набрано 204 обучающихся по 6 направлениям. </w:t>
      </w:r>
    </w:p>
    <w:p w:rsidR="00D234BA" w:rsidRPr="00D234BA" w:rsidRDefault="00D234BA" w:rsidP="00D234B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4BA">
        <w:rPr>
          <w:rFonts w:ascii="Times New Roman" w:eastAsia="Calibri" w:hAnsi="Times New Roman" w:cs="Times New Roman"/>
          <w:sz w:val="24"/>
          <w:szCs w:val="24"/>
        </w:rPr>
        <w:t xml:space="preserve">Перед вами таблица, которая показывает, сколько мы планировали набрать детей по направлениям и сколько в итоге набрали. Направление «Программирование на </w:t>
      </w:r>
      <w:r w:rsidRPr="00D234BA">
        <w:rPr>
          <w:rFonts w:ascii="Times New Roman" w:eastAsia="Calibri" w:hAnsi="Times New Roman" w:cs="Times New Roman"/>
          <w:sz w:val="24"/>
          <w:szCs w:val="24"/>
          <w:lang w:val="en-US"/>
        </w:rPr>
        <w:t>Python</w:t>
      </w:r>
      <w:r w:rsidRPr="00D234BA">
        <w:rPr>
          <w:rFonts w:ascii="Times New Roman" w:eastAsia="Calibri" w:hAnsi="Times New Roman" w:cs="Times New Roman"/>
          <w:sz w:val="24"/>
          <w:szCs w:val="24"/>
        </w:rPr>
        <w:t>» преподается на двух уровнях: начальный и продвинутый (Яндекс Лицей).</w:t>
      </w:r>
    </w:p>
    <w:p w:rsidR="00D234BA" w:rsidRPr="00D234BA" w:rsidRDefault="00D234BA" w:rsidP="00D234B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4BA">
        <w:rPr>
          <w:rFonts w:ascii="Times New Roman" w:eastAsia="Calibri" w:hAnsi="Times New Roman" w:cs="Times New Roman"/>
          <w:sz w:val="24"/>
          <w:szCs w:val="24"/>
        </w:rPr>
        <w:t>Занимаются все желающие. Принимаем без предварительного отбора (кроме Яндекс Лицей).</w:t>
      </w:r>
    </w:p>
    <w:p w:rsidR="00D234BA" w:rsidRPr="00D234BA" w:rsidRDefault="00D234BA" w:rsidP="00D234B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/>
      </w:tblPr>
      <w:tblGrid>
        <w:gridCol w:w="3190"/>
        <w:gridCol w:w="3190"/>
        <w:gridCol w:w="3191"/>
      </w:tblGrid>
      <w:tr w:rsidR="00D234BA" w:rsidRPr="00D234BA" w:rsidTr="006229BD">
        <w:tc>
          <w:tcPr>
            <w:tcW w:w="3190" w:type="dxa"/>
          </w:tcPr>
          <w:p w:rsidR="00D234BA" w:rsidRPr="00D234BA" w:rsidRDefault="00D234BA" w:rsidP="00D234B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BA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190" w:type="dxa"/>
          </w:tcPr>
          <w:p w:rsidR="00D234BA" w:rsidRPr="00D234BA" w:rsidRDefault="00D234BA" w:rsidP="00D234B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BA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191" w:type="dxa"/>
          </w:tcPr>
          <w:p w:rsidR="00D234BA" w:rsidRPr="00D234BA" w:rsidRDefault="00D234BA" w:rsidP="00D234B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BA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</w:tr>
      <w:tr w:rsidR="00D234BA" w:rsidRPr="00D234BA" w:rsidTr="006229BD">
        <w:tc>
          <w:tcPr>
            <w:tcW w:w="3190" w:type="dxa"/>
          </w:tcPr>
          <w:p w:rsidR="00D234BA" w:rsidRPr="00D234BA" w:rsidRDefault="00D234BA" w:rsidP="00D234B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ирование на </w:t>
            </w:r>
            <w:r w:rsidRPr="00D234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3190" w:type="dxa"/>
          </w:tcPr>
          <w:p w:rsidR="00D234BA" w:rsidRPr="00D234BA" w:rsidRDefault="00D234BA" w:rsidP="00D234B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B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91" w:type="dxa"/>
          </w:tcPr>
          <w:p w:rsidR="00D234BA" w:rsidRPr="00D234BA" w:rsidRDefault="00D234BA" w:rsidP="00D234B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BA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</w:tr>
      <w:tr w:rsidR="00D234BA" w:rsidRPr="00D234BA" w:rsidTr="006229BD">
        <w:tc>
          <w:tcPr>
            <w:tcW w:w="3190" w:type="dxa"/>
          </w:tcPr>
          <w:p w:rsidR="00D234BA" w:rsidRPr="00D234BA" w:rsidRDefault="00D234BA" w:rsidP="00D234B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ирование на </w:t>
            </w:r>
            <w:r w:rsidRPr="00D234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ython</w:t>
            </w:r>
            <w:r w:rsidRPr="00D23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Яндекс Лицей) </w:t>
            </w:r>
          </w:p>
        </w:tc>
        <w:tc>
          <w:tcPr>
            <w:tcW w:w="3190" w:type="dxa"/>
          </w:tcPr>
          <w:p w:rsidR="00D234BA" w:rsidRPr="00D234BA" w:rsidRDefault="00D234BA" w:rsidP="00D234B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B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1" w:type="dxa"/>
          </w:tcPr>
          <w:p w:rsidR="00D234BA" w:rsidRPr="00D234BA" w:rsidRDefault="00D234BA" w:rsidP="00D234B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B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D234BA" w:rsidRPr="00D234BA" w:rsidTr="006229BD">
        <w:tc>
          <w:tcPr>
            <w:tcW w:w="3190" w:type="dxa"/>
          </w:tcPr>
          <w:p w:rsidR="00D234BA" w:rsidRPr="00D234BA" w:rsidRDefault="00D234BA" w:rsidP="00D234B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ирование на </w:t>
            </w:r>
            <w:r w:rsidRPr="00D234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ava</w:t>
            </w:r>
          </w:p>
        </w:tc>
        <w:tc>
          <w:tcPr>
            <w:tcW w:w="3190" w:type="dxa"/>
          </w:tcPr>
          <w:p w:rsidR="00D234BA" w:rsidRPr="00D234BA" w:rsidRDefault="00D234BA" w:rsidP="00D234B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B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91" w:type="dxa"/>
          </w:tcPr>
          <w:p w:rsidR="00D234BA" w:rsidRPr="00D234BA" w:rsidRDefault="00D234BA" w:rsidP="00D234B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BA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  <w:tr w:rsidR="00D234BA" w:rsidRPr="00D234BA" w:rsidTr="006229BD">
        <w:tc>
          <w:tcPr>
            <w:tcW w:w="3190" w:type="dxa"/>
          </w:tcPr>
          <w:p w:rsidR="00D234BA" w:rsidRPr="00D234BA" w:rsidRDefault="00D234BA" w:rsidP="00D234B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BA">
              <w:rPr>
                <w:rFonts w:ascii="Times New Roman" w:eastAsia="Calibri" w:hAnsi="Times New Roman" w:cs="Times New Roman"/>
                <w:sz w:val="24"/>
                <w:szCs w:val="24"/>
              </w:rPr>
              <w:t>Системное администрирование</w:t>
            </w:r>
          </w:p>
        </w:tc>
        <w:tc>
          <w:tcPr>
            <w:tcW w:w="3190" w:type="dxa"/>
          </w:tcPr>
          <w:p w:rsidR="00D234BA" w:rsidRPr="00D234BA" w:rsidRDefault="00D234BA" w:rsidP="00D234B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B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91" w:type="dxa"/>
          </w:tcPr>
          <w:p w:rsidR="00D234BA" w:rsidRPr="00D234BA" w:rsidRDefault="00D234BA" w:rsidP="00D234B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B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D234BA" w:rsidRPr="00D234BA" w:rsidTr="006229BD">
        <w:tc>
          <w:tcPr>
            <w:tcW w:w="3190" w:type="dxa"/>
          </w:tcPr>
          <w:p w:rsidR="00D234BA" w:rsidRPr="00D234BA" w:rsidRDefault="00D234BA" w:rsidP="00D234B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B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рование роботов</w:t>
            </w:r>
          </w:p>
        </w:tc>
        <w:tc>
          <w:tcPr>
            <w:tcW w:w="3190" w:type="dxa"/>
          </w:tcPr>
          <w:p w:rsidR="00D234BA" w:rsidRPr="00D234BA" w:rsidRDefault="00D234BA" w:rsidP="00D234B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BA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91" w:type="dxa"/>
          </w:tcPr>
          <w:p w:rsidR="00D234BA" w:rsidRPr="00D234BA" w:rsidRDefault="00D234BA" w:rsidP="00D234B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BA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D234BA" w:rsidRPr="00D234BA" w:rsidTr="006229BD">
        <w:tc>
          <w:tcPr>
            <w:tcW w:w="3190" w:type="dxa"/>
          </w:tcPr>
          <w:p w:rsidR="00D234BA" w:rsidRPr="00D234BA" w:rsidRDefault="00D234BA" w:rsidP="00D234B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34BA">
              <w:rPr>
                <w:rFonts w:ascii="Times New Roman" w:eastAsia="Calibri" w:hAnsi="Times New Roman" w:cs="Times New Roman"/>
                <w:sz w:val="24"/>
                <w:szCs w:val="24"/>
              </w:rPr>
              <w:t>Кибергигиена</w:t>
            </w:r>
            <w:proofErr w:type="spellEnd"/>
            <w:r w:rsidRPr="00D23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бота с большими данными</w:t>
            </w:r>
          </w:p>
        </w:tc>
        <w:tc>
          <w:tcPr>
            <w:tcW w:w="3190" w:type="dxa"/>
          </w:tcPr>
          <w:p w:rsidR="00D234BA" w:rsidRPr="00D234BA" w:rsidRDefault="00D234BA" w:rsidP="00D234B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B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1" w:type="dxa"/>
          </w:tcPr>
          <w:p w:rsidR="00D234BA" w:rsidRPr="00D234BA" w:rsidRDefault="00D234BA" w:rsidP="00D234B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B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D234BA" w:rsidRPr="00D234BA" w:rsidTr="006229BD">
        <w:tc>
          <w:tcPr>
            <w:tcW w:w="3190" w:type="dxa"/>
          </w:tcPr>
          <w:p w:rsidR="00D234BA" w:rsidRPr="00D234BA" w:rsidRDefault="00D234BA" w:rsidP="00D234B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BA">
              <w:rPr>
                <w:rFonts w:ascii="Times New Roman" w:eastAsia="Calibri" w:hAnsi="Times New Roman" w:cs="Times New Roman"/>
                <w:sz w:val="24"/>
                <w:szCs w:val="24"/>
              </w:rPr>
              <w:t>Мобильная разработка</w:t>
            </w:r>
          </w:p>
        </w:tc>
        <w:tc>
          <w:tcPr>
            <w:tcW w:w="3190" w:type="dxa"/>
          </w:tcPr>
          <w:p w:rsidR="00D234BA" w:rsidRPr="00D234BA" w:rsidRDefault="00D234BA" w:rsidP="00D234B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B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91" w:type="dxa"/>
          </w:tcPr>
          <w:p w:rsidR="00D234BA" w:rsidRPr="00D234BA" w:rsidRDefault="00D234BA" w:rsidP="00D234BA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34B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</w:tbl>
    <w:p w:rsidR="00D234BA" w:rsidRPr="00D234BA" w:rsidRDefault="00D234BA" w:rsidP="00D234B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34BA" w:rsidRPr="0011393F" w:rsidRDefault="00D234BA" w:rsidP="0011393F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4B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центре обучаются дети из нашей гимназии, школ города Краснодара, Краснодарского края (ст. </w:t>
      </w:r>
      <w:proofErr w:type="spellStart"/>
      <w:r w:rsidRPr="00D234BA">
        <w:rPr>
          <w:rFonts w:ascii="Times New Roman" w:eastAsia="Calibri" w:hAnsi="Times New Roman" w:cs="Times New Roman"/>
          <w:sz w:val="24"/>
          <w:szCs w:val="24"/>
        </w:rPr>
        <w:t>Новотитаровская</w:t>
      </w:r>
      <w:proofErr w:type="spellEnd"/>
      <w:r w:rsidRPr="00D234BA">
        <w:rPr>
          <w:rFonts w:ascii="Times New Roman" w:eastAsia="Calibri" w:hAnsi="Times New Roman" w:cs="Times New Roman"/>
          <w:sz w:val="24"/>
          <w:szCs w:val="24"/>
        </w:rPr>
        <w:t xml:space="preserve">, х. </w:t>
      </w:r>
      <w:proofErr w:type="spellStart"/>
      <w:r w:rsidRPr="00D234BA">
        <w:rPr>
          <w:rFonts w:ascii="Times New Roman" w:eastAsia="Calibri" w:hAnsi="Times New Roman" w:cs="Times New Roman"/>
          <w:sz w:val="24"/>
          <w:szCs w:val="24"/>
        </w:rPr>
        <w:t>Копанской</w:t>
      </w:r>
      <w:proofErr w:type="spellEnd"/>
      <w:r w:rsidRPr="00D234BA">
        <w:rPr>
          <w:rFonts w:ascii="Times New Roman" w:eastAsia="Calibri" w:hAnsi="Times New Roman" w:cs="Times New Roman"/>
          <w:sz w:val="24"/>
          <w:szCs w:val="24"/>
        </w:rPr>
        <w:t>) и республики Адыгея. Основная часть (83%) учащиеся нашей гимназии.</w:t>
      </w:r>
    </w:p>
    <w:p w:rsidR="001A5F75" w:rsidRDefault="001A5F75" w:rsidP="0011393F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 w:rsidRPr="00BB79DA">
        <w:t xml:space="preserve">В течение 2021 года была создана и  внедрена в работу технологическая модель </w:t>
      </w:r>
      <w:r w:rsidRPr="00BB79DA">
        <w:rPr>
          <w:color w:val="000000" w:themeColor="text1"/>
        </w:rPr>
        <w:t>образовательной деятельности с ориентацией на профессии будущего, использующ</w:t>
      </w:r>
      <w:r w:rsidR="00314D03" w:rsidRPr="00BB79DA">
        <w:rPr>
          <w:color w:val="000000" w:themeColor="text1"/>
        </w:rPr>
        <w:t>ие</w:t>
      </w:r>
      <w:r w:rsidR="0011393F">
        <w:rPr>
          <w:color w:val="000000" w:themeColor="text1"/>
        </w:rPr>
        <w:t xml:space="preserve"> </w:t>
      </w:r>
      <w:r w:rsidRPr="00BB79DA">
        <w:rPr>
          <w:color w:val="000000" w:themeColor="text1"/>
          <w:lang w:val="en-US"/>
        </w:rPr>
        <w:t>IT</w:t>
      </w:r>
      <w:r w:rsidR="00314D03" w:rsidRPr="00BB79DA">
        <w:rPr>
          <w:color w:val="000000" w:themeColor="text1"/>
        </w:rPr>
        <w:t xml:space="preserve"> –технологии и </w:t>
      </w:r>
      <w:r w:rsidRPr="00BB79DA">
        <w:rPr>
          <w:color w:val="000000" w:themeColor="text1"/>
        </w:rPr>
        <w:t>новы</w:t>
      </w:r>
      <w:r w:rsidR="00314D03" w:rsidRPr="00BB79DA">
        <w:rPr>
          <w:color w:val="000000" w:themeColor="text1"/>
        </w:rPr>
        <w:t>е</w:t>
      </w:r>
      <w:r w:rsidRPr="00BB79DA">
        <w:rPr>
          <w:color w:val="000000" w:themeColor="text1"/>
        </w:rPr>
        <w:t xml:space="preserve"> механиз</w:t>
      </w:r>
      <w:r w:rsidR="00314D03" w:rsidRPr="00BB79DA">
        <w:rPr>
          <w:color w:val="000000" w:themeColor="text1"/>
        </w:rPr>
        <w:t xml:space="preserve">мы </w:t>
      </w:r>
      <w:r w:rsidRPr="00BB79DA">
        <w:rPr>
          <w:color w:val="000000" w:themeColor="text1"/>
        </w:rPr>
        <w:t xml:space="preserve"> </w:t>
      </w:r>
      <w:proofErr w:type="spellStart"/>
      <w:r w:rsidRPr="00BB79DA">
        <w:rPr>
          <w:color w:val="000000" w:themeColor="text1"/>
        </w:rPr>
        <w:t>предпрофессиональной</w:t>
      </w:r>
      <w:proofErr w:type="spellEnd"/>
      <w:r w:rsidRPr="00BB79DA">
        <w:rPr>
          <w:color w:val="000000" w:themeColor="text1"/>
        </w:rPr>
        <w:t xml:space="preserve"> и профессиональной ориентации, которая  дала нам возможность повысить качество образования. </w:t>
      </w:r>
    </w:p>
    <w:p w:rsidR="00CB156A" w:rsidRPr="00D234BA" w:rsidRDefault="00D234BA" w:rsidP="00D234BA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88265</wp:posOffset>
            </wp:positionV>
            <wp:extent cx="2562225" cy="2159000"/>
            <wp:effectExtent l="0" t="0" r="0" b="0"/>
            <wp:wrapTight wrapText="bothSides">
              <wp:wrapPolygon edited="0">
                <wp:start x="0" y="0"/>
                <wp:lineTo x="0" y="21346"/>
                <wp:lineTo x="21520" y="21346"/>
                <wp:lineTo x="21520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801" t="25747" r="26988" b="9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F75" w:rsidRDefault="001A5F75" w:rsidP="00BB79DA">
      <w:pPr>
        <w:pStyle w:val="a7"/>
        <w:spacing w:before="0" w:beforeAutospacing="0" w:after="0" w:afterAutospacing="0" w:line="276" w:lineRule="auto"/>
        <w:ind w:firstLine="709"/>
        <w:jc w:val="both"/>
      </w:pPr>
      <w:r w:rsidRPr="00BB79DA">
        <w:t xml:space="preserve">Введены и апробированы авторизованные курсы «Основы </w:t>
      </w:r>
      <w:r w:rsidRPr="00BB79DA">
        <w:rPr>
          <w:lang w:val="en-US"/>
        </w:rPr>
        <w:t>IT</w:t>
      </w:r>
      <w:r w:rsidRPr="00BB79DA">
        <w:t xml:space="preserve"> - технологий»; «Сетевое и системное администрирование»; «3</w:t>
      </w:r>
      <w:r w:rsidRPr="00BB79DA">
        <w:rPr>
          <w:lang w:val="en-US"/>
        </w:rPr>
        <w:t>D</w:t>
      </w:r>
      <w:r w:rsidRPr="00BB79DA">
        <w:t xml:space="preserve"> моделирование».</w:t>
      </w:r>
    </w:p>
    <w:p w:rsidR="00BB79DA" w:rsidRPr="00BB79DA" w:rsidRDefault="00BB79DA" w:rsidP="00BB79DA">
      <w:pPr>
        <w:pStyle w:val="a7"/>
        <w:spacing w:before="0" w:beforeAutospacing="0" w:after="0" w:afterAutospacing="0" w:line="276" w:lineRule="auto"/>
        <w:ind w:firstLine="709"/>
        <w:jc w:val="both"/>
        <w:rPr>
          <w:i/>
        </w:rPr>
      </w:pPr>
    </w:p>
    <w:p w:rsidR="008A72A8" w:rsidRPr="002F3720" w:rsidRDefault="008A72A8" w:rsidP="00BB79DA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720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 курса</w:t>
      </w:r>
    </w:p>
    <w:p w:rsidR="008A72A8" w:rsidRPr="002F3720" w:rsidRDefault="008A72A8" w:rsidP="00BB79DA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720">
        <w:rPr>
          <w:rFonts w:ascii="Times New Roman" w:eastAsia="Times New Roman" w:hAnsi="Times New Roman" w:cs="Times New Roman"/>
          <w:b/>
          <w:sz w:val="28"/>
          <w:szCs w:val="28"/>
        </w:rPr>
        <w:t xml:space="preserve">«Основы </w:t>
      </w:r>
      <w:r w:rsidRPr="002F372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T</w:t>
      </w:r>
      <w:r w:rsidRPr="002F3720">
        <w:rPr>
          <w:rFonts w:ascii="Times New Roman" w:eastAsia="Times New Roman" w:hAnsi="Times New Roman" w:cs="Times New Roman"/>
          <w:b/>
          <w:sz w:val="28"/>
          <w:szCs w:val="28"/>
        </w:rPr>
        <w:t xml:space="preserve"> – технологий»</w:t>
      </w:r>
    </w:p>
    <w:p w:rsidR="008A72A8" w:rsidRPr="00BB79DA" w:rsidRDefault="008A72A8" w:rsidP="00BB79DA">
      <w:pPr>
        <w:pStyle w:val="a5"/>
        <w:numPr>
          <w:ilvl w:val="0"/>
          <w:numId w:val="15"/>
        </w:numPr>
        <w:spacing w:line="276" w:lineRule="auto"/>
        <w:contextualSpacing/>
        <w:rPr>
          <w:b/>
          <w:sz w:val="24"/>
          <w:szCs w:val="24"/>
        </w:rPr>
      </w:pPr>
      <w:r w:rsidRPr="00BB79DA">
        <w:rPr>
          <w:b/>
          <w:sz w:val="24"/>
          <w:szCs w:val="24"/>
          <w:lang w:val="ru-RU"/>
        </w:rPr>
        <w:t>Область применения программы</w:t>
      </w:r>
    </w:p>
    <w:p w:rsidR="008A72A8" w:rsidRPr="00BB79DA" w:rsidRDefault="008A72A8" w:rsidP="00BB79DA">
      <w:pPr>
        <w:pStyle w:val="a5"/>
        <w:spacing w:line="276" w:lineRule="auto"/>
        <w:ind w:left="0" w:firstLine="720"/>
        <w:contextualSpacing/>
        <w:rPr>
          <w:sz w:val="24"/>
          <w:szCs w:val="24"/>
          <w:lang w:val="ru-RU"/>
        </w:rPr>
      </w:pPr>
      <w:r w:rsidRPr="00BB79DA">
        <w:rPr>
          <w:sz w:val="24"/>
          <w:szCs w:val="24"/>
          <w:lang w:val="ru-RU"/>
        </w:rPr>
        <w:t xml:space="preserve">Программа курса является частью примерной основной профессиональной образовательной программы в соответствии с ФГОС по профессии (профессиям) НПО 230103.02 Мастер по обработке цифровой информации, входящей в </w:t>
      </w:r>
      <w:proofErr w:type="spellStart"/>
      <w:r w:rsidRPr="00BB79DA">
        <w:rPr>
          <w:sz w:val="24"/>
          <w:szCs w:val="24"/>
          <w:lang w:val="ru-RU"/>
        </w:rPr>
        <w:t>укрупленную</w:t>
      </w:r>
      <w:proofErr w:type="spellEnd"/>
      <w:r w:rsidRPr="00BB79DA">
        <w:rPr>
          <w:sz w:val="24"/>
          <w:szCs w:val="24"/>
          <w:lang w:val="ru-RU"/>
        </w:rPr>
        <w:t xml:space="preserve"> группу профессий 230000 Информатика и вычислительная техника.</w:t>
      </w:r>
    </w:p>
    <w:p w:rsidR="008A72A8" w:rsidRPr="00BB79DA" w:rsidRDefault="008A72A8" w:rsidP="00D234BA">
      <w:pPr>
        <w:pStyle w:val="a5"/>
        <w:numPr>
          <w:ilvl w:val="0"/>
          <w:numId w:val="15"/>
        </w:numPr>
        <w:spacing w:line="276" w:lineRule="auto"/>
        <w:ind w:left="0" w:firstLine="0"/>
        <w:contextualSpacing/>
        <w:rPr>
          <w:sz w:val="24"/>
          <w:szCs w:val="24"/>
          <w:lang w:val="ru-RU"/>
        </w:rPr>
      </w:pPr>
      <w:r w:rsidRPr="00BB79DA">
        <w:rPr>
          <w:sz w:val="24"/>
          <w:szCs w:val="24"/>
          <w:lang w:val="ru-RU"/>
        </w:rPr>
        <w:t xml:space="preserve">Цели и задачи дисциплины – требования к результатам освоения дисциплины: </w:t>
      </w:r>
    </w:p>
    <w:p w:rsidR="008A72A8" w:rsidRPr="00BB79DA" w:rsidRDefault="008A72A8" w:rsidP="00D234BA">
      <w:pPr>
        <w:pStyle w:val="a5"/>
        <w:spacing w:line="276" w:lineRule="auto"/>
        <w:ind w:left="0" w:firstLine="0"/>
        <w:contextualSpacing/>
        <w:rPr>
          <w:sz w:val="24"/>
          <w:szCs w:val="24"/>
          <w:lang w:val="ru-RU"/>
        </w:rPr>
      </w:pPr>
      <w:r w:rsidRPr="00BB79DA">
        <w:rPr>
          <w:sz w:val="24"/>
          <w:szCs w:val="24"/>
          <w:lang w:val="ru-RU"/>
        </w:rPr>
        <w:t>В результате освоения дисциплины обучающийся должен уметь:</w:t>
      </w:r>
    </w:p>
    <w:p w:rsidR="008A72A8" w:rsidRPr="00BB79DA" w:rsidRDefault="008A72A8" w:rsidP="00D234BA">
      <w:pPr>
        <w:pStyle w:val="a5"/>
        <w:spacing w:line="276" w:lineRule="auto"/>
        <w:ind w:left="0" w:firstLine="0"/>
        <w:contextualSpacing/>
        <w:rPr>
          <w:sz w:val="24"/>
          <w:szCs w:val="24"/>
          <w:lang w:val="ru-RU"/>
        </w:rPr>
      </w:pPr>
      <w:r w:rsidRPr="00BB79DA">
        <w:rPr>
          <w:sz w:val="24"/>
          <w:szCs w:val="24"/>
          <w:lang w:val="ru-RU"/>
        </w:rPr>
        <w:t>- работать с графическими операционными системами персонального компьютера (ПК): включать, выключать, управлять сеансами и задачами, выполняемыми рационной системой персонального компьютера;</w:t>
      </w:r>
    </w:p>
    <w:p w:rsidR="008A72A8" w:rsidRPr="00BB79DA" w:rsidRDefault="008A72A8" w:rsidP="00D234BA">
      <w:pPr>
        <w:pStyle w:val="a5"/>
        <w:spacing w:line="276" w:lineRule="auto"/>
        <w:ind w:left="0" w:firstLine="0"/>
        <w:contextualSpacing/>
        <w:rPr>
          <w:sz w:val="24"/>
          <w:szCs w:val="24"/>
          <w:lang w:val="ru-RU"/>
        </w:rPr>
      </w:pPr>
      <w:r w:rsidRPr="00BB79DA">
        <w:rPr>
          <w:sz w:val="24"/>
          <w:szCs w:val="24"/>
          <w:lang w:val="ru-RU"/>
        </w:rPr>
        <w:t>- работать с файловыми системами, различными форматами файлов, программами управления файлами;</w:t>
      </w:r>
    </w:p>
    <w:p w:rsidR="008A72A8" w:rsidRPr="00BB79DA" w:rsidRDefault="008A72A8" w:rsidP="00D234BA">
      <w:pPr>
        <w:pStyle w:val="a5"/>
        <w:spacing w:line="276" w:lineRule="auto"/>
        <w:ind w:left="0" w:firstLine="0"/>
        <w:contextualSpacing/>
        <w:rPr>
          <w:sz w:val="24"/>
          <w:szCs w:val="24"/>
          <w:lang w:val="ru-RU"/>
        </w:rPr>
      </w:pPr>
      <w:r w:rsidRPr="00BB79DA">
        <w:rPr>
          <w:sz w:val="24"/>
          <w:szCs w:val="24"/>
          <w:lang w:val="ru-RU"/>
        </w:rPr>
        <w:t>- работать в прикладных программах: текстовых и табличных редакторах, редакторе презентаций, пользоваться сведениями из технической документации и файлов-справок.</w:t>
      </w:r>
    </w:p>
    <w:p w:rsidR="008A72A8" w:rsidRPr="00BB79DA" w:rsidRDefault="008A72A8" w:rsidP="00D234BA">
      <w:pPr>
        <w:pStyle w:val="a5"/>
        <w:spacing w:line="276" w:lineRule="auto"/>
        <w:ind w:left="0" w:firstLine="0"/>
        <w:contextualSpacing/>
        <w:rPr>
          <w:sz w:val="24"/>
          <w:szCs w:val="24"/>
          <w:lang w:val="ru-RU"/>
        </w:rPr>
      </w:pPr>
      <w:r w:rsidRPr="00BB79DA">
        <w:rPr>
          <w:sz w:val="24"/>
          <w:szCs w:val="24"/>
          <w:lang w:val="ru-RU"/>
        </w:rPr>
        <w:t>В результате освоения дисциплины обучающийся должен знать:</w:t>
      </w:r>
    </w:p>
    <w:p w:rsidR="008A72A8" w:rsidRPr="00BB79DA" w:rsidRDefault="008A72A8" w:rsidP="00D234BA">
      <w:pPr>
        <w:pStyle w:val="a5"/>
        <w:spacing w:line="276" w:lineRule="auto"/>
        <w:ind w:left="0" w:firstLine="0"/>
        <w:contextualSpacing/>
        <w:rPr>
          <w:sz w:val="24"/>
          <w:szCs w:val="24"/>
          <w:lang w:val="ru-RU"/>
        </w:rPr>
      </w:pPr>
      <w:r w:rsidRPr="00BB79DA">
        <w:rPr>
          <w:sz w:val="24"/>
          <w:szCs w:val="24"/>
          <w:lang w:val="ru-RU"/>
        </w:rPr>
        <w:t>- основные понятия: информация и информационные технологии;</w:t>
      </w:r>
    </w:p>
    <w:p w:rsidR="008A72A8" w:rsidRPr="00BB79DA" w:rsidRDefault="008A72A8" w:rsidP="00D234BA">
      <w:pPr>
        <w:pStyle w:val="a5"/>
        <w:spacing w:line="276" w:lineRule="auto"/>
        <w:ind w:left="0" w:firstLine="0"/>
        <w:contextualSpacing/>
        <w:rPr>
          <w:sz w:val="24"/>
          <w:szCs w:val="24"/>
          <w:lang w:val="ru-RU"/>
        </w:rPr>
      </w:pPr>
      <w:r w:rsidRPr="00BB79DA">
        <w:rPr>
          <w:sz w:val="24"/>
          <w:szCs w:val="24"/>
          <w:lang w:val="ru-RU"/>
        </w:rPr>
        <w:t>- технологии сбора, хранения, передачи, обработки и предоставления информации;</w:t>
      </w:r>
    </w:p>
    <w:p w:rsidR="008A72A8" w:rsidRPr="00BB79DA" w:rsidRDefault="008A72A8" w:rsidP="00D234BA">
      <w:pPr>
        <w:pStyle w:val="a5"/>
        <w:spacing w:line="276" w:lineRule="auto"/>
        <w:ind w:left="0" w:firstLine="0"/>
        <w:contextualSpacing/>
        <w:rPr>
          <w:sz w:val="24"/>
          <w:szCs w:val="24"/>
          <w:lang w:val="ru-RU"/>
        </w:rPr>
      </w:pPr>
      <w:r w:rsidRPr="00BB79DA">
        <w:rPr>
          <w:sz w:val="24"/>
          <w:szCs w:val="24"/>
          <w:lang w:val="ru-RU"/>
        </w:rPr>
        <w:t>- классификацию информационных технологий по сферам применения: обработка текстовой и числовой информации, гипертекстовые способы хранения и предоставление информации, языки разметки документов;</w:t>
      </w:r>
    </w:p>
    <w:p w:rsidR="008A72A8" w:rsidRPr="00BB79DA" w:rsidRDefault="008A72A8" w:rsidP="00D234BA">
      <w:pPr>
        <w:pStyle w:val="a5"/>
        <w:spacing w:line="276" w:lineRule="auto"/>
        <w:ind w:left="0" w:firstLine="0"/>
        <w:contextualSpacing/>
        <w:rPr>
          <w:sz w:val="24"/>
          <w:szCs w:val="24"/>
          <w:lang w:val="ru-RU"/>
        </w:rPr>
      </w:pPr>
      <w:r w:rsidRPr="00BB79DA">
        <w:rPr>
          <w:sz w:val="24"/>
          <w:szCs w:val="24"/>
          <w:lang w:val="ru-RU"/>
        </w:rPr>
        <w:t xml:space="preserve">- общие сведения о компьютерах и компьютерных сетях: понятие информационной системы данных, без данных, персонального компьютера, сервера; </w:t>
      </w:r>
    </w:p>
    <w:p w:rsidR="008A72A8" w:rsidRPr="00BB79DA" w:rsidRDefault="008A72A8" w:rsidP="00D234BA">
      <w:pPr>
        <w:pStyle w:val="a5"/>
        <w:spacing w:line="276" w:lineRule="auto"/>
        <w:ind w:left="0" w:firstLine="0"/>
        <w:contextualSpacing/>
        <w:rPr>
          <w:sz w:val="24"/>
          <w:szCs w:val="24"/>
          <w:lang w:val="ru-RU"/>
        </w:rPr>
      </w:pPr>
      <w:r w:rsidRPr="00BB79DA">
        <w:rPr>
          <w:sz w:val="24"/>
          <w:szCs w:val="24"/>
          <w:lang w:val="ru-RU"/>
        </w:rPr>
        <w:t>- назначение компьютера, логическое и физическое устройство компьютера, аппаратное и программное обеспечение;</w:t>
      </w:r>
    </w:p>
    <w:p w:rsidR="008A72A8" w:rsidRPr="00BB79DA" w:rsidRDefault="008A72A8" w:rsidP="00D234BA">
      <w:pPr>
        <w:pStyle w:val="a5"/>
        <w:spacing w:line="276" w:lineRule="auto"/>
        <w:ind w:left="0" w:firstLine="0"/>
        <w:contextualSpacing/>
        <w:rPr>
          <w:sz w:val="24"/>
          <w:szCs w:val="24"/>
          <w:lang w:val="ru-RU"/>
        </w:rPr>
      </w:pPr>
      <w:r w:rsidRPr="00BB79DA">
        <w:rPr>
          <w:sz w:val="24"/>
          <w:szCs w:val="24"/>
          <w:lang w:val="ru-RU"/>
        </w:rPr>
        <w:t xml:space="preserve">- процессор, ОЗУ, </w:t>
      </w:r>
      <w:proofErr w:type="gramStart"/>
      <w:r w:rsidRPr="00BB79DA">
        <w:rPr>
          <w:sz w:val="24"/>
          <w:szCs w:val="24"/>
          <w:lang w:val="ru-RU"/>
        </w:rPr>
        <w:t>дисковая</w:t>
      </w:r>
      <w:proofErr w:type="gramEnd"/>
      <w:r w:rsidRPr="00BB79DA">
        <w:rPr>
          <w:sz w:val="24"/>
          <w:szCs w:val="24"/>
          <w:lang w:val="ru-RU"/>
        </w:rPr>
        <w:t xml:space="preserve"> и видео подсистемы;</w:t>
      </w:r>
    </w:p>
    <w:p w:rsidR="008A72A8" w:rsidRPr="00BB79DA" w:rsidRDefault="008A72A8" w:rsidP="00D234BA">
      <w:pPr>
        <w:pStyle w:val="a5"/>
        <w:spacing w:line="276" w:lineRule="auto"/>
        <w:ind w:left="0" w:firstLine="0"/>
        <w:contextualSpacing/>
        <w:rPr>
          <w:sz w:val="24"/>
          <w:szCs w:val="24"/>
          <w:lang w:val="ru-RU"/>
        </w:rPr>
      </w:pPr>
      <w:r w:rsidRPr="00BB79DA">
        <w:rPr>
          <w:sz w:val="24"/>
          <w:szCs w:val="24"/>
          <w:lang w:val="ru-RU"/>
        </w:rPr>
        <w:t>- периферийные устройства: интерфейсы, кабели и разъемы;</w:t>
      </w:r>
    </w:p>
    <w:p w:rsidR="008A72A8" w:rsidRPr="00BB79DA" w:rsidRDefault="008A72A8" w:rsidP="00D234BA">
      <w:pPr>
        <w:pStyle w:val="a5"/>
        <w:spacing w:line="276" w:lineRule="auto"/>
        <w:ind w:left="0" w:firstLine="0"/>
        <w:contextualSpacing/>
        <w:rPr>
          <w:sz w:val="24"/>
          <w:szCs w:val="24"/>
          <w:lang w:val="ru-RU"/>
        </w:rPr>
      </w:pPr>
      <w:r w:rsidRPr="00BB79DA">
        <w:rPr>
          <w:sz w:val="24"/>
          <w:szCs w:val="24"/>
          <w:lang w:val="ru-RU"/>
        </w:rPr>
        <w:t>- операционную систему персонального компьютера (ПК), файловые системы, форматы файлов, программы управления файлами;</w:t>
      </w:r>
    </w:p>
    <w:p w:rsidR="008A72A8" w:rsidRPr="00BB79DA" w:rsidRDefault="008A72A8" w:rsidP="00D234BA">
      <w:pPr>
        <w:pStyle w:val="a5"/>
        <w:spacing w:line="276" w:lineRule="auto"/>
        <w:ind w:left="0" w:firstLine="0"/>
        <w:contextualSpacing/>
        <w:rPr>
          <w:sz w:val="24"/>
          <w:szCs w:val="24"/>
          <w:lang w:val="ru-RU"/>
        </w:rPr>
      </w:pPr>
      <w:r w:rsidRPr="00BB79DA">
        <w:rPr>
          <w:sz w:val="24"/>
          <w:szCs w:val="24"/>
          <w:lang w:val="ru-RU"/>
        </w:rPr>
        <w:t>- локальные сети: протоколы и стандарты локальных сетей; топология сетей, структурированные кабельные системы, сетевые адаптеры, концентраторы, коммутаторы, логическая структуризация сети;</w:t>
      </w:r>
    </w:p>
    <w:p w:rsidR="008A72A8" w:rsidRPr="00BB79DA" w:rsidRDefault="008A72A8" w:rsidP="00D234BA">
      <w:pPr>
        <w:pStyle w:val="a5"/>
        <w:spacing w:line="276" w:lineRule="auto"/>
        <w:ind w:left="0" w:firstLine="0"/>
        <w:contextualSpacing/>
        <w:rPr>
          <w:sz w:val="24"/>
          <w:szCs w:val="24"/>
          <w:lang w:val="ru-RU"/>
        </w:rPr>
      </w:pPr>
      <w:r w:rsidRPr="00BB79DA">
        <w:rPr>
          <w:sz w:val="24"/>
          <w:szCs w:val="24"/>
          <w:lang w:val="ru-RU"/>
        </w:rPr>
        <w:t>- поиск файлов, компьютеров и ресурсов сетей;</w:t>
      </w:r>
    </w:p>
    <w:p w:rsidR="008A72A8" w:rsidRPr="00BB79DA" w:rsidRDefault="008A72A8" w:rsidP="00D234BA">
      <w:pPr>
        <w:pStyle w:val="a5"/>
        <w:spacing w:line="276" w:lineRule="auto"/>
        <w:ind w:left="0" w:firstLine="0"/>
        <w:contextualSpacing/>
        <w:rPr>
          <w:sz w:val="24"/>
          <w:szCs w:val="24"/>
          <w:lang w:val="ru-RU"/>
        </w:rPr>
      </w:pPr>
      <w:r w:rsidRPr="00BB79DA">
        <w:rPr>
          <w:sz w:val="24"/>
          <w:szCs w:val="24"/>
          <w:lang w:val="ru-RU"/>
        </w:rPr>
        <w:lastRenderedPageBreak/>
        <w:t>- идентификацию и авторизацию пользователей и ресурсов сетей;</w:t>
      </w:r>
    </w:p>
    <w:p w:rsidR="008A72A8" w:rsidRPr="00BB79DA" w:rsidRDefault="008A72A8" w:rsidP="00D234BA">
      <w:pPr>
        <w:pStyle w:val="a5"/>
        <w:spacing w:line="276" w:lineRule="auto"/>
        <w:ind w:left="0" w:firstLine="0"/>
        <w:contextualSpacing/>
        <w:rPr>
          <w:sz w:val="24"/>
          <w:szCs w:val="24"/>
          <w:lang w:val="ru-RU"/>
        </w:rPr>
      </w:pPr>
      <w:r w:rsidRPr="00BB79DA">
        <w:rPr>
          <w:sz w:val="24"/>
          <w:szCs w:val="24"/>
          <w:lang w:val="ru-RU"/>
        </w:rPr>
        <w:t xml:space="preserve">- общие сведения о глобальных компьютерных сетях (Интернет), адресацию, доменные мена, протоколы передачи данных, гипертекстовое представление информации, сеть </w:t>
      </w:r>
      <w:r w:rsidRPr="00BB79DA">
        <w:rPr>
          <w:sz w:val="24"/>
          <w:szCs w:val="24"/>
        </w:rPr>
        <w:t>WordWideWeb</w:t>
      </w:r>
      <w:r w:rsidRPr="00BB79DA">
        <w:rPr>
          <w:sz w:val="24"/>
          <w:szCs w:val="24"/>
          <w:lang w:val="ru-RU"/>
        </w:rPr>
        <w:t xml:space="preserve"> (</w:t>
      </w:r>
      <w:r w:rsidRPr="00BB79DA">
        <w:rPr>
          <w:sz w:val="24"/>
          <w:szCs w:val="24"/>
        </w:rPr>
        <w:t>WWW</w:t>
      </w:r>
      <w:r w:rsidRPr="00BB79DA">
        <w:rPr>
          <w:sz w:val="24"/>
          <w:szCs w:val="24"/>
          <w:lang w:val="ru-RU"/>
        </w:rPr>
        <w:t>), электронную почту, серверное и клиентское программное обеспечение;</w:t>
      </w:r>
    </w:p>
    <w:p w:rsidR="008A72A8" w:rsidRPr="00BB79DA" w:rsidRDefault="008A72A8" w:rsidP="00D234BA">
      <w:pPr>
        <w:pStyle w:val="a5"/>
        <w:spacing w:line="276" w:lineRule="auto"/>
        <w:ind w:left="0" w:firstLine="0"/>
        <w:contextualSpacing/>
        <w:rPr>
          <w:sz w:val="24"/>
          <w:szCs w:val="24"/>
          <w:lang w:val="ru-RU"/>
        </w:rPr>
      </w:pPr>
      <w:r w:rsidRPr="00BB79DA">
        <w:rPr>
          <w:sz w:val="24"/>
          <w:szCs w:val="24"/>
          <w:lang w:val="ru-RU"/>
        </w:rPr>
        <w:t>- информационную безопасность: основные виды угроз, способы противодействия угрозам.</w:t>
      </w:r>
    </w:p>
    <w:p w:rsidR="008A72A8" w:rsidRPr="00BB79DA" w:rsidRDefault="008A72A8" w:rsidP="00BB79DA">
      <w:pPr>
        <w:pStyle w:val="a5"/>
        <w:spacing w:line="276" w:lineRule="auto"/>
        <w:ind w:left="360" w:firstLine="0"/>
        <w:contextualSpacing/>
        <w:rPr>
          <w:b/>
          <w:sz w:val="24"/>
          <w:szCs w:val="24"/>
          <w:lang w:val="ru-RU"/>
        </w:rPr>
      </w:pPr>
      <w:r w:rsidRPr="00BB79DA">
        <w:rPr>
          <w:b/>
          <w:sz w:val="24"/>
          <w:szCs w:val="24"/>
          <w:lang w:val="ru-RU"/>
        </w:rPr>
        <w:t>3. Рекомендуемое количество часов на освоении программы дисциплины:</w:t>
      </w:r>
    </w:p>
    <w:p w:rsidR="008A72A8" w:rsidRDefault="008A72A8" w:rsidP="00D234BA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34BA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D234B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234BA">
        <w:rPr>
          <w:rFonts w:ascii="Times New Roman" w:hAnsi="Times New Roman" w:cs="Times New Roman"/>
          <w:sz w:val="24"/>
          <w:szCs w:val="24"/>
        </w:rPr>
        <w:t xml:space="preserve"> 105 часов.</w:t>
      </w:r>
    </w:p>
    <w:p w:rsidR="00D234BA" w:rsidRPr="00D234BA" w:rsidRDefault="00D234BA" w:rsidP="00D234BA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A72A8" w:rsidRPr="002F3720" w:rsidRDefault="008A72A8" w:rsidP="00BB79DA">
      <w:pPr>
        <w:shd w:val="clear" w:color="auto" w:fill="FFFFFF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37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ая программа курса «3D моделирование»</w:t>
      </w:r>
    </w:p>
    <w:p w:rsidR="008A72A8" w:rsidRPr="00BB79DA" w:rsidRDefault="008A72A8" w:rsidP="00BB79D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чащихся 8 классов  на 68 часов (2 часа в неделю)</w:t>
      </w:r>
    </w:p>
    <w:p w:rsidR="008A72A8" w:rsidRPr="00BB79DA" w:rsidRDefault="008A72A8" w:rsidP="00BB79DA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разработана в соответствии:</w:t>
      </w:r>
    </w:p>
    <w:p w:rsidR="008A72A8" w:rsidRPr="00BB79DA" w:rsidRDefault="008A72A8" w:rsidP="00BB79D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ым законом от 29.12.2012 № 273-ФЗ «Об образовании в Российской Федерации»;</w:t>
      </w:r>
    </w:p>
    <w:p w:rsidR="008A72A8" w:rsidRPr="00BB79DA" w:rsidRDefault="008A72A8" w:rsidP="00BB79D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ом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</w:t>
      </w:r>
    </w:p>
    <w:p w:rsidR="008A72A8" w:rsidRPr="00BB79DA" w:rsidRDefault="008A72A8" w:rsidP="00BB79D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ом Министерства образования и науки Российской Федерации от 29.12.2014 № 1644 «О внесении изменений в приказ Министерства образования и науки Российской Федерации от 17 декабря 2010г. №1897 «Об утверждении федерального государственного образовательного стандарта основного общего образования»,</w:t>
      </w:r>
    </w:p>
    <w:p w:rsidR="008A72A8" w:rsidRPr="00BB79DA" w:rsidRDefault="008A72A8" w:rsidP="00BB79D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ом Министерства образования и науки РФ от 31.03.2014 года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</w:t>
      </w:r>
    </w:p>
    <w:p w:rsidR="008A72A8" w:rsidRPr="00BB79DA" w:rsidRDefault="008A72A8" w:rsidP="00BB79D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>- постановлением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,</w:t>
      </w:r>
    </w:p>
    <w:p w:rsidR="008A72A8" w:rsidRPr="00BB79DA" w:rsidRDefault="008A72A8" w:rsidP="00BB79DA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грамме соблюдается преемственность с федеральным государственным образовательным стандартом начального общего образования; учитываются возрастные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и.</w:t>
      </w:r>
    </w:p>
    <w:p w:rsidR="008A72A8" w:rsidRPr="00BB79DA" w:rsidRDefault="008A72A8" w:rsidP="00BB79DA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>3D-моделирование — прогрессивная отрасль мультимедиа, позволяющая осуществлять процесс создания трехмерной модели объекта при помощи специальных компьютерных программ. Моделируемые объекты выстраиваются на основе чертежей, рисунков, подробных описаний и другой информации. Данная программа реализуется в технической направленности.</w:t>
      </w:r>
    </w:p>
    <w:p w:rsidR="008A72A8" w:rsidRPr="00BB79DA" w:rsidRDefault="008A72A8" w:rsidP="00BB79D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нный курс направлен на достижение следующих целей:</w:t>
      </w:r>
    </w:p>
    <w:p w:rsidR="008A72A8" w:rsidRPr="00BB79DA" w:rsidRDefault="008A72A8" w:rsidP="00BB79DA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нженерного мышления;</w:t>
      </w:r>
    </w:p>
    <w:p w:rsidR="008A72A8" w:rsidRPr="00BB79DA" w:rsidRDefault="008A72A8" w:rsidP="00BB79DA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е ориентирование.</w:t>
      </w:r>
    </w:p>
    <w:p w:rsidR="008A72A8" w:rsidRPr="00BB79DA" w:rsidRDefault="008A72A8" w:rsidP="00BB79D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нный курс решает следующие задачи:</w:t>
      </w:r>
    </w:p>
    <w:p w:rsidR="008A72A8" w:rsidRPr="00BB79DA" w:rsidRDefault="008A72A8" w:rsidP="00BB79DA">
      <w:pPr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ть программы по созданию трехмерных моделей;</w:t>
      </w:r>
    </w:p>
    <w:p w:rsidR="008A72A8" w:rsidRPr="00BB79DA" w:rsidRDefault="008A72A8" w:rsidP="00BB79DA">
      <w:pPr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ся использовать программы по созданию трехмерных моделей;</w:t>
      </w:r>
    </w:p>
    <w:p w:rsidR="008A72A8" w:rsidRPr="00BB79DA" w:rsidRDefault="008A72A8" w:rsidP="00BB79DA">
      <w:pPr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итоговый проект.</w:t>
      </w:r>
    </w:p>
    <w:p w:rsidR="008A72A8" w:rsidRPr="00BB79DA" w:rsidRDefault="008A72A8" w:rsidP="00BB79DA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й курс опирается на опыт, имеющийся у </w:t>
      </w:r>
      <w:proofErr w:type="gramStart"/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>, дает теоретическое осмысление, интерпретацию и обобщение этого опыта.</w:t>
      </w:r>
    </w:p>
    <w:p w:rsidR="008A72A8" w:rsidRPr="00BB79DA" w:rsidRDefault="008A72A8" w:rsidP="00BB79D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Методы и приемы организации образовательного процесса:</w:t>
      </w:r>
    </w:p>
    <w:p w:rsidR="008A72A8" w:rsidRPr="00BB79DA" w:rsidRDefault="008A72A8" w:rsidP="00BB79DA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тажи, беседы, разъяснения;</w:t>
      </w:r>
    </w:p>
    <w:p w:rsidR="008A72A8" w:rsidRPr="00BB79DA" w:rsidRDefault="008A72A8" w:rsidP="00BB79DA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ый</w:t>
      </w:r>
      <w:proofErr w:type="gramEnd"/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то и видеоматериалы по 3D-моделированию;</w:t>
      </w:r>
    </w:p>
    <w:p w:rsidR="008A72A8" w:rsidRPr="00BB79DA" w:rsidRDefault="008A72A8" w:rsidP="00BB79DA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работа с программами (</w:t>
      </w:r>
      <w:proofErr w:type="gramStart"/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ые</w:t>
      </w:r>
      <w:proofErr w:type="gramEnd"/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>); 3D принтером;</w:t>
      </w:r>
    </w:p>
    <w:p w:rsidR="008A72A8" w:rsidRPr="00BB79DA" w:rsidRDefault="008A72A8" w:rsidP="00BB79DA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>инновационные методы (</w:t>
      </w:r>
      <w:proofErr w:type="spellStart"/>
      <w:proofErr w:type="gramStart"/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ово</w:t>
      </w:r>
      <w:proofErr w:type="spellEnd"/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исследовательский</w:t>
      </w:r>
      <w:proofErr w:type="gramEnd"/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ектный, игровой);</w:t>
      </w:r>
    </w:p>
    <w:p w:rsidR="008A72A8" w:rsidRPr="00BB79DA" w:rsidRDefault="008A72A8" w:rsidP="00BB79DA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технических задач, проектная работа;</w:t>
      </w:r>
    </w:p>
    <w:p w:rsidR="008A72A8" w:rsidRPr="00BB79DA" w:rsidRDefault="008A72A8" w:rsidP="00BB79DA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е задачи, учебные дискуссии, создание ситуации новизны, ситуации гарантированного успеха и т.д.;</w:t>
      </w:r>
    </w:p>
    <w:p w:rsidR="008A72A8" w:rsidRPr="00BB79DA" w:rsidRDefault="008A72A8" w:rsidP="00BB79DA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стимулирования (участие в конкурсах, поощрение, персональная выставка работ).</w:t>
      </w:r>
    </w:p>
    <w:p w:rsidR="008A72A8" w:rsidRPr="00BB79DA" w:rsidRDefault="008A72A8" w:rsidP="00BB79D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 освоения данной рабочей программы</w:t>
      </w:r>
    </w:p>
    <w:p w:rsidR="008A72A8" w:rsidRPr="00BB79DA" w:rsidRDefault="008A72A8" w:rsidP="00BB79D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зучении курса в соответствии с требованиями ФГОС формируются следующие предметные результаты:</w:t>
      </w:r>
    </w:p>
    <w:p w:rsidR="008A72A8" w:rsidRPr="00BB79DA" w:rsidRDefault="008A72A8" w:rsidP="00BB79D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знают:</w:t>
      </w:r>
    </w:p>
    <w:p w:rsidR="008A72A8" w:rsidRPr="00BB79DA" w:rsidRDefault="008A72A8" w:rsidP="00BB79DA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компьютерных технологий;</w:t>
      </w:r>
    </w:p>
    <w:p w:rsidR="008A72A8" w:rsidRPr="00BB79DA" w:rsidRDefault="008A72A8" w:rsidP="00BB79DA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равила создания трёхмерной модели реального геометрического объекта;</w:t>
      </w:r>
    </w:p>
    <w:p w:rsidR="008A72A8" w:rsidRPr="00BB79DA" w:rsidRDefault="008A72A8" w:rsidP="00BB79DA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работы с 3D-графикой;</w:t>
      </w:r>
    </w:p>
    <w:p w:rsidR="008A72A8" w:rsidRPr="00BB79DA" w:rsidRDefault="008A72A8" w:rsidP="00BB79DA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ые пользовательские навыки;</w:t>
      </w:r>
    </w:p>
    <w:p w:rsidR="008A72A8" w:rsidRPr="00BB79DA" w:rsidRDefault="008A72A8" w:rsidP="00BB79DA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 использования компьютеров для поиска, хранения, обработки и передачи информации, решения практических задач.</w:t>
      </w:r>
    </w:p>
    <w:p w:rsidR="008A72A8" w:rsidRPr="00BB79DA" w:rsidRDefault="008A72A8" w:rsidP="00BB79D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чатся:</w:t>
      </w:r>
    </w:p>
    <w:p w:rsidR="008A72A8" w:rsidRPr="00BB79DA" w:rsidRDefault="008A72A8" w:rsidP="00BB79DA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персональным компьютером на уровне пользователя;</w:t>
      </w:r>
    </w:p>
    <w:p w:rsidR="008A72A8" w:rsidRPr="00BB79DA" w:rsidRDefault="008A72A8" w:rsidP="00BB79DA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редактором трёхмерной графики</w:t>
      </w:r>
    </w:p>
    <w:p w:rsidR="008A72A8" w:rsidRPr="00BB79DA" w:rsidRDefault="008A72A8" w:rsidP="00BB79DA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трёхмерную модель реального объекта;</w:t>
      </w:r>
    </w:p>
    <w:p w:rsidR="008A72A8" w:rsidRPr="00BB79DA" w:rsidRDefault="008A72A8" w:rsidP="00BB79DA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вы выбрать устройства и носители информации в соответствии с решаемой задачей.</w:t>
      </w:r>
    </w:p>
    <w:p w:rsidR="008A72A8" w:rsidRPr="00BB79DA" w:rsidRDefault="008A72A8" w:rsidP="00BB79DA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освоения данной образовательной программы ожидается, что обучающийся сможет выполнить полностью цикл создания комплексной трёхмерной модели на заданную тему, от обработки темы до совмещения различных моделей.</w:t>
      </w:r>
    </w:p>
    <w:p w:rsidR="008A72A8" w:rsidRPr="00BB79DA" w:rsidRDefault="008A72A8" w:rsidP="00BB79D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B7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</w:t>
      </w:r>
    </w:p>
    <w:p w:rsidR="008A72A8" w:rsidRPr="00BB79DA" w:rsidRDefault="008A72A8" w:rsidP="00BB79D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 в моделирование – 2 час</w:t>
      </w:r>
    </w:p>
    <w:p w:rsidR="008A72A8" w:rsidRPr="00BB79DA" w:rsidRDefault="008A72A8" w:rsidP="00BB79D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безопасности и правила поведения. Распределение по компьютерам. Компьютерная графика. 2D и 3D-моделирование.</w:t>
      </w:r>
    </w:p>
    <w:p w:rsidR="008A72A8" w:rsidRPr="00BB79DA" w:rsidRDefault="008A72A8" w:rsidP="00BB79D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с редактором </w:t>
      </w:r>
      <w:proofErr w:type="spellStart"/>
      <w:r w:rsidRPr="00BB7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ketchUp</w:t>
      </w:r>
      <w:proofErr w:type="spellEnd"/>
      <w:r w:rsidRPr="00BB7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– 44 часа</w:t>
      </w:r>
    </w:p>
    <w:p w:rsidR="008A72A8" w:rsidRPr="00BB79DA" w:rsidRDefault="008A72A8" w:rsidP="00BB79D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ство с графическим редактором </w:t>
      </w:r>
      <w:proofErr w:type="spellStart"/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>SketchUp</w:t>
      </w:r>
      <w:proofErr w:type="spellEnd"/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етоды работы. Основы работы с элементами редактора. Линия и прямоугольник. Окружность и дуга. Орбита и панорама. Масштаб, рулетка. Заливка и ластик. Смещение и перемещение. Дублирование элементов. Инструмент Копирование. Управление элементами через меню программы. Построение сложных фигур. Работа с направляющими. Объединение объектов. Перемещение объектов. Интернет - сервисы для работы в </w:t>
      </w:r>
      <w:proofErr w:type="spellStart"/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>Sketchup</w:t>
      </w:r>
      <w:proofErr w:type="spellEnd"/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>. Построение сложных геометрических фигур.</w:t>
      </w:r>
    </w:p>
    <w:p w:rsidR="008A72A8" w:rsidRPr="00BB79DA" w:rsidRDefault="008A72A8" w:rsidP="00BB79D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B7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-лайн</w:t>
      </w:r>
      <w:proofErr w:type="spellEnd"/>
      <w:r w:rsidRPr="00BB7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рвис </w:t>
      </w:r>
      <w:proofErr w:type="spellStart"/>
      <w:r w:rsidRPr="00BB7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nkercad</w:t>
      </w:r>
      <w:proofErr w:type="spellEnd"/>
      <w:r w:rsidRPr="00BB7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4 часа</w:t>
      </w:r>
    </w:p>
    <w:p w:rsidR="008A72A8" w:rsidRPr="00BB79DA" w:rsidRDefault="008A72A8" w:rsidP="00BB79D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ство с </w:t>
      </w:r>
      <w:proofErr w:type="spellStart"/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>он-лайн</w:t>
      </w:r>
      <w:proofErr w:type="spellEnd"/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висом </w:t>
      </w:r>
      <w:proofErr w:type="spellStart"/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>Tinkercad</w:t>
      </w:r>
      <w:proofErr w:type="spellEnd"/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>Он-лайн</w:t>
      </w:r>
      <w:proofErr w:type="spellEnd"/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елирование объектов </w:t>
      </w:r>
      <w:proofErr w:type="spellStart"/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>Tinkercad</w:t>
      </w:r>
      <w:proofErr w:type="spellEnd"/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A72A8" w:rsidRPr="00BB79DA" w:rsidRDefault="008A72A8" w:rsidP="00BB79D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грамма </w:t>
      </w:r>
      <w:proofErr w:type="spellStart"/>
      <w:r w:rsidRPr="00BB7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utodesk</w:t>
      </w:r>
      <w:proofErr w:type="spellEnd"/>
      <w:r w:rsidRPr="00BB7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23D </w:t>
      </w:r>
      <w:proofErr w:type="spellStart"/>
      <w:r w:rsidRPr="00BB7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sign</w:t>
      </w:r>
      <w:proofErr w:type="spellEnd"/>
      <w:r w:rsidRPr="00BB7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10часа</w:t>
      </w:r>
    </w:p>
    <w:p w:rsidR="008A72A8" w:rsidRPr="00BB79DA" w:rsidRDefault="008A72A8" w:rsidP="00BB79D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ство с программой </w:t>
      </w:r>
      <w:proofErr w:type="spellStart"/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>Autodesk</w:t>
      </w:r>
      <w:proofErr w:type="spellEnd"/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3D </w:t>
      </w:r>
      <w:proofErr w:type="spellStart"/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>Design</w:t>
      </w:r>
      <w:proofErr w:type="spellEnd"/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оделирование объектов в программе </w:t>
      </w:r>
      <w:proofErr w:type="spellStart"/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>Autodesk</w:t>
      </w:r>
      <w:proofErr w:type="spellEnd"/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3D </w:t>
      </w:r>
      <w:proofErr w:type="spellStart"/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>Design</w:t>
      </w:r>
      <w:proofErr w:type="spellEnd"/>
    </w:p>
    <w:p w:rsidR="008A72A8" w:rsidRPr="00BB79DA" w:rsidRDefault="008A72A8" w:rsidP="00BB79D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с 3D принтером – 4 часа</w:t>
      </w:r>
    </w:p>
    <w:p w:rsidR="008A72A8" w:rsidRPr="00BB79DA" w:rsidRDefault="008A72A8" w:rsidP="00BB79D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накомство с 3D-принтером. Работа с принтером. Основные приемами работы на 3D-принтере. Программа для работы на 3D-принтере.</w:t>
      </w:r>
    </w:p>
    <w:p w:rsidR="008A72A8" w:rsidRPr="00BB79DA" w:rsidRDefault="008A72A8" w:rsidP="00BB79D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ставка – 4 час</w:t>
      </w:r>
    </w:p>
    <w:p w:rsidR="008A72A8" w:rsidRPr="00BB79DA" w:rsidRDefault="008A72A8" w:rsidP="00BB79D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моделей. Подготовка стендов. Презентация приобретённых умений и навыков. Подведение итогов. Фотоотчет.</w:t>
      </w:r>
    </w:p>
    <w:p w:rsidR="008A72A8" w:rsidRPr="00BB79DA" w:rsidRDefault="008A72A8" w:rsidP="00BB79DA">
      <w:pPr>
        <w:tabs>
          <w:tab w:val="left" w:pos="851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9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B79DA">
        <w:rPr>
          <w:rFonts w:ascii="Times New Roman" w:hAnsi="Times New Roman" w:cs="Times New Roman"/>
          <w:sz w:val="24"/>
          <w:szCs w:val="24"/>
        </w:rPr>
        <w:t>Сформированы предложения по совершенствованию нормативно-правовой базы, регламентирующие и регулирующие функционирование усовершенствованных содержаний и технологий в рамках основного мероприятия:</w:t>
      </w:r>
    </w:p>
    <w:p w:rsidR="008A72A8" w:rsidRPr="00BB79DA" w:rsidRDefault="008A72A8" w:rsidP="00BB79DA">
      <w:pPr>
        <w:pStyle w:val="a5"/>
        <w:numPr>
          <w:ilvl w:val="1"/>
          <w:numId w:val="13"/>
        </w:numPr>
        <w:adjustRightInd w:val="0"/>
        <w:spacing w:line="276" w:lineRule="auto"/>
        <w:ind w:left="284" w:hanging="284"/>
        <w:jc w:val="both"/>
        <w:rPr>
          <w:sz w:val="24"/>
          <w:szCs w:val="24"/>
          <w:lang w:val="ru-RU"/>
        </w:rPr>
      </w:pPr>
      <w:r w:rsidRPr="00BB79DA">
        <w:rPr>
          <w:sz w:val="24"/>
          <w:szCs w:val="24"/>
          <w:lang w:val="ru-RU"/>
        </w:rPr>
        <w:t>Внес</w:t>
      </w:r>
      <w:r w:rsidR="004307B6" w:rsidRPr="00BB79DA">
        <w:rPr>
          <w:sz w:val="24"/>
          <w:szCs w:val="24"/>
          <w:lang w:val="ru-RU"/>
        </w:rPr>
        <w:t>ены</w:t>
      </w:r>
      <w:r w:rsidRPr="00BB79DA">
        <w:rPr>
          <w:sz w:val="24"/>
          <w:szCs w:val="24"/>
          <w:lang w:val="ru-RU"/>
        </w:rPr>
        <w:t xml:space="preserve"> изменения в Устав МОУ гимназия  № 87  (локальные  акты).</w:t>
      </w:r>
    </w:p>
    <w:p w:rsidR="008A72A8" w:rsidRPr="00BB79DA" w:rsidRDefault="008A72A8" w:rsidP="00BB79DA">
      <w:pPr>
        <w:pStyle w:val="a5"/>
        <w:numPr>
          <w:ilvl w:val="1"/>
          <w:numId w:val="13"/>
        </w:numPr>
        <w:adjustRightInd w:val="0"/>
        <w:spacing w:line="276" w:lineRule="auto"/>
        <w:ind w:left="284" w:hanging="284"/>
        <w:jc w:val="both"/>
        <w:rPr>
          <w:sz w:val="24"/>
          <w:szCs w:val="24"/>
          <w:lang w:val="ru-RU"/>
        </w:rPr>
      </w:pPr>
      <w:r w:rsidRPr="00BB79DA">
        <w:rPr>
          <w:sz w:val="24"/>
          <w:szCs w:val="24"/>
          <w:lang w:val="ru-RU"/>
        </w:rPr>
        <w:t>Внес</w:t>
      </w:r>
      <w:r w:rsidR="004307B6" w:rsidRPr="00BB79DA">
        <w:rPr>
          <w:sz w:val="24"/>
          <w:szCs w:val="24"/>
          <w:lang w:val="ru-RU"/>
        </w:rPr>
        <w:t>ены</w:t>
      </w:r>
      <w:r w:rsidRPr="00BB79DA">
        <w:rPr>
          <w:sz w:val="24"/>
          <w:szCs w:val="24"/>
          <w:lang w:val="ru-RU"/>
        </w:rPr>
        <w:t xml:space="preserve"> изменения в основную образовательную программу гимназии с учетом открытия профильных информационно-математических классов.</w:t>
      </w:r>
    </w:p>
    <w:p w:rsidR="008A72A8" w:rsidRPr="00BB79DA" w:rsidRDefault="008A72A8" w:rsidP="00BB79DA">
      <w:pPr>
        <w:pStyle w:val="a5"/>
        <w:numPr>
          <w:ilvl w:val="1"/>
          <w:numId w:val="13"/>
        </w:numPr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BB79DA">
        <w:rPr>
          <w:sz w:val="24"/>
          <w:szCs w:val="24"/>
        </w:rPr>
        <w:t>Разработа</w:t>
      </w:r>
      <w:r w:rsidR="004307B6" w:rsidRPr="00BB79DA">
        <w:rPr>
          <w:sz w:val="24"/>
          <w:szCs w:val="24"/>
          <w:lang w:val="ru-RU"/>
        </w:rPr>
        <w:t>ны</w:t>
      </w:r>
      <w:r w:rsidRPr="00BB79DA">
        <w:rPr>
          <w:sz w:val="24"/>
          <w:szCs w:val="24"/>
        </w:rPr>
        <w:t>положения</w:t>
      </w:r>
      <w:proofErr w:type="spellEnd"/>
      <w:r w:rsidRPr="00BB79DA">
        <w:rPr>
          <w:sz w:val="24"/>
          <w:szCs w:val="24"/>
        </w:rPr>
        <w:t xml:space="preserve">: </w:t>
      </w:r>
    </w:p>
    <w:p w:rsidR="008A72A8" w:rsidRPr="00BB79DA" w:rsidRDefault="008A72A8" w:rsidP="00BB79DA">
      <w:pPr>
        <w:pStyle w:val="a5"/>
        <w:widowControl/>
        <w:autoSpaceDE/>
        <w:autoSpaceDN/>
        <w:spacing w:line="276" w:lineRule="auto"/>
        <w:ind w:left="284" w:hanging="284"/>
        <w:contextualSpacing/>
        <w:rPr>
          <w:sz w:val="24"/>
          <w:szCs w:val="24"/>
        </w:rPr>
      </w:pPr>
      <w:r w:rsidRPr="00BB79DA">
        <w:rPr>
          <w:sz w:val="24"/>
          <w:szCs w:val="24"/>
          <w:lang w:val="ru-RU"/>
        </w:rPr>
        <w:t>- о рабочей группе;</w:t>
      </w:r>
    </w:p>
    <w:p w:rsidR="008A72A8" w:rsidRPr="00BB79DA" w:rsidRDefault="008A72A8" w:rsidP="00BB79DA">
      <w:pPr>
        <w:pStyle w:val="a5"/>
        <w:spacing w:line="276" w:lineRule="auto"/>
        <w:ind w:left="284" w:hanging="284"/>
        <w:rPr>
          <w:sz w:val="24"/>
          <w:szCs w:val="24"/>
          <w:lang w:val="ru-RU"/>
        </w:rPr>
      </w:pPr>
      <w:r w:rsidRPr="00BB79DA">
        <w:rPr>
          <w:sz w:val="24"/>
          <w:szCs w:val="24"/>
          <w:lang w:val="ru-RU"/>
        </w:rPr>
        <w:t xml:space="preserve">- о проведении конкурса среди учащихся ОО по методике </w:t>
      </w:r>
      <w:proofErr w:type="spellStart"/>
      <w:r w:rsidRPr="00BB79DA">
        <w:rPr>
          <w:sz w:val="24"/>
          <w:szCs w:val="24"/>
        </w:rPr>
        <w:t>JuniorSkills</w:t>
      </w:r>
      <w:proofErr w:type="spellEnd"/>
      <w:r w:rsidRPr="00BB79DA">
        <w:rPr>
          <w:sz w:val="24"/>
          <w:szCs w:val="24"/>
          <w:lang w:val="ru-RU"/>
        </w:rPr>
        <w:t>;</w:t>
      </w:r>
    </w:p>
    <w:p w:rsidR="008A72A8" w:rsidRPr="00BB79DA" w:rsidRDefault="008A72A8" w:rsidP="00BB79DA">
      <w:pPr>
        <w:pStyle w:val="a5"/>
        <w:tabs>
          <w:tab w:val="left" w:pos="1276"/>
        </w:tabs>
        <w:spacing w:line="276" w:lineRule="auto"/>
        <w:ind w:left="284" w:hanging="284"/>
        <w:rPr>
          <w:sz w:val="24"/>
          <w:szCs w:val="24"/>
          <w:lang w:val="ru-RU"/>
        </w:rPr>
      </w:pPr>
      <w:r w:rsidRPr="00BB79DA">
        <w:rPr>
          <w:sz w:val="24"/>
          <w:szCs w:val="24"/>
          <w:lang w:val="ru-RU"/>
        </w:rPr>
        <w:t>- о внеурочной и дополнительной деятельности;</w:t>
      </w:r>
    </w:p>
    <w:p w:rsidR="004307B6" w:rsidRPr="00BB79DA" w:rsidRDefault="008A72A8" w:rsidP="00BB79DA">
      <w:pPr>
        <w:pStyle w:val="a5"/>
        <w:spacing w:line="276" w:lineRule="auto"/>
        <w:ind w:left="284" w:hanging="284"/>
        <w:rPr>
          <w:sz w:val="24"/>
          <w:szCs w:val="24"/>
          <w:lang w:val="ru-RU"/>
        </w:rPr>
      </w:pPr>
      <w:r w:rsidRPr="00BB79DA">
        <w:rPr>
          <w:sz w:val="24"/>
          <w:szCs w:val="24"/>
          <w:lang w:val="ru-RU"/>
        </w:rPr>
        <w:t>- о регламентации использования цифровых устройств в образовательной деятельности</w:t>
      </w:r>
      <w:r w:rsidR="004307B6" w:rsidRPr="00BB79DA">
        <w:rPr>
          <w:sz w:val="24"/>
          <w:szCs w:val="24"/>
          <w:lang w:val="ru-RU"/>
        </w:rPr>
        <w:t xml:space="preserve">; </w:t>
      </w:r>
    </w:p>
    <w:p w:rsidR="008A72A8" w:rsidRPr="00BB79DA" w:rsidRDefault="004307B6" w:rsidP="00BB79DA">
      <w:pPr>
        <w:pStyle w:val="a5"/>
        <w:spacing w:line="276" w:lineRule="auto"/>
        <w:ind w:left="284" w:hanging="284"/>
        <w:rPr>
          <w:sz w:val="24"/>
          <w:szCs w:val="24"/>
          <w:lang w:val="ru-RU"/>
        </w:rPr>
      </w:pPr>
      <w:r w:rsidRPr="00BB79DA">
        <w:rPr>
          <w:sz w:val="24"/>
          <w:szCs w:val="24"/>
          <w:lang w:val="ru-RU"/>
        </w:rPr>
        <w:t>- о сетевом взаимодействии с социальными партнерами.</w:t>
      </w:r>
    </w:p>
    <w:p w:rsidR="008A72A8" w:rsidRPr="007D1C3F" w:rsidRDefault="004307B6" w:rsidP="00BB79D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9DA">
        <w:rPr>
          <w:rFonts w:ascii="Times New Roman" w:hAnsi="Times New Roman" w:cs="Times New Roman"/>
          <w:sz w:val="24"/>
          <w:szCs w:val="24"/>
        </w:rPr>
        <w:t>4</w:t>
      </w:r>
      <w:r w:rsidRPr="007D1C3F">
        <w:rPr>
          <w:rFonts w:ascii="Times New Roman" w:hAnsi="Times New Roman" w:cs="Times New Roman"/>
          <w:sz w:val="24"/>
          <w:szCs w:val="24"/>
        </w:rPr>
        <w:t>. Проведены мероприятия, направленные на реализацию проекта:</w:t>
      </w:r>
    </w:p>
    <w:p w:rsidR="00D234BA" w:rsidRPr="007D1C3F" w:rsidRDefault="004307B6" w:rsidP="007D1C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D1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D1C3F">
        <w:rPr>
          <w:rStyle w:val="text1"/>
          <w:rFonts w:ascii="Times New Roman" w:hAnsi="Times New Roman" w:cs="Times New Roman"/>
          <w:sz w:val="24"/>
          <w:szCs w:val="24"/>
        </w:rPr>
        <w:t xml:space="preserve">повышение квалификации учителей и наставников, привлечение участников к движению </w:t>
      </w:r>
      <w:proofErr w:type="spellStart"/>
      <w:r w:rsidRPr="007D1C3F">
        <w:rPr>
          <w:rStyle w:val="text1"/>
          <w:rFonts w:ascii="Times New Roman" w:hAnsi="Times New Roman" w:cs="Times New Roman"/>
          <w:sz w:val="24"/>
          <w:szCs w:val="24"/>
        </w:rPr>
        <w:t>JuniorSkills</w:t>
      </w:r>
      <w:proofErr w:type="spellEnd"/>
      <w:r w:rsidRPr="007D1C3F">
        <w:rPr>
          <w:rStyle w:val="text1"/>
          <w:rFonts w:ascii="Times New Roman" w:hAnsi="Times New Roman" w:cs="Times New Roman"/>
          <w:sz w:val="24"/>
          <w:szCs w:val="24"/>
        </w:rPr>
        <w:t xml:space="preserve"> и WorldSkills</w:t>
      </w:r>
      <w:r w:rsidR="00D234BA" w:rsidRPr="007D1C3F">
        <w:rPr>
          <w:rStyle w:val="text1"/>
          <w:rFonts w:ascii="Times New Roman" w:hAnsi="Times New Roman" w:cs="Times New Roman"/>
          <w:sz w:val="24"/>
          <w:szCs w:val="24"/>
        </w:rPr>
        <w:t xml:space="preserve"> (</w:t>
      </w:r>
      <w:r w:rsidR="00D234BA" w:rsidRPr="007D1C3F">
        <w:rPr>
          <w:rFonts w:ascii="Times New Roman" w:eastAsia="Calibri" w:hAnsi="Times New Roman" w:cs="Times New Roman"/>
          <w:sz w:val="24"/>
          <w:szCs w:val="24"/>
        </w:rPr>
        <w:t>в</w:t>
      </w:r>
      <w:r w:rsidR="00D234BA" w:rsidRPr="007D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ае-июне, августе-сентябре 2021 года все педагоги прошли КПК</w:t>
      </w:r>
      <w:r w:rsidR="007D1C3F" w:rsidRPr="007D1C3F">
        <w:rPr>
          <w:rFonts w:ascii="Times New Roman" w:eastAsia="Calibri" w:hAnsi="Times New Roman" w:cs="Times New Roman"/>
          <w:sz w:val="24"/>
          <w:szCs w:val="24"/>
        </w:rPr>
        <w:t>;</w:t>
      </w:r>
      <w:r w:rsidR="00D234BA" w:rsidRPr="007D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 педагогических работников Центра, закончили обучение </w:t>
      </w:r>
      <w:r w:rsidR="00D234BA" w:rsidRPr="007D1C3F">
        <w:rPr>
          <w:rFonts w:ascii="Times New Roman" w:eastAsia="Calibri" w:hAnsi="Times New Roman" w:cs="Times New Roman"/>
          <w:sz w:val="24"/>
          <w:szCs w:val="24"/>
        </w:rPr>
        <w:t>подополнительнойпрофессиональнойпрограммеповышенияквалификаци</w:t>
      </w:r>
      <w:proofErr w:type="gramStart"/>
      <w:r w:rsidR="00D234BA" w:rsidRPr="007D1C3F">
        <w:rPr>
          <w:rFonts w:ascii="Times New Roman" w:eastAsia="Calibri" w:hAnsi="Times New Roman" w:cs="Times New Roman"/>
          <w:sz w:val="24"/>
          <w:szCs w:val="24"/>
        </w:rPr>
        <w:t>и"</w:t>
      </w:r>
      <w:proofErr w:type="gramEnd"/>
      <w:r w:rsidR="00D234BA" w:rsidRPr="007D1C3F">
        <w:rPr>
          <w:rFonts w:ascii="Times New Roman" w:eastAsia="Calibri" w:hAnsi="Times New Roman" w:cs="Times New Roman"/>
          <w:sz w:val="24"/>
          <w:szCs w:val="24"/>
        </w:rPr>
        <w:t>Реализациидополнительныхобщеобразовательныхпрограммтехническойнаправленностисиспользованиемоборудованияцентрацифровогообразования"IT-куб"</w:t>
      </w:r>
      <w:r w:rsidR="00D234BA" w:rsidRPr="007D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организованное  ФГАОУ ДПО «Академия </w:t>
      </w:r>
      <w:proofErr w:type="spellStart"/>
      <w:r w:rsidR="00D234BA" w:rsidRPr="007D1C3F">
        <w:rPr>
          <w:rFonts w:ascii="Times New Roman" w:eastAsia="Calibri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="00D234BA" w:rsidRPr="007D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ссии</w:t>
      </w:r>
      <w:r w:rsidR="007D1C3F" w:rsidRPr="007D1C3F">
        <w:rPr>
          <w:rFonts w:ascii="Times New Roman" w:eastAsia="Calibri" w:hAnsi="Times New Roman" w:cs="Times New Roman"/>
          <w:color w:val="000000"/>
          <w:sz w:val="24"/>
          <w:szCs w:val="24"/>
        </w:rPr>
        <w:t>»; с</w:t>
      </w:r>
      <w:r w:rsidR="007D1C3F" w:rsidRPr="00D234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0.03.2021 по 29.05.2021- 1 педагог прошел обучение в АНО ДПО «Школа анализа данных» по программе «Введение в программирование на языке </w:t>
      </w:r>
      <w:r w:rsidR="007D1C3F" w:rsidRPr="00D234B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ython</w:t>
      </w:r>
      <w:r w:rsidR="007D1C3F" w:rsidRPr="00D234BA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7D1C3F" w:rsidRPr="007D1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="007D1C3F" w:rsidRPr="007D1C3F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BFBFB"/>
        </w:rPr>
        <w:t>с</w:t>
      </w:r>
      <w:r w:rsidR="007D1C3F" w:rsidRPr="00D234B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BFBFB"/>
        </w:rPr>
        <w:t xml:space="preserve"> 30.08.2021 по 16.09.2021 - </w:t>
      </w:r>
      <w:r w:rsidR="007D1C3F" w:rsidRPr="00D234BA">
        <w:rPr>
          <w:rFonts w:ascii="Times New Roman" w:eastAsia="Calibri" w:hAnsi="Times New Roman" w:cs="Times New Roman"/>
          <w:sz w:val="24"/>
          <w:szCs w:val="24"/>
        </w:rPr>
        <w:t>1 педагог прошел обучение в АНДПО «Платформа</w:t>
      </w:r>
      <w:r w:rsidR="007D1C3F" w:rsidRPr="00D234BA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7D1C3F" w:rsidRPr="00D234BA">
        <w:rPr>
          <w:rFonts w:ascii="Times New Roman" w:eastAsia="Calibri" w:hAnsi="Times New Roman" w:cs="Times New Roman"/>
          <w:sz w:val="24"/>
          <w:szCs w:val="24"/>
        </w:rPr>
        <w:t>по программе  «ИКТ-компетентность педагога в цифровой образовательной среде</w:t>
      </w:r>
      <w:r w:rsidR="00D234BA" w:rsidRPr="007D1C3F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7D1C3F" w:rsidRPr="007D1C3F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4307B6" w:rsidRPr="00BB79DA" w:rsidRDefault="004307B6" w:rsidP="00BB79DA">
      <w:pPr>
        <w:shd w:val="clear" w:color="auto" w:fill="FFFFFF"/>
        <w:spacing w:after="0" w:line="276" w:lineRule="auto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BB79DA">
        <w:rPr>
          <w:rStyle w:val="text1"/>
          <w:rFonts w:ascii="Times New Roman" w:hAnsi="Times New Roman" w:cs="Times New Roman"/>
          <w:sz w:val="24"/>
          <w:szCs w:val="24"/>
        </w:rPr>
        <w:t xml:space="preserve">- улучшение материально-технической базы (открытие образовательного центра </w:t>
      </w:r>
      <w:r w:rsidRPr="00BB79DA">
        <w:rPr>
          <w:rStyle w:val="text1"/>
          <w:rFonts w:ascii="Times New Roman" w:hAnsi="Times New Roman" w:cs="Times New Roman"/>
          <w:sz w:val="24"/>
          <w:szCs w:val="24"/>
          <w:lang w:val="en-US"/>
        </w:rPr>
        <w:t>IT</w:t>
      </w:r>
      <w:r w:rsidRPr="00BB79DA">
        <w:rPr>
          <w:rStyle w:val="text1"/>
          <w:rFonts w:ascii="Times New Roman" w:hAnsi="Times New Roman" w:cs="Times New Roman"/>
          <w:sz w:val="24"/>
          <w:szCs w:val="24"/>
        </w:rPr>
        <w:t>-куб);</w:t>
      </w:r>
    </w:p>
    <w:p w:rsidR="00200DFC" w:rsidRPr="00BB79DA" w:rsidRDefault="00200DFC" w:rsidP="00BB79D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9DA">
        <w:rPr>
          <w:rStyle w:val="text1"/>
          <w:rFonts w:ascii="Times New Roman" w:hAnsi="Times New Roman" w:cs="Times New Roman"/>
          <w:sz w:val="24"/>
          <w:szCs w:val="24"/>
        </w:rPr>
        <w:t>-</w:t>
      </w:r>
      <w:r w:rsidRPr="00BB79DA">
        <w:rPr>
          <w:rFonts w:ascii="Times New Roman" w:hAnsi="Times New Roman" w:cs="Times New Roman"/>
          <w:sz w:val="24"/>
          <w:szCs w:val="24"/>
        </w:rPr>
        <w:t xml:space="preserve"> разработаны технологии исследования </w:t>
      </w:r>
      <w:proofErr w:type="gramStart"/>
      <w:r w:rsidRPr="00BB79D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B79DA">
        <w:rPr>
          <w:rFonts w:ascii="Times New Roman" w:hAnsi="Times New Roman" w:cs="Times New Roman"/>
          <w:sz w:val="24"/>
          <w:szCs w:val="24"/>
        </w:rPr>
        <w:t xml:space="preserve"> выбранной профессионально-трудовой области во внеурочной и урочной деятельности;</w:t>
      </w:r>
    </w:p>
    <w:p w:rsidR="00200DFC" w:rsidRPr="00BB79DA" w:rsidRDefault="00200DFC" w:rsidP="00BB79D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9DA">
        <w:rPr>
          <w:rFonts w:ascii="Times New Roman" w:hAnsi="Times New Roman" w:cs="Times New Roman"/>
          <w:sz w:val="24"/>
          <w:szCs w:val="24"/>
        </w:rPr>
        <w:t>- проведено анкетирование среди учащихся по личностному ориентиру выбора профессии;</w:t>
      </w:r>
    </w:p>
    <w:p w:rsidR="00200DFC" w:rsidRPr="00BB79DA" w:rsidRDefault="00200DFC" w:rsidP="00BB79DA">
      <w:pPr>
        <w:shd w:val="clear" w:color="auto" w:fill="FFFFFF"/>
        <w:spacing w:after="0" w:line="276" w:lineRule="auto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BB79DA">
        <w:rPr>
          <w:rFonts w:ascii="Times New Roman" w:hAnsi="Times New Roman" w:cs="Times New Roman"/>
          <w:sz w:val="24"/>
          <w:szCs w:val="24"/>
        </w:rPr>
        <w:t xml:space="preserve">- проведен мониторинг и получены результаты анализа мониторинга уровня полученных знаний учащихся по курсам </w:t>
      </w:r>
      <w:r w:rsidRPr="00BB79D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BB79DA">
        <w:rPr>
          <w:rFonts w:ascii="Times New Roman" w:hAnsi="Times New Roman" w:cs="Times New Roman"/>
          <w:sz w:val="24"/>
          <w:szCs w:val="24"/>
        </w:rPr>
        <w:t>-технологиям;</w:t>
      </w:r>
    </w:p>
    <w:p w:rsidR="004307B6" w:rsidRPr="00BB79DA" w:rsidRDefault="004307B6" w:rsidP="00BB79D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9DA">
        <w:rPr>
          <w:rStyle w:val="text1"/>
          <w:rFonts w:ascii="Times New Roman" w:hAnsi="Times New Roman" w:cs="Times New Roman"/>
          <w:sz w:val="24"/>
          <w:szCs w:val="24"/>
        </w:rPr>
        <w:t xml:space="preserve">- </w:t>
      </w:r>
      <w:r w:rsidRPr="00BB79DA">
        <w:rPr>
          <w:rFonts w:ascii="Times New Roman" w:hAnsi="Times New Roman" w:cs="Times New Roman"/>
          <w:sz w:val="24"/>
          <w:szCs w:val="24"/>
        </w:rPr>
        <w:t>проведение уроков, внеурочных и дополнительных курсов;</w:t>
      </w:r>
    </w:p>
    <w:p w:rsidR="004307B6" w:rsidRPr="00F7259D" w:rsidRDefault="004307B6" w:rsidP="00F725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59D">
        <w:rPr>
          <w:rFonts w:ascii="Times New Roman" w:hAnsi="Times New Roman" w:cs="Times New Roman"/>
          <w:sz w:val="24"/>
          <w:szCs w:val="24"/>
        </w:rPr>
        <w:t>- проведение мастер-классов</w:t>
      </w:r>
      <w:r w:rsidR="00AF1A92" w:rsidRPr="00F7259D">
        <w:rPr>
          <w:rFonts w:ascii="Times New Roman" w:hAnsi="Times New Roman" w:cs="Times New Roman"/>
          <w:sz w:val="24"/>
          <w:szCs w:val="24"/>
        </w:rPr>
        <w:t xml:space="preserve"> для учащихся и педагогов гимназии</w:t>
      </w:r>
      <w:r w:rsidRPr="00F7259D">
        <w:rPr>
          <w:rFonts w:ascii="Times New Roman" w:hAnsi="Times New Roman" w:cs="Times New Roman"/>
          <w:sz w:val="24"/>
          <w:szCs w:val="24"/>
        </w:rPr>
        <w:t>;</w:t>
      </w:r>
    </w:p>
    <w:p w:rsidR="004307B6" w:rsidRPr="00BB79DA" w:rsidRDefault="004307B6" w:rsidP="00F7259D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9DA">
        <w:rPr>
          <w:rFonts w:ascii="Times New Roman" w:hAnsi="Times New Roman" w:cs="Times New Roman"/>
          <w:sz w:val="24"/>
          <w:szCs w:val="24"/>
        </w:rPr>
        <w:t>- участие в семинарах, краевых конференциях</w:t>
      </w:r>
      <w:r w:rsidR="00CE54C2" w:rsidRPr="00BB79DA">
        <w:rPr>
          <w:rFonts w:ascii="Times New Roman" w:hAnsi="Times New Roman" w:cs="Times New Roman"/>
          <w:sz w:val="24"/>
          <w:szCs w:val="24"/>
        </w:rPr>
        <w:t>;</w:t>
      </w:r>
    </w:p>
    <w:p w:rsidR="00CE54C2" w:rsidRPr="00BB79DA" w:rsidRDefault="00CE54C2" w:rsidP="00BB79DA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B79DA">
        <w:rPr>
          <w:rFonts w:ascii="Times New Roman" w:hAnsi="Times New Roman" w:cs="Times New Roman"/>
          <w:sz w:val="24"/>
          <w:szCs w:val="24"/>
        </w:rPr>
        <w:t xml:space="preserve">- </w:t>
      </w:r>
      <w:r w:rsidR="00200DFC" w:rsidRPr="00BB79DA">
        <w:rPr>
          <w:rFonts w:ascii="Times New Roman" w:hAnsi="Times New Roman" w:cs="Times New Roman"/>
          <w:sz w:val="24"/>
          <w:szCs w:val="24"/>
        </w:rPr>
        <w:t xml:space="preserve">организована </w:t>
      </w:r>
      <w:r w:rsidRPr="00BB79DA">
        <w:rPr>
          <w:rFonts w:ascii="Times New Roman" w:hAnsi="Times New Roman" w:cs="Times New Roman"/>
          <w:sz w:val="24"/>
          <w:szCs w:val="24"/>
        </w:rPr>
        <w:t xml:space="preserve">подготовка обучающихся к участию в региональном чемпионате Краснодарского края по методике </w:t>
      </w:r>
      <w:proofErr w:type="spellStart"/>
      <w:r w:rsidRPr="00BB79DA">
        <w:rPr>
          <w:rFonts w:ascii="Times New Roman" w:hAnsi="Times New Roman" w:cs="Times New Roman"/>
          <w:sz w:val="24"/>
          <w:szCs w:val="24"/>
        </w:rPr>
        <w:t>JuniorSkills</w:t>
      </w:r>
      <w:proofErr w:type="spellEnd"/>
      <w:r w:rsidRPr="00BB79DA">
        <w:rPr>
          <w:rFonts w:ascii="Times New Roman" w:hAnsi="Times New Roman" w:cs="Times New Roman"/>
          <w:sz w:val="24"/>
          <w:szCs w:val="24"/>
        </w:rPr>
        <w:t xml:space="preserve"> по компетенциям «Сетевое и системное администрирование, «Фрезерные работы на станках с ЧПУ»</w:t>
      </w:r>
      <w:r w:rsidR="00ED421C" w:rsidRPr="00BB79DA">
        <w:rPr>
          <w:rFonts w:ascii="Times New Roman" w:hAnsi="Times New Roman" w:cs="Times New Roman"/>
          <w:sz w:val="24"/>
          <w:szCs w:val="24"/>
        </w:rPr>
        <w:t>, «3</w:t>
      </w:r>
      <w:r w:rsidR="00ED421C" w:rsidRPr="00BB79D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D421C" w:rsidRPr="00BB79DA">
        <w:rPr>
          <w:rFonts w:ascii="Times New Roman" w:hAnsi="Times New Roman" w:cs="Times New Roman"/>
          <w:sz w:val="24"/>
          <w:szCs w:val="24"/>
        </w:rPr>
        <w:t xml:space="preserve"> моделирование».</w:t>
      </w:r>
      <w:proofErr w:type="gramEnd"/>
    </w:p>
    <w:p w:rsidR="00200DFC" w:rsidRPr="00BB79DA" w:rsidRDefault="00200DFC" w:rsidP="00BB79D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B79DA">
        <w:rPr>
          <w:rFonts w:ascii="Times New Roman" w:hAnsi="Times New Roman" w:cs="Times New Roman"/>
          <w:sz w:val="24"/>
          <w:szCs w:val="24"/>
        </w:rPr>
        <w:t>-разработаны  методические материалы</w:t>
      </w:r>
      <w:r w:rsidRPr="00BB79DA">
        <w:rPr>
          <w:rStyle w:val="text1"/>
          <w:rFonts w:ascii="Times New Roman" w:eastAsiaTheme="majorEastAsia" w:hAnsi="Times New Roman" w:cs="Times New Roman"/>
          <w:sz w:val="24"/>
          <w:szCs w:val="24"/>
        </w:rPr>
        <w:t xml:space="preserve"> к использованию на практике (программы курсов, презентации,  дидактический материал).</w:t>
      </w:r>
    </w:p>
    <w:p w:rsidR="00200DFC" w:rsidRPr="00CB156A" w:rsidRDefault="00200DFC" w:rsidP="00BB79DA">
      <w:pPr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B156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. Апробация и диссеминация результатов деятельности КИП в образовательных организациях Краснодарского края на основе сетевого взаимодействия.</w:t>
      </w:r>
    </w:p>
    <w:p w:rsidR="005C4CCA" w:rsidRPr="00BB79DA" w:rsidRDefault="005C4CCA" w:rsidP="007D1C3F">
      <w:pPr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9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21 года в рамках сетевого взаимодействия на базе гимназии были проведены следующие методические мероприятия по теме проекта:</w:t>
      </w:r>
    </w:p>
    <w:p w:rsidR="005C4CCA" w:rsidRDefault="005C4CCA" w:rsidP="00B9780A">
      <w:pPr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9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мастер – класс (</w:t>
      </w:r>
      <w:proofErr w:type="spellStart"/>
      <w:r w:rsidRPr="00BB7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н-лайн</w:t>
      </w:r>
      <w:proofErr w:type="spellEnd"/>
      <w:r w:rsidRPr="00BB7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теме  </w:t>
      </w:r>
      <w:r w:rsidR="00BB79DA" w:rsidRPr="00BB79DA">
        <w:rPr>
          <w:rStyle w:val="text1"/>
          <w:rFonts w:ascii="Times New Roman" w:eastAsiaTheme="majorEastAsia" w:hAnsi="Times New Roman" w:cs="Times New Roman"/>
          <w:sz w:val="24"/>
          <w:szCs w:val="24"/>
        </w:rPr>
        <w:t>«3</w:t>
      </w:r>
      <w:r w:rsidR="00BB79DA" w:rsidRPr="00BB79DA">
        <w:rPr>
          <w:rStyle w:val="text1"/>
          <w:rFonts w:ascii="Times New Roman" w:eastAsiaTheme="majorEastAsia" w:hAnsi="Times New Roman" w:cs="Times New Roman"/>
          <w:sz w:val="24"/>
          <w:szCs w:val="24"/>
          <w:lang w:val="en-US"/>
        </w:rPr>
        <w:t>D</w:t>
      </w:r>
      <w:r w:rsidR="00BB79DA" w:rsidRPr="00BB79DA">
        <w:rPr>
          <w:rStyle w:val="text1"/>
          <w:rFonts w:ascii="Times New Roman" w:eastAsiaTheme="majorEastAsia" w:hAnsi="Times New Roman" w:cs="Times New Roman"/>
          <w:sz w:val="24"/>
          <w:szCs w:val="24"/>
        </w:rPr>
        <w:t xml:space="preserve"> моделирование в школьных курсах технологии»</w:t>
      </w:r>
      <w:r w:rsidRPr="00BB7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лушателей школ города Краснодара (май);</w:t>
      </w:r>
    </w:p>
    <w:p w:rsidR="00B9780A" w:rsidRPr="00BB79DA" w:rsidRDefault="00B9780A" w:rsidP="00B9780A">
      <w:pPr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7D1C3F">
        <w:rPr>
          <w:rFonts w:ascii="Times New Roman" w:eastAsia="Calibri" w:hAnsi="Times New Roman" w:cs="Times New Roman"/>
          <w:sz w:val="24"/>
          <w:szCs w:val="24"/>
        </w:rPr>
        <w:t>15-20 ноября на базе ЦЦОД «</w:t>
      </w:r>
      <w:r w:rsidRPr="007D1C3F">
        <w:rPr>
          <w:rFonts w:ascii="Times New Roman" w:eastAsia="Calibri" w:hAnsi="Times New Roman" w:cs="Times New Roman"/>
          <w:sz w:val="24"/>
          <w:szCs w:val="24"/>
          <w:lang w:val="en-US"/>
        </w:rPr>
        <w:t>IT</w:t>
      </w:r>
      <w:r w:rsidRPr="007D1C3F">
        <w:rPr>
          <w:rFonts w:ascii="Times New Roman" w:eastAsia="Calibri" w:hAnsi="Times New Roman" w:cs="Times New Roman"/>
          <w:sz w:val="24"/>
          <w:szCs w:val="24"/>
        </w:rPr>
        <w:t xml:space="preserve">-куб» </w:t>
      </w:r>
      <w:r w:rsidRPr="007D1C3F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7D1C3F">
        <w:rPr>
          <w:rFonts w:ascii="Times New Roman" w:eastAsia="Calibri" w:hAnsi="Times New Roman" w:cs="Times New Roman"/>
          <w:sz w:val="24"/>
          <w:szCs w:val="24"/>
        </w:rPr>
        <w:t xml:space="preserve"> участием преподавателей Центра и учителей МОУ гимназия № 87 проведена Неделя </w:t>
      </w:r>
      <w:proofErr w:type="spellStart"/>
      <w:r w:rsidRPr="007D1C3F">
        <w:rPr>
          <w:rFonts w:ascii="Times New Roman" w:eastAsia="Calibri" w:hAnsi="Times New Roman" w:cs="Times New Roman"/>
          <w:sz w:val="24"/>
          <w:szCs w:val="24"/>
        </w:rPr>
        <w:t>профориентационной</w:t>
      </w:r>
      <w:proofErr w:type="spellEnd"/>
      <w:r w:rsidRPr="007D1C3F">
        <w:rPr>
          <w:rFonts w:ascii="Times New Roman" w:eastAsia="Calibri" w:hAnsi="Times New Roman" w:cs="Times New Roman"/>
          <w:sz w:val="24"/>
          <w:szCs w:val="24"/>
        </w:rPr>
        <w:t xml:space="preserve"> работы «Знакомство с </w:t>
      </w:r>
      <w:r w:rsidRPr="007D1C3F">
        <w:rPr>
          <w:rFonts w:ascii="Times New Roman" w:eastAsia="Calibri" w:hAnsi="Times New Roman" w:cs="Times New Roman"/>
          <w:sz w:val="24"/>
          <w:szCs w:val="24"/>
          <w:lang w:val="en-US"/>
        </w:rPr>
        <w:t>IT</w:t>
      </w:r>
      <w:r w:rsidRPr="007D1C3F">
        <w:rPr>
          <w:rFonts w:ascii="Times New Roman" w:eastAsia="Calibri" w:hAnsi="Times New Roman" w:cs="Times New Roman"/>
          <w:sz w:val="24"/>
          <w:szCs w:val="24"/>
        </w:rPr>
        <w:t>-специальностями. В мероприятии приняли участие 625 учащихся 7-9 классов гимназ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D1C3F" w:rsidRPr="007D1C3F" w:rsidRDefault="005C4CCA" w:rsidP="00B9780A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BB79DA">
        <w:t xml:space="preserve">2) </w:t>
      </w:r>
      <w:r w:rsidR="007D1C3F" w:rsidRPr="007D1C3F">
        <w:t xml:space="preserve">25 ноября педагоги и администрация ЦЦОД "IT-куб" приняли участие в краевом семинаре (в форме </w:t>
      </w:r>
      <w:proofErr w:type="spellStart"/>
      <w:r w:rsidR="007D1C3F" w:rsidRPr="007D1C3F">
        <w:t>вебинара</w:t>
      </w:r>
      <w:proofErr w:type="spellEnd"/>
      <w:r w:rsidR="007D1C3F" w:rsidRPr="007D1C3F">
        <w:t>) по теме "Мастерская по разработке и внедрению проекта IT-куб". С докладом о деятельности IT-куба выступила директор МОУ гимназия № 87 А.Г. Ботвиновская. В рамках мероприятия педагог Шалимов Иван Валерьевич  провел мастер-класс по теме "Программирование роботов - первые шаги в IT-технологии". </w:t>
      </w:r>
    </w:p>
    <w:p w:rsidR="005C4CCA" w:rsidRDefault="005C4CCA" w:rsidP="007D1C3F">
      <w:pPr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методический семинар для педагогических работников образовательных организаций </w:t>
      </w:r>
      <w:proofErr w:type="spellStart"/>
      <w:r w:rsidRPr="00BB79DA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="00D234B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евского</w:t>
      </w:r>
      <w:proofErr w:type="spellEnd"/>
      <w:r w:rsidR="00D2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(октябрь);</w:t>
      </w:r>
    </w:p>
    <w:p w:rsidR="00D234BA" w:rsidRDefault="00D234BA" w:rsidP="007D1C3F">
      <w:pPr>
        <w:pStyle w:val="a5"/>
        <w:spacing w:line="276" w:lineRule="auto"/>
        <w:ind w:left="0" w:firstLine="567"/>
        <w:jc w:val="both"/>
        <w:rPr>
          <w:rFonts w:eastAsia="Calibri"/>
          <w:sz w:val="24"/>
          <w:szCs w:val="24"/>
          <w:lang w:val="ru-RU"/>
        </w:rPr>
      </w:pPr>
      <w:r w:rsidRPr="00D234BA">
        <w:rPr>
          <w:sz w:val="24"/>
          <w:szCs w:val="24"/>
          <w:lang w:val="ru-RU" w:eastAsia="ru-RU"/>
        </w:rPr>
        <w:t xml:space="preserve">4) </w:t>
      </w:r>
      <w:r>
        <w:rPr>
          <w:rFonts w:eastAsia="Calibri"/>
          <w:sz w:val="24"/>
          <w:szCs w:val="24"/>
          <w:lang w:val="ru-RU"/>
        </w:rPr>
        <w:t>д</w:t>
      </w:r>
      <w:r w:rsidRPr="00D234BA">
        <w:rPr>
          <w:rFonts w:eastAsia="Calibri"/>
          <w:sz w:val="24"/>
          <w:szCs w:val="24"/>
          <w:lang w:val="ru-RU"/>
        </w:rPr>
        <w:t xml:space="preserve">ля 150 учеников МОУ гимназия № 87  проведены мастер-классы по 6 направлениям: Системное администрирование, Мобильная разработка, Программирование на </w:t>
      </w:r>
      <w:r w:rsidRPr="00D234BA">
        <w:rPr>
          <w:rFonts w:eastAsia="Calibri"/>
          <w:sz w:val="24"/>
          <w:szCs w:val="24"/>
        </w:rPr>
        <w:t>Java</w:t>
      </w:r>
      <w:r w:rsidRPr="00D234BA">
        <w:rPr>
          <w:rFonts w:eastAsia="Calibri"/>
          <w:sz w:val="24"/>
          <w:szCs w:val="24"/>
          <w:lang w:val="ru-RU"/>
        </w:rPr>
        <w:t xml:space="preserve">, Программирование  на </w:t>
      </w:r>
      <w:r w:rsidRPr="00D234BA">
        <w:rPr>
          <w:rFonts w:eastAsia="Calibri"/>
          <w:sz w:val="24"/>
          <w:szCs w:val="24"/>
        </w:rPr>
        <w:t>Python</w:t>
      </w:r>
      <w:r w:rsidRPr="00D234BA">
        <w:rPr>
          <w:rFonts w:eastAsia="Calibri"/>
          <w:sz w:val="24"/>
          <w:szCs w:val="24"/>
          <w:lang w:val="ru-RU"/>
        </w:rPr>
        <w:t xml:space="preserve">, Программирование роботов, </w:t>
      </w:r>
      <w:proofErr w:type="spellStart"/>
      <w:r w:rsidRPr="00D234BA">
        <w:rPr>
          <w:rFonts w:eastAsia="Calibri"/>
          <w:sz w:val="24"/>
          <w:szCs w:val="24"/>
          <w:lang w:val="ru-RU"/>
        </w:rPr>
        <w:t>Кибергигиена</w:t>
      </w:r>
      <w:proofErr w:type="spellEnd"/>
      <w:r w:rsidRPr="00D234BA">
        <w:rPr>
          <w:rFonts w:eastAsia="Calibri"/>
          <w:sz w:val="24"/>
          <w:szCs w:val="24"/>
          <w:lang w:val="ru-RU"/>
        </w:rPr>
        <w:t xml:space="preserve"> и работа с большими данными</w:t>
      </w:r>
      <w:r w:rsidR="007D1C3F">
        <w:rPr>
          <w:rFonts w:eastAsia="Calibri"/>
          <w:sz w:val="24"/>
          <w:szCs w:val="24"/>
          <w:lang w:val="ru-RU"/>
        </w:rPr>
        <w:t>;</w:t>
      </w:r>
    </w:p>
    <w:p w:rsidR="00D234BA" w:rsidRPr="00BB79DA" w:rsidRDefault="007D1C3F" w:rsidP="007D1C3F">
      <w:pPr>
        <w:pStyle w:val="a7"/>
        <w:shd w:val="clear" w:color="auto" w:fill="FFFFFF"/>
        <w:spacing w:before="0" w:beforeAutospacing="0" w:after="150" w:afterAutospacing="0"/>
        <w:ind w:firstLine="567"/>
        <w:jc w:val="both"/>
      </w:pPr>
      <w:r w:rsidRPr="007D1C3F">
        <w:rPr>
          <w:rFonts w:eastAsia="Calibri"/>
        </w:rPr>
        <w:t xml:space="preserve">5) </w:t>
      </w:r>
      <w:r w:rsidRPr="007D1C3F">
        <w:t>с  06 декабря 2021 г. по 06 января 2022 г. ЦЦОД «IT-куб» для учащихся 3-4 классов МОУ гимназия № 87 проводи</w:t>
      </w:r>
      <w:r>
        <w:t>л олимпиаду по информатике «Шаг</w:t>
      </w:r>
      <w:r w:rsidRPr="007D1C3F">
        <w:t>и в IT». Олимпиада проводи</w:t>
      </w:r>
      <w:r>
        <w:t>лась</w:t>
      </w:r>
      <w:r w:rsidRPr="007D1C3F">
        <w:t xml:space="preserve"> онлайн в два этапа. Первый этап (отборочный)</w:t>
      </w:r>
      <w:r>
        <w:t>.</w:t>
      </w:r>
      <w:r w:rsidRPr="007D1C3F">
        <w:t xml:space="preserve">  </w:t>
      </w:r>
    </w:p>
    <w:p w:rsidR="005C4CCA" w:rsidRDefault="005C4CCA" w:rsidP="00BB79DA">
      <w:pPr>
        <w:pStyle w:val="3"/>
        <w:shd w:val="clear" w:color="auto" w:fill="auto"/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BB79DA">
        <w:rPr>
          <w:b/>
          <w:bCs/>
          <w:sz w:val="24"/>
          <w:szCs w:val="24"/>
          <w:lang w:eastAsia="ru-RU"/>
        </w:rPr>
        <w:t>В течени</w:t>
      </w:r>
      <w:r w:rsidR="00AF1A92" w:rsidRPr="00BB79DA">
        <w:rPr>
          <w:b/>
          <w:bCs/>
          <w:sz w:val="24"/>
          <w:szCs w:val="24"/>
          <w:lang w:eastAsia="ru-RU"/>
        </w:rPr>
        <w:t xml:space="preserve">е 2021 </w:t>
      </w:r>
      <w:r w:rsidRPr="00BB79DA">
        <w:rPr>
          <w:b/>
          <w:bCs/>
          <w:sz w:val="24"/>
          <w:szCs w:val="24"/>
          <w:lang w:eastAsia="ru-RU"/>
        </w:rPr>
        <w:t xml:space="preserve">учебного года </w:t>
      </w:r>
      <w:r w:rsidR="00AF1A92" w:rsidRPr="00BB79DA">
        <w:rPr>
          <w:b/>
          <w:bCs/>
          <w:sz w:val="24"/>
          <w:szCs w:val="24"/>
          <w:lang w:eastAsia="ru-RU"/>
        </w:rPr>
        <w:t>была организована активная работа в рамках сетевого взаимодействия с педагогами</w:t>
      </w:r>
      <w:r w:rsidRPr="00BB79DA">
        <w:rPr>
          <w:sz w:val="24"/>
          <w:szCs w:val="24"/>
        </w:rPr>
        <w:t xml:space="preserve"> открыт</w:t>
      </w:r>
      <w:r w:rsidR="00AF1A92" w:rsidRPr="00BB79DA">
        <w:rPr>
          <w:sz w:val="24"/>
          <w:szCs w:val="24"/>
        </w:rPr>
        <w:t>ого</w:t>
      </w:r>
      <w:r w:rsidRPr="00BB79DA">
        <w:rPr>
          <w:sz w:val="24"/>
          <w:szCs w:val="24"/>
        </w:rPr>
        <w:t xml:space="preserve">  филиал</w:t>
      </w:r>
      <w:r w:rsidR="00AF1A92" w:rsidRPr="00BB79DA">
        <w:rPr>
          <w:sz w:val="24"/>
          <w:szCs w:val="24"/>
        </w:rPr>
        <w:t>а</w:t>
      </w:r>
      <w:r w:rsidRPr="00BB79DA">
        <w:rPr>
          <w:sz w:val="24"/>
          <w:szCs w:val="24"/>
        </w:rPr>
        <w:t xml:space="preserve">  сетевой  академии  </w:t>
      </w:r>
      <w:proofErr w:type="spellStart"/>
      <w:r w:rsidRPr="00BB79DA">
        <w:rPr>
          <w:sz w:val="24"/>
          <w:szCs w:val="24"/>
        </w:rPr>
        <w:t>Cisco</w:t>
      </w:r>
      <w:proofErr w:type="spellEnd"/>
      <w:r w:rsidRPr="00BB79DA">
        <w:rPr>
          <w:sz w:val="24"/>
          <w:szCs w:val="24"/>
        </w:rPr>
        <w:t xml:space="preserve">. </w:t>
      </w:r>
    </w:p>
    <w:p w:rsidR="007D1C3F" w:rsidRPr="007D1C3F" w:rsidRDefault="007D1C3F" w:rsidP="007D1C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3F">
        <w:rPr>
          <w:rFonts w:ascii="Times New Roman" w:eastAsia="Calibri" w:hAnsi="Times New Roman" w:cs="Times New Roman"/>
          <w:sz w:val="24"/>
          <w:szCs w:val="24"/>
        </w:rPr>
        <w:t xml:space="preserve">Заключен договор с ОО «Технологическая школа» на участие в программе Сетевой академии </w:t>
      </w:r>
      <w:r w:rsidRPr="007D1C3F">
        <w:rPr>
          <w:rFonts w:ascii="Times New Roman" w:eastAsia="Calibri" w:hAnsi="Times New Roman" w:cs="Times New Roman"/>
          <w:sz w:val="24"/>
          <w:szCs w:val="24"/>
          <w:lang w:val="en-US"/>
        </w:rPr>
        <w:t>Cisco</w:t>
      </w:r>
      <w:r w:rsidRPr="007D1C3F">
        <w:rPr>
          <w:rFonts w:ascii="Times New Roman" w:eastAsia="Calibri" w:hAnsi="Times New Roman" w:cs="Times New Roman"/>
          <w:sz w:val="24"/>
          <w:szCs w:val="24"/>
        </w:rPr>
        <w:t>.</w:t>
      </w:r>
      <w:r w:rsidRPr="007D1C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1C3F" w:rsidRPr="007D1C3F" w:rsidRDefault="007D1C3F" w:rsidP="007D1C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 договор с АНО ДПО «ШАД» (Школа анализа данных, Лицей Академии Яндекс) на реализацию программы «Программирование на </w:t>
      </w:r>
      <w:proofErr w:type="spellStart"/>
      <w:r w:rsidRPr="007D1C3F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7D1C3F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Основы промышленного программирования» в сетевой форме.</w:t>
      </w:r>
    </w:p>
    <w:p w:rsidR="00AF1A92" w:rsidRPr="007D1C3F" w:rsidRDefault="007D1C3F" w:rsidP="007D1C3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C3F">
        <w:rPr>
          <w:rFonts w:ascii="Times New Roman" w:eastAsia="Calibri" w:hAnsi="Times New Roman" w:cs="Times New Roman"/>
          <w:sz w:val="28"/>
          <w:szCs w:val="28"/>
        </w:rPr>
        <w:tab/>
      </w:r>
      <w:r w:rsidR="00AF1A92" w:rsidRPr="00BB79DA">
        <w:rPr>
          <w:rFonts w:ascii="Times New Roman" w:hAnsi="Times New Roman" w:cs="Times New Roman"/>
          <w:b/>
          <w:sz w:val="24"/>
          <w:szCs w:val="24"/>
        </w:rPr>
        <w:t xml:space="preserve">С Кубанским государственным университетом </w:t>
      </w:r>
      <w:r w:rsidR="00AF1A92" w:rsidRPr="00BB79DA">
        <w:rPr>
          <w:rFonts w:ascii="Times New Roman" w:hAnsi="Times New Roman" w:cs="Times New Roman"/>
          <w:sz w:val="24"/>
          <w:szCs w:val="24"/>
        </w:rPr>
        <w:t xml:space="preserve">у гимназии заключен договор о научно-творческом сотрудничестве. В рамках договора преподаватели вузов оказывали методическую помощь учителям, проводили научные консультации для учащихся, принимали участие в проектной деятельности учащихся. </w:t>
      </w:r>
    </w:p>
    <w:p w:rsidR="005C4CCA" w:rsidRPr="00AE39CE" w:rsidRDefault="005C4CCA" w:rsidP="00BB79DA">
      <w:pPr>
        <w:pStyle w:val="3"/>
        <w:shd w:val="clear" w:color="auto" w:fill="auto"/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proofErr w:type="spellStart"/>
      <w:r w:rsidRPr="00AE39CE">
        <w:rPr>
          <w:b/>
          <w:sz w:val="24"/>
          <w:szCs w:val="24"/>
        </w:rPr>
        <w:t>OracleAcademy</w:t>
      </w:r>
      <w:proofErr w:type="spellEnd"/>
      <w:r w:rsidRPr="00AE39CE">
        <w:rPr>
          <w:sz w:val="24"/>
          <w:szCs w:val="24"/>
        </w:rPr>
        <w:t xml:space="preserve"> — это проект компании </w:t>
      </w:r>
      <w:proofErr w:type="spellStart"/>
      <w:r w:rsidRPr="00AE39CE">
        <w:rPr>
          <w:sz w:val="24"/>
          <w:szCs w:val="24"/>
        </w:rPr>
        <w:t>Oracle</w:t>
      </w:r>
      <w:proofErr w:type="spellEnd"/>
      <w:r w:rsidRPr="00AE39CE">
        <w:rPr>
          <w:sz w:val="24"/>
          <w:szCs w:val="24"/>
        </w:rPr>
        <w:t xml:space="preserve">, мирового лидера в технологической сфере, призванный предоставить все необходимые ресурсы для обучения информационным технологиям для учащихся средних школ, технических, высших профессионально-технических училищ и университетов. На сегодняшний момент </w:t>
      </w:r>
      <w:r w:rsidR="00AE39CE" w:rsidRPr="00AE39CE">
        <w:rPr>
          <w:sz w:val="24"/>
          <w:szCs w:val="24"/>
        </w:rPr>
        <w:t xml:space="preserve">подписано </w:t>
      </w:r>
      <w:r w:rsidRPr="00AE39CE">
        <w:rPr>
          <w:sz w:val="24"/>
          <w:szCs w:val="24"/>
        </w:rPr>
        <w:t xml:space="preserve">соглашение о сотрудничестве с Академией </w:t>
      </w:r>
      <w:r w:rsidRPr="00AE39CE">
        <w:rPr>
          <w:sz w:val="24"/>
          <w:szCs w:val="24"/>
          <w:lang w:val="en-US"/>
        </w:rPr>
        <w:t>Oracle</w:t>
      </w:r>
      <w:r w:rsidR="00AE39CE" w:rsidRPr="00AE39CE">
        <w:rPr>
          <w:sz w:val="24"/>
          <w:szCs w:val="24"/>
        </w:rPr>
        <w:t>.</w:t>
      </w:r>
    </w:p>
    <w:p w:rsidR="005C4CCA" w:rsidRPr="007D1C3F" w:rsidRDefault="005C4CCA" w:rsidP="00BB79DA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79DA">
        <w:rPr>
          <w:rFonts w:ascii="Times New Roman" w:hAnsi="Times New Roman" w:cs="Times New Roman"/>
          <w:b/>
          <w:sz w:val="24"/>
          <w:szCs w:val="24"/>
        </w:rPr>
        <w:t xml:space="preserve">«Краснодарский машиностроительный колледж» </w:t>
      </w:r>
      <w:r w:rsidRPr="00BB79DA">
        <w:rPr>
          <w:rFonts w:ascii="Times New Roman" w:hAnsi="Times New Roman" w:cs="Times New Roman"/>
          <w:sz w:val="24"/>
          <w:szCs w:val="24"/>
        </w:rPr>
        <w:t>вошел в список ТОП-100 лучших профессиональных образовательных организаций движения «Молодые профессионалы» (</w:t>
      </w:r>
      <w:proofErr w:type="spellStart"/>
      <w:r w:rsidRPr="00BB79DA">
        <w:rPr>
          <w:rFonts w:ascii="Times New Roman" w:hAnsi="Times New Roman" w:cs="Times New Roman"/>
          <w:sz w:val="24"/>
          <w:szCs w:val="24"/>
          <w:lang w:val="en-US"/>
        </w:rPr>
        <w:t>WorldSkillsRussia</w:t>
      </w:r>
      <w:proofErr w:type="spellEnd"/>
      <w:r w:rsidRPr="00BB79DA">
        <w:rPr>
          <w:rFonts w:ascii="Times New Roman" w:hAnsi="Times New Roman" w:cs="Times New Roman"/>
          <w:sz w:val="24"/>
          <w:szCs w:val="24"/>
        </w:rPr>
        <w:t xml:space="preserve">). Поэтому </w:t>
      </w:r>
      <w:r w:rsidRPr="007D1C3F">
        <w:rPr>
          <w:rFonts w:ascii="Times New Roman" w:hAnsi="Times New Roman" w:cs="Times New Roman"/>
          <w:i/>
          <w:sz w:val="24"/>
          <w:szCs w:val="24"/>
        </w:rPr>
        <w:t>на базе Краснодарского машиностроительного колледжа учащиеся гимназии готовятся к участию в конкурсе по различным компетенциям, в том числе изучая и осваивая работу на фрезерных станках с ЧПУ.</w:t>
      </w:r>
    </w:p>
    <w:p w:rsidR="005C4CCA" w:rsidRPr="00BB79DA" w:rsidRDefault="00AF1A92" w:rsidP="00BB79DA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B79D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5C4CCA" w:rsidRPr="00BB79DA">
        <w:rPr>
          <w:rFonts w:ascii="Times New Roman" w:hAnsi="Times New Roman" w:cs="Times New Roman"/>
          <w:b/>
          <w:sz w:val="24"/>
          <w:szCs w:val="24"/>
        </w:rPr>
        <w:t xml:space="preserve">«Краснодарский монтажный техникум» </w:t>
      </w:r>
      <w:r w:rsidR="005C4CCA" w:rsidRPr="00BB79DA">
        <w:rPr>
          <w:rFonts w:ascii="Times New Roman" w:hAnsi="Times New Roman" w:cs="Times New Roman"/>
          <w:sz w:val="24"/>
          <w:szCs w:val="24"/>
        </w:rPr>
        <w:t>заключен договор о сетевом взаимодействии с целью создания условий для успешной профориентации подростков.</w:t>
      </w:r>
    </w:p>
    <w:p w:rsidR="00200DFC" w:rsidRDefault="00200DFC" w:rsidP="00BB79DA">
      <w:pPr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393F" w:rsidRDefault="0011393F" w:rsidP="00BB79DA">
      <w:pPr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393F" w:rsidRDefault="0011393F" w:rsidP="00BB79DA">
      <w:pPr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393F" w:rsidRDefault="0011393F" w:rsidP="00BB79DA">
      <w:pPr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393F" w:rsidRPr="00BB79DA" w:rsidRDefault="0011393F" w:rsidP="00BB79DA">
      <w:pPr>
        <w:spacing w:after="0" w:line="276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D03" w:rsidRPr="00B9780A" w:rsidRDefault="00B9780A" w:rsidP="00B9780A">
      <w:pPr>
        <w:spacing w:line="276" w:lineRule="auto"/>
        <w:ind w:firstLine="357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9780A">
        <w:rPr>
          <w:rFonts w:ascii="Times New Roman" w:hAnsi="Times New Roman" w:cs="Times New Roman"/>
          <w:b/>
          <w:i/>
          <w:sz w:val="28"/>
          <w:szCs w:val="28"/>
        </w:rPr>
        <w:lastRenderedPageBreak/>
        <w:t>5.</w:t>
      </w:r>
      <w:r w:rsidR="007D1C3F" w:rsidRPr="00B9780A">
        <w:rPr>
          <w:rFonts w:ascii="Times New Roman" w:hAnsi="Times New Roman" w:cs="Times New Roman"/>
          <w:b/>
          <w:i/>
          <w:sz w:val="28"/>
          <w:szCs w:val="28"/>
        </w:rPr>
        <w:t>Перспективы на 2022 г.:</w:t>
      </w:r>
    </w:p>
    <w:p w:rsidR="007D1C3F" w:rsidRPr="007D1C3F" w:rsidRDefault="007D1C3F" w:rsidP="007D1C3F">
      <w:pPr>
        <w:numPr>
          <w:ilvl w:val="0"/>
          <w:numId w:val="16"/>
        </w:numPr>
        <w:spacing w:after="0" w:line="276" w:lineRule="auto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7D1C3F">
        <w:rPr>
          <w:rFonts w:ascii="Times New Roman" w:eastAsia="Calibri" w:hAnsi="Times New Roman" w:cs="Times New Roman"/>
          <w:sz w:val="24"/>
          <w:szCs w:val="24"/>
        </w:rPr>
        <w:t xml:space="preserve">Сотрудничество с </w:t>
      </w:r>
      <w:r w:rsidRPr="007D1C3F">
        <w:rPr>
          <w:rFonts w:ascii="Times New Roman" w:eastAsia="Calibri" w:hAnsi="Times New Roman" w:cs="Times New Roman"/>
          <w:sz w:val="24"/>
          <w:szCs w:val="24"/>
          <w:lang w:val="en-US"/>
        </w:rPr>
        <w:t>IT </w:t>
      </w:r>
      <w:r w:rsidRPr="007D1C3F">
        <w:rPr>
          <w:rFonts w:ascii="Times New Roman" w:eastAsia="Calibri" w:hAnsi="Times New Roman" w:cs="Times New Roman"/>
          <w:sz w:val="24"/>
          <w:szCs w:val="24"/>
        </w:rPr>
        <w:t>Академией </w:t>
      </w:r>
      <w:r w:rsidRPr="007D1C3F">
        <w:rPr>
          <w:rFonts w:ascii="Times New Roman" w:eastAsia="Calibri" w:hAnsi="Times New Roman" w:cs="Times New Roman"/>
          <w:sz w:val="24"/>
          <w:szCs w:val="24"/>
          <w:lang w:val="en-US"/>
        </w:rPr>
        <w:t>SAMSUNG</w:t>
      </w:r>
      <w:r w:rsidRPr="007D1C3F">
        <w:rPr>
          <w:rFonts w:ascii="Times New Roman" w:eastAsia="Calibri" w:hAnsi="Times New Roman" w:cs="Times New Roman"/>
          <w:sz w:val="24"/>
          <w:szCs w:val="24"/>
        </w:rPr>
        <w:t xml:space="preserve">  (преподаватели проходят обучение)</w:t>
      </w:r>
    </w:p>
    <w:p w:rsidR="007D1C3F" w:rsidRPr="007D1C3F" w:rsidRDefault="007D1C3F" w:rsidP="007D1C3F">
      <w:pPr>
        <w:numPr>
          <w:ilvl w:val="0"/>
          <w:numId w:val="16"/>
        </w:numPr>
        <w:spacing w:after="0" w:line="276" w:lineRule="auto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7D1C3F">
        <w:rPr>
          <w:rFonts w:ascii="Times New Roman" w:eastAsia="Calibri" w:hAnsi="Times New Roman" w:cs="Times New Roman"/>
          <w:sz w:val="24"/>
          <w:szCs w:val="24"/>
        </w:rPr>
        <w:t>Проведение онлайн мероприятий по различным направлениям</w:t>
      </w:r>
    </w:p>
    <w:p w:rsidR="007D1C3F" w:rsidRPr="007D1C3F" w:rsidRDefault="007D1C3F" w:rsidP="007D1C3F">
      <w:pPr>
        <w:numPr>
          <w:ilvl w:val="0"/>
          <w:numId w:val="16"/>
        </w:numPr>
        <w:spacing w:after="0" w:line="276" w:lineRule="auto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7D1C3F">
        <w:rPr>
          <w:rFonts w:ascii="Times New Roman" w:eastAsia="Calibri" w:hAnsi="Times New Roman" w:cs="Times New Roman"/>
          <w:sz w:val="24"/>
          <w:szCs w:val="24"/>
        </w:rPr>
        <w:t xml:space="preserve">Открытие  новых направлений обучения: </w:t>
      </w:r>
    </w:p>
    <w:p w:rsidR="007D1C3F" w:rsidRPr="007D1C3F" w:rsidRDefault="007D1C3F" w:rsidP="007D1C3F">
      <w:pPr>
        <w:numPr>
          <w:ilvl w:val="0"/>
          <w:numId w:val="17"/>
        </w:numPr>
        <w:spacing w:after="0" w:line="276" w:lineRule="auto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7D1C3F">
        <w:rPr>
          <w:rFonts w:ascii="Times New Roman" w:eastAsia="Calibri" w:hAnsi="Times New Roman" w:cs="Times New Roman"/>
          <w:sz w:val="24"/>
          <w:szCs w:val="24"/>
        </w:rPr>
        <w:t>Веб-дизайн</w:t>
      </w:r>
    </w:p>
    <w:p w:rsidR="007D1C3F" w:rsidRPr="007D1C3F" w:rsidRDefault="007D1C3F" w:rsidP="007D1C3F">
      <w:pPr>
        <w:numPr>
          <w:ilvl w:val="0"/>
          <w:numId w:val="17"/>
        </w:numPr>
        <w:spacing w:after="0" w:line="276" w:lineRule="auto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7D1C3F">
        <w:rPr>
          <w:rFonts w:ascii="Times New Roman" w:eastAsia="Calibri" w:hAnsi="Times New Roman" w:cs="Times New Roman"/>
          <w:sz w:val="24"/>
          <w:szCs w:val="24"/>
        </w:rPr>
        <w:t>3</w:t>
      </w:r>
      <w:r w:rsidRPr="007D1C3F">
        <w:rPr>
          <w:rFonts w:ascii="Times New Roman" w:eastAsia="Calibri" w:hAnsi="Times New Roman" w:cs="Times New Roman"/>
          <w:sz w:val="24"/>
          <w:szCs w:val="24"/>
          <w:lang w:val="en-US"/>
        </w:rPr>
        <w:t>D-</w:t>
      </w:r>
      <w:r w:rsidRPr="007D1C3F">
        <w:rPr>
          <w:rFonts w:ascii="Times New Roman" w:eastAsia="Calibri" w:hAnsi="Times New Roman" w:cs="Times New Roman"/>
          <w:sz w:val="24"/>
          <w:szCs w:val="24"/>
        </w:rPr>
        <w:t>моделирование</w:t>
      </w:r>
    </w:p>
    <w:p w:rsidR="007D1C3F" w:rsidRPr="007D1C3F" w:rsidRDefault="007D1C3F" w:rsidP="007D1C3F">
      <w:pPr>
        <w:numPr>
          <w:ilvl w:val="0"/>
          <w:numId w:val="17"/>
        </w:numPr>
        <w:spacing w:after="0" w:line="276" w:lineRule="auto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7D1C3F">
        <w:rPr>
          <w:rFonts w:ascii="Times New Roman" w:eastAsia="Calibri" w:hAnsi="Times New Roman" w:cs="Times New Roman"/>
          <w:sz w:val="24"/>
          <w:szCs w:val="24"/>
        </w:rPr>
        <w:t xml:space="preserve"> Работа на станках с ЧПУ</w:t>
      </w:r>
    </w:p>
    <w:p w:rsidR="007D1C3F" w:rsidRPr="007D1C3F" w:rsidRDefault="007D1C3F" w:rsidP="007D1C3F">
      <w:pPr>
        <w:numPr>
          <w:ilvl w:val="0"/>
          <w:numId w:val="17"/>
        </w:numPr>
        <w:spacing w:after="0" w:line="276" w:lineRule="auto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7D1C3F">
        <w:rPr>
          <w:rFonts w:ascii="Times New Roman" w:eastAsia="Calibri" w:hAnsi="Times New Roman" w:cs="Times New Roman"/>
          <w:sz w:val="24"/>
          <w:szCs w:val="24"/>
        </w:rPr>
        <w:t xml:space="preserve"> Администрирование 1-С (ведутся переговоры с дистрибьютором компании 1С) </w:t>
      </w:r>
    </w:p>
    <w:p w:rsidR="007D1C3F" w:rsidRPr="007D1C3F" w:rsidRDefault="007D1C3F" w:rsidP="007D1C3F">
      <w:pPr>
        <w:numPr>
          <w:ilvl w:val="0"/>
          <w:numId w:val="17"/>
        </w:numPr>
        <w:spacing w:after="0" w:line="276" w:lineRule="auto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D1C3F">
        <w:rPr>
          <w:rFonts w:ascii="Times New Roman" w:eastAsia="Calibri" w:hAnsi="Times New Roman" w:cs="Times New Roman"/>
          <w:sz w:val="24"/>
          <w:szCs w:val="24"/>
        </w:rPr>
        <w:t>Minecraft</w:t>
      </w:r>
      <w:proofErr w:type="spellEnd"/>
      <w:r w:rsidRPr="007D1C3F">
        <w:rPr>
          <w:rFonts w:ascii="Times New Roman" w:eastAsia="Calibri" w:hAnsi="Times New Roman" w:cs="Times New Roman"/>
          <w:sz w:val="24"/>
          <w:szCs w:val="24"/>
        </w:rPr>
        <w:t>: основы программирования</w:t>
      </w:r>
    </w:p>
    <w:p w:rsidR="007D1C3F" w:rsidRPr="007D1C3F" w:rsidRDefault="007D1C3F" w:rsidP="007D1C3F">
      <w:pPr>
        <w:numPr>
          <w:ilvl w:val="0"/>
          <w:numId w:val="17"/>
        </w:numPr>
        <w:spacing w:after="0" w:line="276" w:lineRule="auto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7D1C3F">
        <w:rPr>
          <w:rFonts w:ascii="Times New Roman" w:eastAsia="Calibri" w:hAnsi="Times New Roman" w:cs="Times New Roman"/>
          <w:bCs/>
          <w:sz w:val="24"/>
          <w:szCs w:val="24"/>
        </w:rPr>
        <w:t xml:space="preserve">Программирование на языке </w:t>
      </w:r>
      <w:proofErr w:type="spellStart"/>
      <w:r w:rsidRPr="007D1C3F">
        <w:rPr>
          <w:rFonts w:ascii="Times New Roman" w:eastAsia="Calibri" w:hAnsi="Times New Roman" w:cs="Times New Roman"/>
          <w:bCs/>
          <w:sz w:val="24"/>
          <w:szCs w:val="24"/>
        </w:rPr>
        <w:t>Scratch</w:t>
      </w:r>
      <w:proofErr w:type="spellEnd"/>
    </w:p>
    <w:bookmarkEnd w:id="0"/>
    <w:p w:rsidR="007D1C3F" w:rsidRPr="007D1C3F" w:rsidRDefault="007D1C3F" w:rsidP="007D1C3F">
      <w:pPr>
        <w:spacing w:after="200" w:line="276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C3F" w:rsidRPr="007D1C3F" w:rsidRDefault="007D1C3F" w:rsidP="007D1C3F">
      <w:pPr>
        <w:spacing w:line="276" w:lineRule="auto"/>
        <w:rPr>
          <w:b/>
          <w:i/>
          <w:sz w:val="28"/>
          <w:szCs w:val="28"/>
        </w:rPr>
      </w:pPr>
    </w:p>
    <w:p w:rsidR="007D1C3F" w:rsidRPr="007D1C3F" w:rsidRDefault="007D1C3F" w:rsidP="007D1C3F">
      <w:pPr>
        <w:pStyle w:val="a5"/>
        <w:spacing w:line="276" w:lineRule="auto"/>
        <w:ind w:left="1440" w:firstLine="0"/>
        <w:rPr>
          <w:sz w:val="24"/>
          <w:szCs w:val="24"/>
        </w:rPr>
      </w:pPr>
    </w:p>
    <w:sectPr w:rsidR="007D1C3F" w:rsidRPr="007D1C3F" w:rsidSect="00DE66D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F5B"/>
    <w:multiLevelType w:val="hybridMultilevel"/>
    <w:tmpl w:val="9C5CF07A"/>
    <w:lvl w:ilvl="0" w:tplc="0419000F">
      <w:start w:val="1"/>
      <w:numFmt w:val="decimal"/>
      <w:lvlText w:val="%1."/>
      <w:lvlJc w:val="left"/>
      <w:pPr>
        <w:ind w:left="16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014A24EE"/>
    <w:multiLevelType w:val="hybridMultilevel"/>
    <w:tmpl w:val="09E86A1E"/>
    <w:lvl w:ilvl="0" w:tplc="72800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972D8"/>
    <w:multiLevelType w:val="multilevel"/>
    <w:tmpl w:val="1AEC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E54C50"/>
    <w:multiLevelType w:val="hybridMultilevel"/>
    <w:tmpl w:val="A9B624B6"/>
    <w:lvl w:ilvl="0" w:tplc="B0F63D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B0F5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B015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0AB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18DC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8A73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7A5B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6E42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BE39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3617B64"/>
    <w:multiLevelType w:val="multilevel"/>
    <w:tmpl w:val="FBEE8C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872BD1"/>
    <w:multiLevelType w:val="hybridMultilevel"/>
    <w:tmpl w:val="9754F846"/>
    <w:lvl w:ilvl="0" w:tplc="2C44806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D8724E"/>
    <w:multiLevelType w:val="multilevel"/>
    <w:tmpl w:val="D890B2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087AD8"/>
    <w:multiLevelType w:val="multilevel"/>
    <w:tmpl w:val="E634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702C4C"/>
    <w:multiLevelType w:val="multilevel"/>
    <w:tmpl w:val="335E0E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807F78"/>
    <w:multiLevelType w:val="hybridMultilevel"/>
    <w:tmpl w:val="87B0DABE"/>
    <w:lvl w:ilvl="0" w:tplc="FC2E23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3431B7F"/>
    <w:multiLevelType w:val="multilevel"/>
    <w:tmpl w:val="31781D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643D53"/>
    <w:multiLevelType w:val="hybridMultilevel"/>
    <w:tmpl w:val="F476EE80"/>
    <w:lvl w:ilvl="0" w:tplc="F230E4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203FA8"/>
    <w:multiLevelType w:val="hybridMultilevel"/>
    <w:tmpl w:val="88604D8E"/>
    <w:lvl w:ilvl="0" w:tplc="A9F25BF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10A85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2E489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30B49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68C9F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467BF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B4E4E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EAD8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16622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975222A"/>
    <w:multiLevelType w:val="multilevel"/>
    <w:tmpl w:val="A26CA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A615DF"/>
    <w:multiLevelType w:val="hybridMultilevel"/>
    <w:tmpl w:val="70C0123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>
    <w:nsid w:val="69651A4B"/>
    <w:multiLevelType w:val="multilevel"/>
    <w:tmpl w:val="C694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205969"/>
    <w:multiLevelType w:val="multilevel"/>
    <w:tmpl w:val="D62AB58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B21F1D"/>
    <w:multiLevelType w:val="multilevel"/>
    <w:tmpl w:val="BD78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0"/>
  </w:num>
  <w:num w:numId="8">
    <w:abstractNumId w:val="14"/>
  </w:num>
  <w:num w:numId="9">
    <w:abstractNumId w:val="9"/>
  </w:num>
  <w:num w:numId="10">
    <w:abstractNumId w:val="2"/>
  </w:num>
  <w:num w:numId="11">
    <w:abstractNumId w:val="7"/>
  </w:num>
  <w:num w:numId="12">
    <w:abstractNumId w:val="16"/>
  </w:num>
  <w:num w:numId="13">
    <w:abstractNumId w:val="17"/>
  </w:num>
  <w:num w:numId="14">
    <w:abstractNumId w:val="15"/>
  </w:num>
  <w:num w:numId="15">
    <w:abstractNumId w:val="1"/>
  </w:num>
  <w:num w:numId="16">
    <w:abstractNumId w:val="12"/>
  </w:num>
  <w:num w:numId="17">
    <w:abstractNumId w:val="3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5C7CA9"/>
    <w:rsid w:val="0011393F"/>
    <w:rsid w:val="001A5F75"/>
    <w:rsid w:val="001A7C80"/>
    <w:rsid w:val="001C29B8"/>
    <w:rsid w:val="00200DFC"/>
    <w:rsid w:val="00255A85"/>
    <w:rsid w:val="002F3720"/>
    <w:rsid w:val="00314D03"/>
    <w:rsid w:val="004307B6"/>
    <w:rsid w:val="004D5C3B"/>
    <w:rsid w:val="005C4CCA"/>
    <w:rsid w:val="005C7CA9"/>
    <w:rsid w:val="006A6240"/>
    <w:rsid w:val="006B5C65"/>
    <w:rsid w:val="00717642"/>
    <w:rsid w:val="007D1C3F"/>
    <w:rsid w:val="00832620"/>
    <w:rsid w:val="008A72A8"/>
    <w:rsid w:val="008B731E"/>
    <w:rsid w:val="008C4C7C"/>
    <w:rsid w:val="00963420"/>
    <w:rsid w:val="00985A4F"/>
    <w:rsid w:val="00A10245"/>
    <w:rsid w:val="00AE39CE"/>
    <w:rsid w:val="00AF1A92"/>
    <w:rsid w:val="00B05E96"/>
    <w:rsid w:val="00B37EAC"/>
    <w:rsid w:val="00B65E0F"/>
    <w:rsid w:val="00B9780A"/>
    <w:rsid w:val="00BB79DA"/>
    <w:rsid w:val="00CB156A"/>
    <w:rsid w:val="00CE54C2"/>
    <w:rsid w:val="00D234BA"/>
    <w:rsid w:val="00DE66D3"/>
    <w:rsid w:val="00ED421C"/>
    <w:rsid w:val="00F7259D"/>
    <w:rsid w:val="00F9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CA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7CA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C7CA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7CA9"/>
    <w:pPr>
      <w:widowControl w:val="0"/>
      <w:autoSpaceDE w:val="0"/>
      <w:autoSpaceDN w:val="0"/>
      <w:spacing w:after="0" w:line="240" w:lineRule="auto"/>
      <w:ind w:left="201" w:firstLine="702"/>
    </w:pPr>
    <w:rPr>
      <w:rFonts w:ascii="Times New Roman" w:eastAsia="Times New Roman" w:hAnsi="Times New Roman" w:cs="Times New Roman"/>
      <w:lang w:val="en-US"/>
    </w:rPr>
  </w:style>
  <w:style w:type="character" w:customStyle="1" w:styleId="text1">
    <w:name w:val="text1"/>
    <w:basedOn w:val="a0"/>
    <w:uiPriority w:val="99"/>
    <w:rsid w:val="005C7CA9"/>
    <w:rPr>
      <w:rFonts w:ascii="Arial" w:hAnsi="Arial" w:cs="Arial"/>
      <w:color w:val="000000"/>
      <w:sz w:val="18"/>
      <w:szCs w:val="18"/>
    </w:rPr>
  </w:style>
  <w:style w:type="paragraph" w:customStyle="1" w:styleId="text">
    <w:name w:val="text"/>
    <w:basedOn w:val="a"/>
    <w:uiPriority w:val="99"/>
    <w:rsid w:val="005C7CA9"/>
    <w:pPr>
      <w:spacing w:before="84" w:after="84" w:line="240" w:lineRule="auto"/>
      <w:ind w:firstLine="240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styleId="a6">
    <w:name w:val="No Spacing"/>
    <w:uiPriority w:val="1"/>
    <w:qFormat/>
    <w:rsid w:val="005C7CA9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uiPriority w:val="39"/>
    <w:rsid w:val="00832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E6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3"/>
    <w:rsid w:val="005C4C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8"/>
    <w:rsid w:val="005C4CCA"/>
    <w:pPr>
      <w:shd w:val="clear" w:color="auto" w:fill="FFFFFF"/>
      <w:spacing w:after="0" w:line="494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B1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56A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D23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34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87.centerstart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1E180-7093-4954-9C99-190EDB90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4</Pages>
  <Words>4743</Words>
  <Characters>2703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Гимназия </cp:lastModifiedBy>
  <cp:revision>14</cp:revision>
  <dcterms:created xsi:type="dcterms:W3CDTF">2022-01-24T18:54:00Z</dcterms:created>
  <dcterms:modified xsi:type="dcterms:W3CDTF">2022-01-25T11:34:00Z</dcterms:modified>
</cp:coreProperties>
</file>